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62020" w14:textId="77777777" w:rsidR="0026228F" w:rsidRDefault="0026228F" w:rsidP="0026228F">
      <w:pPr>
        <w:spacing w:after="0" w:line="240" w:lineRule="auto"/>
        <w:jc w:val="center"/>
        <w:rPr>
          <w:rFonts w:ascii="KaiTi" w:eastAsia="KaiTi" w:hAnsi="KaiTi" w:cs="KaiTi"/>
          <w:b/>
          <w:sz w:val="40"/>
          <w:szCs w:val="40"/>
        </w:rPr>
      </w:pPr>
      <w:bookmarkStart w:id="0" w:name="_gjdgxs" w:colFirst="0" w:colLast="0"/>
      <w:bookmarkEnd w:id="0"/>
      <w:r>
        <w:rPr>
          <w:rFonts w:ascii="KaiTi" w:eastAsia="KaiTi" w:hAnsi="KaiTi" w:cs="KaiTi"/>
          <w:b/>
          <w:sz w:val="40"/>
          <w:szCs w:val="40"/>
        </w:rPr>
        <w:t>昔华中学历届家教协会理事名表</w:t>
      </w:r>
    </w:p>
    <w:p w14:paraId="0ECB3CA0" w14:textId="77777777" w:rsidR="0026228F" w:rsidRDefault="0026228F" w:rsidP="00262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Ahli-ahli Jawatankuasa PIBG SMJK SEG HWA</w:t>
      </w:r>
    </w:p>
    <w:p w14:paraId="3D8EEFFF" w14:textId="2DD9A4EC" w:rsidR="008C61C2" w:rsidRDefault="008C61C2" w:rsidP="00BC333B"/>
    <w:tbl>
      <w:tblPr>
        <w:tblW w:w="9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"/>
        <w:gridCol w:w="840"/>
        <w:gridCol w:w="10"/>
        <w:gridCol w:w="1407"/>
        <w:gridCol w:w="10"/>
        <w:gridCol w:w="7077"/>
        <w:gridCol w:w="10"/>
      </w:tblGrid>
      <w:tr w:rsidR="0026228F" w14:paraId="54FCB8A9" w14:textId="77777777" w:rsidTr="00EE4866">
        <w:trPr>
          <w:gridBefore w:val="1"/>
          <w:wBefore w:w="10" w:type="dxa"/>
          <w:jc w:val="center"/>
        </w:trPr>
        <w:tc>
          <w:tcPr>
            <w:tcW w:w="8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C52EFB4" w14:textId="77777777" w:rsidR="0026228F" w:rsidRDefault="0026228F" w:rsidP="008A7926">
            <w:pPr>
              <w:spacing w:before="40" w:after="40"/>
              <w:jc w:val="center"/>
              <w:rPr>
                <w:rFonts w:ascii="KaiTi" w:eastAsia="KaiTi" w:hAnsi="KaiTi" w:cs="KaiTi"/>
                <w:sz w:val="24"/>
                <w:szCs w:val="24"/>
              </w:rPr>
            </w:pPr>
            <w:r>
              <w:rPr>
                <w:rFonts w:ascii="KaiTi" w:eastAsia="KaiTi" w:hAnsi="KaiTi" w:cs="KaiTi"/>
                <w:sz w:val="24"/>
                <w:szCs w:val="24"/>
              </w:rPr>
              <w:t>年份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4C2BC69" w14:textId="77777777" w:rsidR="0026228F" w:rsidRDefault="0026228F" w:rsidP="008A7926">
            <w:pPr>
              <w:spacing w:before="40" w:after="40"/>
              <w:rPr>
                <w:rFonts w:ascii="KaiTi" w:eastAsia="KaiTi" w:hAnsi="KaiTi" w:cs="KaiTi"/>
                <w:sz w:val="24"/>
                <w:szCs w:val="24"/>
              </w:rPr>
            </w:pPr>
            <w:r>
              <w:rPr>
                <w:rFonts w:ascii="KaiTi" w:eastAsia="KaiTi" w:hAnsi="KaiTi" w:cs="KaiTi"/>
                <w:sz w:val="24"/>
                <w:szCs w:val="24"/>
              </w:rPr>
              <w:t>职位</w:t>
            </w:r>
          </w:p>
        </w:tc>
        <w:tc>
          <w:tcPr>
            <w:tcW w:w="708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D4EFB5" w14:textId="77777777" w:rsidR="0026228F" w:rsidRDefault="0026228F" w:rsidP="008A7926">
            <w:pPr>
              <w:spacing w:before="40" w:after="40"/>
              <w:rPr>
                <w:rFonts w:ascii="KaiTi" w:eastAsia="KaiTi" w:hAnsi="KaiTi" w:cs="KaiTi"/>
                <w:sz w:val="24"/>
                <w:szCs w:val="24"/>
              </w:rPr>
            </w:pPr>
            <w:r>
              <w:rPr>
                <w:rFonts w:ascii="KaiTi" w:eastAsia="KaiTi" w:hAnsi="KaiTi" w:cs="KaiTi"/>
                <w:sz w:val="24"/>
                <w:szCs w:val="24"/>
              </w:rPr>
              <w:t>名字</w:t>
            </w:r>
          </w:p>
        </w:tc>
      </w:tr>
      <w:tr w:rsidR="0026228F" w:rsidRPr="005B3A23" w14:paraId="262F6690" w14:textId="77777777" w:rsidTr="00EE486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97"/>
        </w:trPr>
        <w:tc>
          <w:tcPr>
            <w:tcW w:w="85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1AA37D" w14:textId="1BCBF169" w:rsidR="0026228F" w:rsidRPr="005B3A23" w:rsidRDefault="0026228F" w:rsidP="008A7926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KaiTi"/>
                <w:sz w:val="24"/>
                <w:szCs w:val="24"/>
              </w:rPr>
              <w:t>1974 - 1975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FEAFDA" w14:textId="77777777" w:rsidR="0026228F" w:rsidRPr="005B3A23" w:rsidRDefault="0026228F" w:rsidP="008A792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顾问</w:t>
            </w:r>
          </w:p>
        </w:tc>
        <w:tc>
          <w:tcPr>
            <w:tcW w:w="708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7AD15EF" w14:textId="3F1F2417" w:rsidR="0026228F" w:rsidRPr="005B3A23" w:rsidRDefault="0026228F" w:rsidP="008A792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刘正阁</w:t>
            </w:r>
            <w:r w:rsidR="008A792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Lau Kok</w:t>
            </w:r>
            <w:r w:rsidR="008A7926">
              <w:rPr>
                <w:rFonts w:ascii="Times New Roman" w:eastAsia="KaiTi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吴胜华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Woo Seng Hwa     </w:t>
            </w:r>
          </w:p>
        </w:tc>
      </w:tr>
      <w:tr w:rsidR="0026228F" w:rsidRPr="005B3A23" w14:paraId="5A307FF4" w14:textId="77777777" w:rsidTr="00EE486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97"/>
        </w:trPr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7E7C01" w14:textId="77777777" w:rsidR="0026228F" w:rsidRPr="005B3A23" w:rsidRDefault="0026228F" w:rsidP="008A7926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67F61A" w14:textId="0B9D5F90" w:rsidR="0026228F" w:rsidRPr="005B3A23" w:rsidRDefault="0026228F" w:rsidP="008A792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主席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D58FEB6" w14:textId="77777777" w:rsidR="0026228F" w:rsidRPr="005B3A23" w:rsidRDefault="0026228F" w:rsidP="008A792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大淸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Tay Tai Cheng     </w:t>
            </w:r>
          </w:p>
        </w:tc>
      </w:tr>
      <w:tr w:rsidR="0026228F" w:rsidRPr="005B3A23" w14:paraId="6E99AC29" w14:textId="77777777" w:rsidTr="00EE486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97"/>
        </w:trPr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A9ACF4" w14:textId="77777777" w:rsidR="0026228F" w:rsidRPr="005B3A23" w:rsidRDefault="0026228F" w:rsidP="008A7926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5CC30A" w14:textId="09AF09F7" w:rsidR="0026228F" w:rsidRPr="005B3A23" w:rsidRDefault="0026228F" w:rsidP="008A792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主席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2B32B87" w14:textId="77777777" w:rsidR="0026228F" w:rsidRPr="005B3A23" w:rsidRDefault="0026228F" w:rsidP="008A792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冯文发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Fong Mun Fatt     </w:t>
            </w:r>
          </w:p>
        </w:tc>
      </w:tr>
      <w:tr w:rsidR="0026228F" w:rsidRPr="005B3A23" w14:paraId="23FFDB17" w14:textId="77777777" w:rsidTr="00EE486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97"/>
        </w:trPr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6EA419" w14:textId="77777777" w:rsidR="0026228F" w:rsidRPr="005B3A23" w:rsidRDefault="0026228F" w:rsidP="008A7926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9A08A7" w14:textId="77777777" w:rsidR="0026228F" w:rsidRPr="005B3A23" w:rsidRDefault="0026228F" w:rsidP="008A792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B4AEA01" w14:textId="77777777" w:rsidR="0026228F" w:rsidRPr="005B3A23" w:rsidRDefault="0026228F" w:rsidP="008A792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彭膜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Pang Mook     </w:t>
            </w:r>
          </w:p>
        </w:tc>
      </w:tr>
      <w:tr w:rsidR="0026228F" w:rsidRPr="005B3A23" w14:paraId="4E54EB5B" w14:textId="77777777" w:rsidTr="00EE486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97"/>
        </w:trPr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0F1D34" w14:textId="77777777" w:rsidR="0026228F" w:rsidRPr="005B3A23" w:rsidRDefault="0026228F" w:rsidP="008A7926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E0112F" w14:textId="693F59C7" w:rsidR="0026228F" w:rsidRPr="005B3A23" w:rsidRDefault="0026228F" w:rsidP="008A792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F0001E1" w14:textId="3E640BC6" w:rsidR="0026228F" w:rsidRPr="005B3A23" w:rsidRDefault="0026228F" w:rsidP="008A792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</w:tr>
      <w:tr w:rsidR="0026228F" w:rsidRPr="005B3A23" w14:paraId="41C1E089" w14:textId="77777777" w:rsidTr="00EE486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97"/>
        </w:trPr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84DA12" w14:textId="77777777" w:rsidR="0026228F" w:rsidRPr="005B3A23" w:rsidRDefault="0026228F" w:rsidP="008A7926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AEC0C6" w14:textId="77777777" w:rsidR="0026228F" w:rsidRPr="005B3A23" w:rsidRDefault="0026228F" w:rsidP="008A792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财政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3265CC6" w14:textId="77777777" w:rsidR="0026228F" w:rsidRPr="005B3A23" w:rsidRDefault="0026228F" w:rsidP="008A792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郭有春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Kwok Yew Choon     </w:t>
            </w:r>
          </w:p>
        </w:tc>
      </w:tr>
      <w:tr w:rsidR="0026228F" w:rsidRPr="005B3A23" w14:paraId="768F74A8" w14:textId="77777777" w:rsidTr="00EE486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97"/>
        </w:trPr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CFC1FC" w14:textId="77777777" w:rsidR="0026228F" w:rsidRPr="005B3A23" w:rsidRDefault="0026228F" w:rsidP="008A7926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51AEB2" w14:textId="77777777" w:rsidR="0026228F" w:rsidRPr="005B3A23" w:rsidRDefault="0026228F" w:rsidP="008A792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查账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EA7CDD0" w14:textId="13BB9F1A" w:rsidR="0026228F" w:rsidRPr="005B3A23" w:rsidRDefault="0026228F" w:rsidP="008A792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文彬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Toy Boon Pui</w:t>
            </w:r>
            <w:r w:rsidR="008A792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蔡波如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ai Poh Yee               </w:t>
            </w:r>
          </w:p>
        </w:tc>
      </w:tr>
      <w:tr w:rsidR="0026228F" w:rsidRPr="005B3A23" w14:paraId="720B73B0" w14:textId="77777777" w:rsidTr="00EE486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97"/>
        </w:trPr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7B57E6" w14:textId="77777777" w:rsidR="0026228F" w:rsidRPr="005B3A23" w:rsidRDefault="0026228F" w:rsidP="008A7926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E810F6" w14:textId="77777777" w:rsidR="0026228F" w:rsidRPr="005B3A23" w:rsidRDefault="0026228F" w:rsidP="008A792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家长代表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7DF7154" w14:textId="187DF05B" w:rsidR="0026228F" w:rsidRPr="005B3A23" w:rsidRDefault="0026228F" w:rsidP="008A792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但毛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Tan Tam Mor</w:t>
            </w:r>
            <w:r w:rsidR="008A792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李友徳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ee Yew Teck</w:t>
            </w:r>
            <w:r w:rsidR="008A792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永来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Tan Eng Lai     Suthasiva</w:t>
            </w:r>
            <w:r w:rsidR="008A792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周清柅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ew Cheng Nee</w:t>
            </w:r>
            <w:r w:rsidR="008A792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李丹琴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ee Tan Kim     </w:t>
            </w:r>
          </w:p>
        </w:tc>
      </w:tr>
      <w:tr w:rsidR="0026228F" w:rsidRPr="005B3A23" w14:paraId="533F2648" w14:textId="77777777" w:rsidTr="00EE486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97"/>
        </w:trPr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620E6A" w14:textId="77777777" w:rsidR="0026228F" w:rsidRPr="005B3A23" w:rsidRDefault="0026228F" w:rsidP="008A7926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CFCC81" w14:textId="77777777" w:rsidR="0026228F" w:rsidRPr="005B3A23" w:rsidRDefault="0026228F" w:rsidP="008A792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教师代表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99DFB0C" w14:textId="77777777" w:rsidR="008A7926" w:rsidRDefault="0026228F" w:rsidP="008A792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林家山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Lim Kah San</w:t>
            </w:r>
            <w:r w:rsidR="008A792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熊增如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Yong Chin Gee</w:t>
            </w:r>
            <w:r w:rsidR="008A792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</w:t>
            </w:r>
          </w:p>
          <w:p w14:paraId="76E53C17" w14:textId="0CB4B522" w:rsidR="0026228F" w:rsidRPr="005B3A23" w:rsidRDefault="0026228F" w:rsidP="008A792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李徳轩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ee Te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ck Seng</w:t>
            </w:r>
            <w:r w:rsidR="008A792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Nasir     </w:t>
            </w:r>
          </w:p>
        </w:tc>
      </w:tr>
      <w:tr w:rsidR="0026228F" w:rsidRPr="005B3A23" w14:paraId="2A3DA718" w14:textId="77777777" w:rsidTr="00EE486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97"/>
        </w:trPr>
        <w:tc>
          <w:tcPr>
            <w:tcW w:w="85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AC6F99" w14:textId="1AD476C8" w:rsidR="0026228F" w:rsidRPr="005B3A23" w:rsidRDefault="0026228F" w:rsidP="008A7926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KaiTi"/>
                <w:sz w:val="24"/>
                <w:szCs w:val="24"/>
              </w:rPr>
              <w:t>1975 - 1976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421972" w14:textId="77777777" w:rsidR="0026228F" w:rsidRPr="005B3A23" w:rsidRDefault="0026228F" w:rsidP="008A792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顾问</w:t>
            </w:r>
          </w:p>
        </w:tc>
        <w:tc>
          <w:tcPr>
            <w:tcW w:w="708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4D71496" w14:textId="77777777" w:rsidR="0026228F" w:rsidRPr="005B3A23" w:rsidRDefault="0026228F" w:rsidP="008A792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吴胜华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Woo Seng Hwa     </w:t>
            </w:r>
          </w:p>
        </w:tc>
      </w:tr>
      <w:tr w:rsidR="0026228F" w:rsidRPr="005B3A23" w14:paraId="2BCD9AC9" w14:textId="77777777" w:rsidTr="00EE486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97"/>
        </w:trPr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400D14" w14:textId="77777777" w:rsidR="0026228F" w:rsidRPr="005B3A23" w:rsidRDefault="0026228F" w:rsidP="008A7926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426513" w14:textId="3D5CA7BA" w:rsidR="0026228F" w:rsidRPr="005B3A23" w:rsidRDefault="0026228F" w:rsidP="008A792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主席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C2C5534" w14:textId="327A7F44" w:rsidR="0026228F" w:rsidRPr="005B3A23" w:rsidRDefault="0026228F" w:rsidP="008A792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黄炳昆</w:t>
            </w:r>
            <w:r w:rsidRPr="008A792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Ng Peng Khoon</w:t>
            </w:r>
            <w:r w:rsidRPr="008A7926">
              <w:rPr>
                <w:rFonts w:ascii="KaiTi" w:eastAsia="KaiTi" w:hAnsi="KaiTi" w:cs="Times New Roman"/>
                <w:color w:val="000000"/>
                <w:sz w:val="24"/>
                <w:szCs w:val="24"/>
                <w:lang w:val="en-SG"/>
              </w:rPr>
              <w:t>（PIS）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</w:p>
        </w:tc>
      </w:tr>
      <w:tr w:rsidR="0026228F" w:rsidRPr="005B3A23" w14:paraId="77592020" w14:textId="77777777" w:rsidTr="00EE486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97"/>
        </w:trPr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B7E445" w14:textId="77777777" w:rsidR="0026228F" w:rsidRPr="005B3A23" w:rsidRDefault="0026228F" w:rsidP="008A7926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BCD6F9" w14:textId="6A49F8F0" w:rsidR="0026228F" w:rsidRPr="005B3A23" w:rsidRDefault="0026228F" w:rsidP="008A792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主席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D8FF93A" w14:textId="77777777" w:rsidR="0026228F" w:rsidRPr="005B3A23" w:rsidRDefault="0026228F" w:rsidP="008A792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王培源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Ong Pei Guan     </w:t>
            </w:r>
          </w:p>
        </w:tc>
      </w:tr>
      <w:tr w:rsidR="0026228F" w:rsidRPr="005B3A23" w14:paraId="4ABDBBBD" w14:textId="77777777" w:rsidTr="00EE486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97"/>
        </w:trPr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3267B5" w14:textId="77777777" w:rsidR="0026228F" w:rsidRPr="005B3A23" w:rsidRDefault="0026228F" w:rsidP="008A7926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C15CCC" w14:textId="77777777" w:rsidR="0026228F" w:rsidRPr="005B3A23" w:rsidRDefault="0026228F" w:rsidP="008A792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11FA58" w14:textId="77777777" w:rsidR="0026228F" w:rsidRPr="005B3A23" w:rsidRDefault="0026228F" w:rsidP="008A792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文桂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Tan Boon Kwi     </w:t>
            </w:r>
          </w:p>
        </w:tc>
      </w:tr>
      <w:tr w:rsidR="0026228F" w:rsidRPr="005B3A23" w14:paraId="2571C344" w14:textId="77777777" w:rsidTr="00EE486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97"/>
        </w:trPr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84DE62" w14:textId="77777777" w:rsidR="0026228F" w:rsidRPr="005B3A23" w:rsidRDefault="0026228F" w:rsidP="008A7926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544C5D" w14:textId="77777777" w:rsidR="0026228F" w:rsidRPr="005B3A23" w:rsidRDefault="0026228F" w:rsidP="008A792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B0261E0" w14:textId="77777777" w:rsidR="0026228F" w:rsidRPr="005B3A23" w:rsidRDefault="0026228F" w:rsidP="008A792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</w:tr>
      <w:tr w:rsidR="0026228F" w:rsidRPr="005B3A23" w14:paraId="3D3FD9A3" w14:textId="77777777" w:rsidTr="00EE486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97"/>
        </w:trPr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D81D38" w14:textId="77777777" w:rsidR="0026228F" w:rsidRPr="005B3A23" w:rsidRDefault="0026228F" w:rsidP="008A7926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E5EC32" w14:textId="77777777" w:rsidR="0026228F" w:rsidRPr="005B3A23" w:rsidRDefault="0026228F" w:rsidP="008A792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财政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BA327EE" w14:textId="77777777" w:rsidR="0026228F" w:rsidRPr="005B3A23" w:rsidRDefault="0026228F" w:rsidP="008A792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廖兴汉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iaw Hing Han(PIS)     </w:t>
            </w:r>
          </w:p>
        </w:tc>
      </w:tr>
      <w:tr w:rsidR="0026228F" w:rsidRPr="005B3A23" w14:paraId="29F5BB0C" w14:textId="77777777" w:rsidTr="00EE486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97"/>
        </w:trPr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8D0593" w14:textId="77777777" w:rsidR="0026228F" w:rsidRPr="005B3A23" w:rsidRDefault="0026228F" w:rsidP="008A7926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1BBD8F" w14:textId="77777777" w:rsidR="0026228F" w:rsidRPr="005B3A23" w:rsidRDefault="0026228F" w:rsidP="008A792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查账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943D2AB" w14:textId="53ED691F" w:rsidR="0026228F" w:rsidRPr="008A7926" w:rsidRDefault="0026228F" w:rsidP="008A7926">
            <w:pPr>
              <w:spacing w:before="40" w:after="40" w:line="240" w:lineRule="auto"/>
              <w:rPr>
                <w:rFonts w:ascii="Times New Roman" w:eastAsia="KaiTi" w:hAnsi="Times New Roman" w:cs="Times New Roman"/>
                <w:color w:val="000000"/>
                <w:sz w:val="24"/>
                <w:szCs w:val="24"/>
                <w:lang w:val="en-SG"/>
              </w:rPr>
            </w:pPr>
            <w:r w:rsidRPr="008A7926">
              <w:rPr>
                <w:rFonts w:ascii="Times New Roman" w:eastAsia="KaiTi" w:hAnsi="Times New Roman" w:cs="Times New Roman"/>
                <w:color w:val="000000"/>
                <w:sz w:val="24"/>
                <w:szCs w:val="24"/>
                <w:lang w:val="en-SG"/>
              </w:rPr>
              <w:t>Jayaraman</w:t>
            </w:r>
            <w:r w:rsidR="008A7926" w:rsidRPr="008A7926">
              <w:rPr>
                <w:rFonts w:ascii="Times New Roman" w:eastAsia="KaiTi" w:hAnsi="Times New Roman" w:cs="Times New Roman"/>
                <w:color w:val="000000"/>
                <w:sz w:val="24"/>
                <w:szCs w:val="24"/>
                <w:lang w:val="en-SG"/>
              </w:rPr>
              <w:t>,</w:t>
            </w:r>
            <w:r w:rsidR="008A7926">
              <w:rPr>
                <w:rFonts w:ascii="Times New Roman" w:eastAsia="KaiTi" w:hAnsi="Times New Roman" w:cs="Times New Roman"/>
                <w:color w:val="000000"/>
                <w:sz w:val="24"/>
                <w:szCs w:val="24"/>
                <w:lang w:val="en-SG"/>
              </w:rPr>
              <w:t xml:space="preserve"> </w:t>
            </w:r>
            <w:r w:rsidRPr="008A7926">
              <w:rPr>
                <w:rFonts w:ascii="Times New Roman" w:eastAsia="KaiTi" w:hAnsi="Times New Roman" w:cs="Times New Roman"/>
                <w:color w:val="000000"/>
                <w:sz w:val="24"/>
                <w:szCs w:val="24"/>
                <w:lang w:val="en-SG"/>
              </w:rPr>
              <w:t xml:space="preserve">Taplil Ithmin                    </w:t>
            </w:r>
          </w:p>
        </w:tc>
      </w:tr>
      <w:tr w:rsidR="0026228F" w:rsidRPr="005B3A23" w14:paraId="38CD27B3" w14:textId="77777777" w:rsidTr="00EE486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97"/>
        </w:trPr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15756E" w14:textId="77777777" w:rsidR="0026228F" w:rsidRPr="005B3A23" w:rsidRDefault="0026228F" w:rsidP="008A7926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46CE08" w14:textId="77777777" w:rsidR="0026228F" w:rsidRPr="005B3A23" w:rsidRDefault="0026228F" w:rsidP="008A792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家长代表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C5AF747" w14:textId="61FD0290" w:rsidR="0026228F" w:rsidRPr="008A7926" w:rsidRDefault="0026228F" w:rsidP="008A7926">
            <w:pPr>
              <w:spacing w:before="40" w:after="40" w:line="240" w:lineRule="auto"/>
              <w:rPr>
                <w:rFonts w:ascii="Times New Roman" w:eastAsia="KaiTi" w:hAnsi="Times New Roman" w:cs="Times New Roman"/>
                <w:color w:val="000000"/>
                <w:sz w:val="24"/>
                <w:szCs w:val="24"/>
                <w:lang w:val="en-SG"/>
              </w:rPr>
            </w:pPr>
            <w:r w:rsidRPr="008A7926">
              <w:rPr>
                <w:rFonts w:ascii="Times New Roman" w:eastAsia="KaiTi" w:hAnsi="Times New Roman" w:cs="Times New Roman"/>
                <w:color w:val="000000"/>
                <w:sz w:val="24"/>
                <w:szCs w:val="24"/>
                <w:lang w:val="en-SG"/>
              </w:rPr>
              <w:t>Mustafa Abd Manaf</w:t>
            </w:r>
            <w:r w:rsidR="008A7926" w:rsidRPr="008A7926">
              <w:rPr>
                <w:rFonts w:ascii="Times New Roman" w:eastAsia="KaiTi" w:hAnsi="Times New Roman" w:cs="Times New Roman"/>
                <w:color w:val="000000"/>
                <w:sz w:val="24"/>
                <w:szCs w:val="24"/>
                <w:lang w:val="en-SG"/>
              </w:rPr>
              <w:t>,</w:t>
            </w:r>
            <w:r w:rsidR="008A7926">
              <w:rPr>
                <w:rFonts w:ascii="Times New Roman" w:eastAsia="KaiTi" w:hAnsi="Times New Roman" w:cs="Times New Roman"/>
                <w:color w:val="000000"/>
                <w:sz w:val="24"/>
                <w:szCs w:val="24"/>
                <w:lang w:val="en-SG"/>
              </w:rPr>
              <w:t xml:space="preserve">  J.</w:t>
            </w:r>
            <w:r w:rsidRPr="008A7926">
              <w:rPr>
                <w:rFonts w:ascii="Times New Roman" w:eastAsia="KaiTi" w:hAnsi="Times New Roman" w:cs="Times New Roman"/>
                <w:color w:val="000000"/>
                <w:sz w:val="24"/>
                <w:szCs w:val="24"/>
                <w:lang w:val="en-SG"/>
              </w:rPr>
              <w:t>N. Menon @ Zulkifli</w:t>
            </w:r>
            <w:r w:rsidR="008A7926">
              <w:rPr>
                <w:rFonts w:ascii="Times New Roman" w:eastAsia="KaiTi" w:hAnsi="Times New Roman" w:cs="Times New Roman"/>
                <w:color w:val="000000"/>
                <w:sz w:val="24"/>
                <w:szCs w:val="24"/>
                <w:lang w:val="en-SG"/>
              </w:rPr>
              <w:t xml:space="preserve">, </w:t>
            </w:r>
            <w:r w:rsidRPr="008A7926">
              <w:rPr>
                <w:rFonts w:ascii="Times New Roman" w:eastAsia="KaiTi" w:hAnsi="Times New Roman" w:cs="Times New Roman"/>
                <w:color w:val="000000"/>
                <w:sz w:val="24"/>
                <w:szCs w:val="24"/>
                <w:lang w:val="en-SG"/>
              </w:rPr>
              <w:t xml:space="preserve"> Lim Say Keow</w:t>
            </w:r>
            <w:r w:rsidR="008A7926">
              <w:rPr>
                <w:rFonts w:ascii="Times New Roman" w:eastAsia="KaiTi" w:hAnsi="Times New Roman" w:cs="Times New Roman"/>
                <w:color w:val="000000"/>
                <w:sz w:val="24"/>
                <w:szCs w:val="24"/>
                <w:lang w:val="en-SG"/>
              </w:rPr>
              <w:t xml:space="preserve">,        Yew Peng , </w:t>
            </w:r>
            <w:r w:rsidRPr="008A7926">
              <w:rPr>
                <w:rFonts w:ascii="Times New Roman" w:eastAsia="KaiTi" w:hAnsi="Times New Roman" w:cs="Times New Roman"/>
                <w:color w:val="000000"/>
                <w:sz w:val="24"/>
                <w:szCs w:val="24"/>
                <w:lang w:val="en-SG"/>
              </w:rPr>
              <w:t xml:space="preserve">Hishamuddin Shah     </w:t>
            </w:r>
          </w:p>
        </w:tc>
      </w:tr>
      <w:tr w:rsidR="0026228F" w:rsidRPr="005B3A23" w14:paraId="4CEA9791" w14:textId="77777777" w:rsidTr="00EE486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97"/>
        </w:trPr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78CDC1" w14:textId="77777777" w:rsidR="0026228F" w:rsidRPr="005B3A23" w:rsidRDefault="0026228F" w:rsidP="008A7926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7A22C9" w14:textId="77777777" w:rsidR="0026228F" w:rsidRPr="005B3A23" w:rsidRDefault="0026228F" w:rsidP="008A792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教师代表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29518F1" w14:textId="0317853D" w:rsidR="0026228F" w:rsidRPr="005B3A23" w:rsidRDefault="0026228F" w:rsidP="008A792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何福盛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Ho Fok Seng</w:t>
            </w:r>
            <w:r w:rsidR="008A792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Cheah Moi Hoh</w:t>
            </w:r>
            <w:r w:rsidR="008A792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叶伟民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Yap Wee Ben     Ismail b. Wardani</w:t>
            </w:r>
            <w:r w:rsidR="008A792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叶秀霞</w:t>
            </w:r>
            <w:r w:rsidR="008A792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Goh Chong Seng     </w:t>
            </w:r>
          </w:p>
        </w:tc>
      </w:tr>
      <w:tr w:rsidR="008A7926" w:rsidRPr="005B3A23" w14:paraId="0FB76240" w14:textId="77777777" w:rsidTr="00EE486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97"/>
        </w:trPr>
        <w:tc>
          <w:tcPr>
            <w:tcW w:w="85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C56121" w14:textId="7E346168" w:rsidR="008A7926" w:rsidRPr="005B3A23" w:rsidRDefault="008A7926" w:rsidP="008A7926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KaiTi"/>
                <w:sz w:val="24"/>
                <w:szCs w:val="24"/>
              </w:rPr>
              <w:t>1976 - 1977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2C0574" w14:textId="77777777" w:rsidR="008A7926" w:rsidRPr="005B3A23" w:rsidRDefault="008A7926" w:rsidP="008A792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顾问</w:t>
            </w:r>
          </w:p>
        </w:tc>
        <w:tc>
          <w:tcPr>
            <w:tcW w:w="708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4DA2483" w14:textId="77777777" w:rsidR="008A7926" w:rsidRPr="005B3A23" w:rsidRDefault="008A7926" w:rsidP="008A792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吴胜华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Woo Seng Hwa     </w:t>
            </w:r>
          </w:p>
        </w:tc>
      </w:tr>
      <w:tr w:rsidR="0026228F" w:rsidRPr="005B3A23" w14:paraId="27CA5E00" w14:textId="77777777" w:rsidTr="00EE486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97"/>
        </w:trPr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40EE9F" w14:textId="77777777" w:rsidR="0026228F" w:rsidRPr="005B3A23" w:rsidRDefault="0026228F" w:rsidP="008A7926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0EF42C" w14:textId="3011FCB8" w:rsidR="0026228F" w:rsidRPr="005B3A23" w:rsidRDefault="0026228F" w:rsidP="008A792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主席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7BA0E7B" w14:textId="374C6730" w:rsidR="0026228F" w:rsidRPr="005B3A23" w:rsidRDefault="008A7926" w:rsidP="008A792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黄炳昆 Ng Peng Khoon (PIS)</w:t>
            </w:r>
          </w:p>
        </w:tc>
      </w:tr>
      <w:tr w:rsidR="0026228F" w:rsidRPr="005B3A23" w14:paraId="7DED8083" w14:textId="77777777" w:rsidTr="00EE486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97"/>
        </w:trPr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84ED42" w14:textId="77777777" w:rsidR="0026228F" w:rsidRPr="005B3A23" w:rsidRDefault="0026228F" w:rsidP="008A7926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8ECCDA" w14:textId="5728D31B" w:rsidR="0026228F" w:rsidRPr="005B3A23" w:rsidRDefault="0026228F" w:rsidP="008A792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主席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5592CC" w14:textId="77777777" w:rsidR="0026228F" w:rsidRPr="005B3A23" w:rsidRDefault="0026228F" w:rsidP="008A792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王培源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Ong Pei Guan     </w:t>
            </w:r>
          </w:p>
        </w:tc>
      </w:tr>
      <w:tr w:rsidR="0026228F" w:rsidRPr="005B3A23" w14:paraId="0E636802" w14:textId="77777777" w:rsidTr="00EE486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97"/>
        </w:trPr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680AB8" w14:textId="77777777" w:rsidR="0026228F" w:rsidRPr="005B3A23" w:rsidRDefault="0026228F" w:rsidP="008A7926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6FE254" w14:textId="77777777" w:rsidR="0026228F" w:rsidRPr="005B3A23" w:rsidRDefault="0026228F" w:rsidP="008A792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C4A6DCF" w14:textId="77777777" w:rsidR="0026228F" w:rsidRPr="005B3A23" w:rsidRDefault="0026228F" w:rsidP="008A792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周青锜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Chew Ching Chi     </w:t>
            </w:r>
          </w:p>
        </w:tc>
      </w:tr>
      <w:tr w:rsidR="0026228F" w:rsidRPr="005B3A23" w14:paraId="0FFC78D0" w14:textId="77777777" w:rsidTr="00EE486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97"/>
        </w:trPr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5CC8F8" w14:textId="77777777" w:rsidR="0026228F" w:rsidRPr="005B3A23" w:rsidRDefault="0026228F" w:rsidP="008A7926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968D96" w14:textId="77777777" w:rsidR="0026228F" w:rsidRPr="005B3A23" w:rsidRDefault="0026228F" w:rsidP="008A792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CC295E0" w14:textId="77777777" w:rsidR="0026228F" w:rsidRPr="005B3A23" w:rsidRDefault="0026228F" w:rsidP="008A792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</w:tr>
      <w:tr w:rsidR="0026228F" w:rsidRPr="005B3A23" w14:paraId="493D3AEB" w14:textId="77777777" w:rsidTr="00EE486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97"/>
        </w:trPr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99D073" w14:textId="77777777" w:rsidR="0026228F" w:rsidRPr="005B3A23" w:rsidRDefault="0026228F" w:rsidP="008A7926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DE7657" w14:textId="77777777" w:rsidR="0026228F" w:rsidRPr="005B3A23" w:rsidRDefault="0026228F" w:rsidP="008A792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财政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26EA1AC" w14:textId="468AB199" w:rsidR="0026228F" w:rsidRPr="005B3A23" w:rsidRDefault="0026228F" w:rsidP="008A792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廖兴汉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Liaw Hing Han(PIS,AMN)                    </w:t>
            </w:r>
          </w:p>
        </w:tc>
      </w:tr>
      <w:tr w:rsidR="001500DF" w:rsidRPr="005B3A23" w14:paraId="22907B7A" w14:textId="77777777" w:rsidTr="00EE486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97"/>
        </w:trPr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DACA26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89D85E" w14:textId="4CCAA4C5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查账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A3E4957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</w:pPr>
          </w:p>
        </w:tc>
      </w:tr>
      <w:tr w:rsidR="001500DF" w:rsidRPr="005B3A23" w14:paraId="5811F336" w14:textId="77777777" w:rsidTr="00EE486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97"/>
        </w:trPr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0A37BD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093CDB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家长代表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9706651" w14:textId="2BA750BA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刘敬春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au Keng Choon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Abdullah b. Bujang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文荣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Boon Eng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颜连琼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Gan Lian Keng     </w:t>
            </w:r>
          </w:p>
        </w:tc>
      </w:tr>
      <w:tr w:rsidR="001500DF" w:rsidRPr="005B3A23" w14:paraId="6469CFC4" w14:textId="77777777" w:rsidTr="00EE486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97"/>
        </w:trPr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AC4AE3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C1D25D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教师代表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DB002D6" w14:textId="7CA54051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王叔敬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Wang Soo Chin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Yunus Mohamed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许振南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Koo Chin Nam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贤和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Tan Hin Hoo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文桂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Boon Kwi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Damaya Dewi     </w:t>
            </w:r>
          </w:p>
        </w:tc>
      </w:tr>
    </w:tbl>
    <w:p w14:paraId="464FBE4B" w14:textId="77777777" w:rsidR="00EE4866" w:rsidRDefault="00EE4866"/>
    <w:p w14:paraId="0FD50CF5" w14:textId="77777777" w:rsidR="00EE4866" w:rsidRDefault="00EE4866"/>
    <w:tbl>
      <w:tblPr>
        <w:tblW w:w="9354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7087"/>
      </w:tblGrid>
      <w:tr w:rsidR="001500DF" w:rsidRPr="005B3A23" w14:paraId="2BA5B57E" w14:textId="77777777" w:rsidTr="00EE4866">
        <w:trPr>
          <w:trHeight w:val="397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546E24" w14:textId="3F08EE22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KaiTi"/>
                <w:sz w:val="24"/>
                <w:szCs w:val="24"/>
              </w:rPr>
              <w:t>1977 - 1978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12300D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顾问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8CA1572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吴胜华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Woo Seng Hwa     </w:t>
            </w:r>
          </w:p>
        </w:tc>
      </w:tr>
      <w:tr w:rsidR="001500DF" w:rsidRPr="005B3A23" w14:paraId="7E6B5927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307F03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856091" w14:textId="7E320F79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主席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1D689A5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王培源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Ong Pei Guan     </w:t>
            </w:r>
          </w:p>
        </w:tc>
      </w:tr>
      <w:tr w:rsidR="001500DF" w:rsidRPr="005B3A23" w14:paraId="531DC096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4821AE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40FB6F" w14:textId="7243CC2A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主席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AA877" w14:textId="14C78D76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黄炳昆 Ng Peng Khoon (PIS)</w:t>
            </w:r>
          </w:p>
        </w:tc>
      </w:tr>
      <w:tr w:rsidR="001500DF" w:rsidRPr="005B3A23" w14:paraId="5549DA41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720ECA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AE1C1F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B79A8B5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罗展庆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Low Chin Sin     </w:t>
            </w:r>
          </w:p>
        </w:tc>
      </w:tr>
      <w:tr w:rsidR="00EE4866" w:rsidRPr="005B3A23" w14:paraId="111CD4C2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7FCA44" w14:textId="77777777" w:rsidR="00EE4866" w:rsidRPr="005B3A23" w:rsidRDefault="00EE4866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7F61C0" w14:textId="77777777" w:rsidR="00EE4866" w:rsidRPr="005B3A23" w:rsidRDefault="00EE4866" w:rsidP="001500DF">
            <w:pPr>
              <w:spacing w:before="40" w:after="40" w:line="240" w:lineRule="auto"/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ED5F4CB" w14:textId="77777777" w:rsidR="00EE4866" w:rsidRPr="005B3A23" w:rsidRDefault="00EE4866" w:rsidP="001500DF">
            <w:pPr>
              <w:spacing w:before="40" w:after="40" w:line="240" w:lineRule="auto"/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</w:pPr>
          </w:p>
        </w:tc>
      </w:tr>
      <w:tr w:rsidR="001500DF" w:rsidRPr="005B3A23" w14:paraId="2F8A1725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46D9CA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1DDC9E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财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A5891D" w14:textId="2281D59B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廖兴汉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Liaw Hing Han(PIS,AMN)                    </w:t>
            </w:r>
          </w:p>
        </w:tc>
      </w:tr>
      <w:tr w:rsidR="001500DF" w:rsidRPr="005B3A23" w14:paraId="3242EFE7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BE65E7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582F21" w14:textId="51F3CDC8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查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714C128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</w:pPr>
          </w:p>
        </w:tc>
      </w:tr>
      <w:tr w:rsidR="001500DF" w:rsidRPr="005B3A23" w14:paraId="0C2FE8BC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A6B8C9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0BE8C3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家长代表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ED5056" w14:textId="4DFC174A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刘敬春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au Keng Choon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文荣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Boon Eng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颜连琼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Gan Lian Keng     </w:t>
            </w:r>
          </w:p>
        </w:tc>
      </w:tr>
      <w:tr w:rsidR="001500DF" w:rsidRPr="005B3A23" w14:paraId="01D49F02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002095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EEB505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教师代表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A33FD5" w14:textId="2D0C11FB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王叔敬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Wang Soo Chin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E.K.Nair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熊增如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Yong Chin Gee     Laham Othman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林猷炳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Lim Ju Ping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史君海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See Kim Hai     </w:t>
            </w:r>
          </w:p>
        </w:tc>
      </w:tr>
      <w:tr w:rsidR="001500DF" w:rsidRPr="005B3A23" w14:paraId="65CB2A53" w14:textId="77777777" w:rsidTr="00EE4866">
        <w:trPr>
          <w:trHeight w:val="397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E4ADEC" w14:textId="50EC1D8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KaiTi"/>
                <w:sz w:val="24"/>
                <w:szCs w:val="24"/>
              </w:rPr>
              <w:t>1978 - 1979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F1184B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顾问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33DD2C2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吴胜华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Woo Seng Hwa     </w:t>
            </w:r>
          </w:p>
        </w:tc>
      </w:tr>
      <w:tr w:rsidR="001500DF" w:rsidRPr="005B3A23" w14:paraId="642FA2C9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23A7CA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E8D0F6" w14:textId="4E3CA9BF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主席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A572BE" w14:textId="6E55BFE5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王培源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Ong Pei Guan(PPN)     </w:t>
            </w:r>
          </w:p>
        </w:tc>
      </w:tr>
      <w:tr w:rsidR="001500DF" w:rsidRPr="005B3A23" w14:paraId="5FC5A5B6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84E8F7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EA0D72" w14:textId="44230DC2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主席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1128D5B" w14:textId="6F949070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刘敬春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Lau Keng Choon     </w:t>
            </w:r>
          </w:p>
        </w:tc>
      </w:tr>
      <w:tr w:rsidR="001500DF" w:rsidRPr="005B3A23" w14:paraId="04F7A1C6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732629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8BD414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753CD4C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叶伟民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Yap Wee Ben     </w:t>
            </w:r>
          </w:p>
        </w:tc>
      </w:tr>
      <w:tr w:rsidR="001500DF" w:rsidRPr="005B3A23" w14:paraId="5F93041B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B36D25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6F1D5F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2C6CC28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</w:tr>
      <w:tr w:rsidR="001500DF" w:rsidRPr="005B3A23" w14:paraId="037055BF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05CF25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E88A59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财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C102BE2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林明美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Lim Meng Mui     </w:t>
            </w:r>
          </w:p>
        </w:tc>
      </w:tr>
      <w:tr w:rsidR="001500DF" w:rsidRPr="005B3A23" w14:paraId="2698CA8D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962F4C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A11ED9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查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B293310" w14:textId="5EDDF509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吴端良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Goh Tuan Yong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卓明瑞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oh Meng Swee          </w:t>
            </w:r>
          </w:p>
        </w:tc>
      </w:tr>
      <w:tr w:rsidR="001500DF" w:rsidRPr="005B3A23" w14:paraId="4753BD6E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9F3FB0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5B332E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家长代表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BC7494D" w14:textId="3E769519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天棋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Toaun Kee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Md. Said b. Hashim (PIS)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文荣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Boon Eng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颜连琼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Gan Lian Keng     </w:t>
            </w:r>
          </w:p>
        </w:tc>
      </w:tr>
      <w:tr w:rsidR="001500DF" w:rsidRPr="005B3A23" w14:paraId="22BFB59B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96F01C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86697F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教师代表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689E268" w14:textId="6CB1D90F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熊春华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Yoong Choon Fah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Wan Ngah Long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Ang Peng Seng     Yunus Mohd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冯文发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Fong Mun Fatt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P.Gunaratnam     </w:t>
            </w:r>
          </w:p>
        </w:tc>
      </w:tr>
      <w:tr w:rsidR="001500DF" w:rsidRPr="005B3A23" w14:paraId="33D91883" w14:textId="77777777" w:rsidTr="00EE4866">
        <w:trPr>
          <w:trHeight w:val="397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A6BEAC" w14:textId="5B60F198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1979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– 198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ED8B47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顾问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604DE82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吴胜华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Woo Seng Hwa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（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PIS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）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</w:p>
        </w:tc>
      </w:tr>
      <w:tr w:rsidR="001500DF" w:rsidRPr="005B3A23" w14:paraId="7107BE97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8E3A06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54C941" w14:textId="6FB5BAE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主席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8B98A9F" w14:textId="7DE113AD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王培源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Ong Pei Guan(PPN)     </w:t>
            </w:r>
          </w:p>
        </w:tc>
      </w:tr>
      <w:tr w:rsidR="001500DF" w:rsidRPr="005B3A23" w14:paraId="4A2332B4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2795F9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B159AE" w14:textId="42C52544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主席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CCA5B74" w14:textId="3EBCBE2C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刘敬春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Lau Keng Choon(PIS)     </w:t>
            </w:r>
          </w:p>
        </w:tc>
      </w:tr>
      <w:tr w:rsidR="001500DF" w:rsidRPr="005B3A23" w14:paraId="5B9EEF0F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5CFAC2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0CB65F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FBD48CE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贤和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Tan Hin Hoo     </w:t>
            </w:r>
          </w:p>
        </w:tc>
      </w:tr>
      <w:tr w:rsidR="001500DF" w:rsidRPr="005B3A23" w14:paraId="5AF0B4BF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115707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446B82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5DD040A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</w:tr>
      <w:tr w:rsidR="001500DF" w:rsidRPr="005B3A23" w14:paraId="7633BDA7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4605B0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5518B7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财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3A1EDFD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林明美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Lim Meng Mui     </w:t>
            </w:r>
          </w:p>
        </w:tc>
      </w:tr>
      <w:tr w:rsidR="001500DF" w:rsidRPr="005B3A23" w14:paraId="26060F35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FF9918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A0F713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查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3336713" w14:textId="2379768A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天棋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Toaun Kee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卓明瑞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oh Meng Swee          </w:t>
            </w:r>
          </w:p>
        </w:tc>
      </w:tr>
      <w:tr w:rsidR="001500DF" w:rsidRPr="005B3A23" w14:paraId="0226D33C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822CC9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FCEE45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家长代表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74D78F9" w14:textId="045B4804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吴端良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Goh Tuan Yong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Thomas Noel Menon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   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文荣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Boon Eng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颜连琼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Gan Lian Keng     </w:t>
            </w:r>
          </w:p>
        </w:tc>
      </w:tr>
      <w:tr w:rsidR="001500DF" w:rsidRPr="005B3A23" w14:paraId="67161C82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82520E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92B1D6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教师代表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6BD4BEA" w14:textId="40C253B0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罗展庆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ow Chin Sin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Alui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史君海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See Kin Hai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Alwai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李金銮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ee Kim Luan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秀琴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an Seow Khum     </w:t>
            </w:r>
          </w:p>
        </w:tc>
      </w:tr>
    </w:tbl>
    <w:p w14:paraId="2B91B4E2" w14:textId="77777777" w:rsidR="00EE4866" w:rsidRDefault="00EE4866"/>
    <w:p w14:paraId="7B5ED816" w14:textId="77777777" w:rsidR="00EE4866" w:rsidRDefault="00EE4866"/>
    <w:p w14:paraId="0094AFF8" w14:textId="77777777" w:rsidR="00EE4866" w:rsidRDefault="00EE4866"/>
    <w:p w14:paraId="632F66D4" w14:textId="77777777" w:rsidR="00EE4866" w:rsidRDefault="00EE4866"/>
    <w:p w14:paraId="2C88B387" w14:textId="77777777" w:rsidR="00EE4866" w:rsidRDefault="00EE4866"/>
    <w:tbl>
      <w:tblPr>
        <w:tblW w:w="935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7087"/>
      </w:tblGrid>
      <w:tr w:rsidR="001500DF" w:rsidRPr="005B3A23" w14:paraId="180D0854" w14:textId="77777777" w:rsidTr="00EE4866">
        <w:trPr>
          <w:trHeight w:val="397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509286" w14:textId="71BCC291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1980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– 198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11FCB6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顾问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918D0C0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吴胜华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Woo Seng Hwa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（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PIS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）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</w:p>
        </w:tc>
      </w:tr>
      <w:tr w:rsidR="001500DF" w:rsidRPr="005B3A23" w14:paraId="6665149F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05494B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D9A6BA" w14:textId="2FEA686E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主席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8DDF74D" w14:textId="7A114D71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王培源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Ong Pei Guan(PPN)     </w:t>
            </w:r>
          </w:p>
        </w:tc>
      </w:tr>
      <w:tr w:rsidR="001500DF" w:rsidRPr="005B3A23" w14:paraId="24D5BC54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D4F4D2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C10D0E" w14:textId="71623D50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主席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B1EBA16" w14:textId="04D4E556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刘敬春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Lau Keng Choon(PIS)     </w:t>
            </w:r>
          </w:p>
        </w:tc>
      </w:tr>
      <w:tr w:rsidR="001500DF" w:rsidRPr="005B3A23" w14:paraId="1A9890BC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A6B04B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C5F58E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C6A06ED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史君海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See Kin Hai     </w:t>
            </w:r>
          </w:p>
        </w:tc>
      </w:tr>
      <w:tr w:rsidR="001500DF" w:rsidRPr="005B3A23" w14:paraId="6E664BF6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52EE4F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8D2E42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234607C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</w:tr>
      <w:tr w:rsidR="001500DF" w:rsidRPr="005B3A23" w14:paraId="5561F540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F53F95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951551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财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5F8443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林明美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Lim Meng Mui     </w:t>
            </w:r>
          </w:p>
        </w:tc>
      </w:tr>
      <w:tr w:rsidR="001500DF" w:rsidRPr="005B3A23" w14:paraId="2AEB48EE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0A87D2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094885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查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C30103A" w14:textId="4445009D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天棋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Toaun Kee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卓明瑞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oh Meng Swee                    </w:t>
            </w:r>
          </w:p>
        </w:tc>
      </w:tr>
      <w:tr w:rsidR="001500DF" w:rsidRPr="005B3A23" w14:paraId="4EE35D5C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598D5B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90AD0E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家长代表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E4BD97D" w14:textId="2A48E589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吴冨沛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Ng Foo Boay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吴端良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Goh Tuan Yong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Thomas Noel Menon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文荣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Boon Eng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     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颜连琼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Gan Lian Keng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卓明瑞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oh Meng Swee     </w:t>
            </w:r>
          </w:p>
        </w:tc>
      </w:tr>
      <w:tr w:rsidR="001500DF" w:rsidRPr="005B3A23" w14:paraId="7BAD197A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81812B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4513EF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教师代表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71A6BF9" w14:textId="6D009A6F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林献炳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Lim Ju Ping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Chin Rupee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Halim b. Abdullah     Zainab bt. Ismail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温健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Teh Oh Kian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李天宝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ee Tian Pau     </w:t>
            </w:r>
          </w:p>
        </w:tc>
      </w:tr>
      <w:tr w:rsidR="001500DF" w:rsidRPr="005B3A23" w14:paraId="1B19053B" w14:textId="77777777" w:rsidTr="00EE4866">
        <w:trPr>
          <w:trHeight w:val="397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B75E59" w14:textId="718121D8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1981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- 198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AB4E15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顾问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1DF359F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吴胜华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Woo Seng Hwa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（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PIS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）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</w:p>
        </w:tc>
      </w:tr>
      <w:tr w:rsidR="001500DF" w:rsidRPr="005B3A23" w14:paraId="2CF97211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EA74A3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8960A4" w14:textId="142E3FB1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主席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B4D3BBD" w14:textId="7BD069A2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拿督王培源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Dato’Ong Pei Guan     </w:t>
            </w:r>
          </w:p>
        </w:tc>
      </w:tr>
      <w:tr w:rsidR="001500DF" w:rsidRPr="005B3A23" w14:paraId="243B8725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99B6B0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0266D6" w14:textId="377C80B1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主席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33004F8" w14:textId="057175CC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刘敬春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Lau Keng Choon(PIS)     </w:t>
            </w:r>
          </w:p>
        </w:tc>
      </w:tr>
      <w:tr w:rsidR="001500DF" w:rsidRPr="005B3A23" w14:paraId="410D29BA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BC633F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382255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C89E46E" w14:textId="1A371435" w:rsidR="001500DF" w:rsidRPr="005B3A23" w:rsidRDefault="004759FE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文添 Tey Boon Tiam</w:t>
            </w:r>
          </w:p>
        </w:tc>
      </w:tr>
      <w:tr w:rsidR="001500DF" w:rsidRPr="005B3A23" w14:paraId="6D3DA585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7D112E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08F272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449C600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</w:tr>
      <w:tr w:rsidR="001500DF" w:rsidRPr="005B3A23" w14:paraId="596412B1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068F46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B34DF0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财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C1E466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文荣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Boon Eng     </w:t>
            </w:r>
          </w:p>
        </w:tc>
      </w:tr>
      <w:tr w:rsidR="001500DF" w:rsidRPr="005B3A23" w14:paraId="3C1D80B3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2DF108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84ACDA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查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CE8053C" w14:textId="60606C1F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天棋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Toaun Kee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卓明瑞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oh Meng Swee                              </w:t>
            </w:r>
          </w:p>
        </w:tc>
      </w:tr>
      <w:tr w:rsidR="001500DF" w:rsidRPr="005B3A23" w14:paraId="0464291A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DF2BD1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A0D421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家长代表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F6E2B5" w14:textId="0A5C2EDB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吴冨沛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Ng Foo Boay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林明美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Lim Meng Mui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Thomas Noel Menon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天棋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Toaun Kee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颜连琼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Gan Lian Keng(PIS)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卓明瑞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oh Meng Swee,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Ahmad b. Lahuri     </w:t>
            </w:r>
          </w:p>
        </w:tc>
      </w:tr>
      <w:tr w:rsidR="001500DF" w:rsidRPr="005B3A23" w14:paraId="6DD48919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897AED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3D9D94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教师代表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D31B8B" w14:textId="3CD808EB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星华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Seng Wah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Johan Shah b. Jaffar 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翁九龙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Ong Kau Liong 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Abd. Rahman b. Mansor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黄雪湘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Ng Sok Siong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Jamilah bte Shawal     </w:t>
            </w:r>
          </w:p>
        </w:tc>
      </w:tr>
      <w:tr w:rsidR="001500DF" w:rsidRPr="005B3A23" w14:paraId="2DE6BABC" w14:textId="77777777" w:rsidTr="00EE4866">
        <w:trPr>
          <w:trHeight w:val="397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9C699D" w14:textId="01FC4E5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1982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- 198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8C644E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顾问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8F0EDFC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吴胜华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Woo Seng Hwa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（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PIS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）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</w:p>
        </w:tc>
      </w:tr>
      <w:tr w:rsidR="001500DF" w:rsidRPr="005B3A23" w14:paraId="3361D5ED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967E24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71D544" w14:textId="4B0B94EF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主席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10F4F4C" w14:textId="46DB01C0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拿督王培源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Dato’Ong Pei Guan     </w:t>
            </w:r>
          </w:p>
        </w:tc>
      </w:tr>
      <w:tr w:rsidR="001500DF" w:rsidRPr="005B3A23" w14:paraId="607E10F5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58AB3B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ADD0E0" w14:textId="4A9BC55D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主席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E32DE11" w14:textId="5ADF0F8B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刘敬春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Lau Keng Choon(PIS)     </w:t>
            </w:r>
          </w:p>
        </w:tc>
      </w:tr>
      <w:tr w:rsidR="001500DF" w:rsidRPr="005B3A23" w14:paraId="36094051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5D7E96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CE3CCD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2FF4510" w14:textId="301F5BC9" w:rsidR="001500DF" w:rsidRPr="005B3A23" w:rsidRDefault="004759FE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文添 Tey Boon Tiam</w:t>
            </w:r>
          </w:p>
        </w:tc>
      </w:tr>
      <w:tr w:rsidR="001500DF" w:rsidRPr="005B3A23" w14:paraId="5DCD8718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03D002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4FBDC2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02F9E02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</w:tr>
      <w:tr w:rsidR="001500DF" w:rsidRPr="005B3A23" w14:paraId="68CAF198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F54489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52FED5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财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A06FAA9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文荣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Boon Eng(PPN)     </w:t>
            </w:r>
          </w:p>
        </w:tc>
      </w:tr>
      <w:tr w:rsidR="001500DF" w:rsidRPr="005B3A23" w14:paraId="49E6B586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A34A01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5AF6E2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查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FBE12DE" w14:textId="58BE65D9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林明美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Lim Meng Mui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文桂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Boon Kwi                              </w:t>
            </w:r>
          </w:p>
        </w:tc>
      </w:tr>
      <w:tr w:rsidR="001500DF" w:rsidRPr="005B3A23" w14:paraId="4AE089F4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CEBE95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7218FE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家长代表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435B152" w14:textId="6F51D4AD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Tuan Hj. Mohd. Said b. Hashim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林明美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Lim Meng Mui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天棋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Toaun Kee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颜连琼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Gan Lian Keng(PIS)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卓明瑞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oh Meng Swee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Ahmad b. Lahuri     </w:t>
            </w:r>
          </w:p>
        </w:tc>
      </w:tr>
      <w:tr w:rsidR="001500DF" w:rsidRPr="005B3A23" w14:paraId="4F29B410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193686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4D8734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教师代表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E48852B" w14:textId="5700A25D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星华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Seng Wah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Ayob Dom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文桂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Boon Kwi     Ahmad Leman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周秀芳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ew Siew Fang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林秀亲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im Siew Chin     </w:t>
            </w:r>
          </w:p>
        </w:tc>
      </w:tr>
    </w:tbl>
    <w:p w14:paraId="135BFF30" w14:textId="77777777" w:rsidR="00EE4866" w:rsidRDefault="00EE4866"/>
    <w:p w14:paraId="4B59904E" w14:textId="77777777" w:rsidR="00EE4866" w:rsidRDefault="00EE4866"/>
    <w:tbl>
      <w:tblPr>
        <w:tblW w:w="9354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7087"/>
      </w:tblGrid>
      <w:tr w:rsidR="001500DF" w:rsidRPr="005B3A23" w14:paraId="00E98659" w14:textId="77777777" w:rsidTr="00EE4866">
        <w:trPr>
          <w:trHeight w:val="397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EDA3CE" w14:textId="4907C241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1983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-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1984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B1CF14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顾问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6229C6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吴胜华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Woo Seng Hwa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（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PIS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）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</w:p>
        </w:tc>
      </w:tr>
      <w:tr w:rsidR="001500DF" w:rsidRPr="005B3A23" w14:paraId="0834E0B6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D3A9B9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22EA2F" w14:textId="1C81BDDE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主席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E7EF976" w14:textId="4E61BA7A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拿督王培源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Dato’Ong Pei Guan     </w:t>
            </w:r>
          </w:p>
        </w:tc>
      </w:tr>
      <w:tr w:rsidR="001500DF" w:rsidRPr="005B3A23" w14:paraId="29AB6E69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9D6C79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574D4E" w14:textId="7E2F5563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主席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13D59D2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天棋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Tan Toaun Kee     </w:t>
            </w:r>
          </w:p>
        </w:tc>
      </w:tr>
      <w:tr w:rsidR="001500DF" w:rsidRPr="005B3A23" w14:paraId="47F1AB87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B77090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660F0F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E5C59E6" w14:textId="29FDA76C" w:rsidR="001500DF" w:rsidRPr="005B3A23" w:rsidRDefault="004759FE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文添 Tey Boon Tiam</w:t>
            </w:r>
          </w:p>
        </w:tc>
      </w:tr>
      <w:tr w:rsidR="001500DF" w:rsidRPr="005B3A23" w14:paraId="7774FE23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C491CA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19C5B5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7C263A1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</w:tr>
      <w:tr w:rsidR="001500DF" w:rsidRPr="005B3A23" w14:paraId="121342D5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4E2978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99A8C0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财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3EBA484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Toh Meng Swee     </w:t>
            </w:r>
          </w:p>
        </w:tc>
      </w:tr>
      <w:tr w:rsidR="001500DF" w:rsidRPr="005B3A23" w14:paraId="44DA48A2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F7A7EB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F1A13C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查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AC363D9" w14:textId="702E71B1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文荣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Boon Eng(PPN)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Pang Shan Chee                         </w:t>
            </w:r>
          </w:p>
        </w:tc>
      </w:tr>
      <w:tr w:rsidR="001500DF" w:rsidRPr="005B3A23" w14:paraId="593A11EA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214FAA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F9D3F1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家长代表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44C4AE" w14:textId="562CCA2A" w:rsidR="001500DF" w:rsidRPr="005B3A23" w:rsidRDefault="001500DF" w:rsidP="00DF56BE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Tuan Hj. Mohd. Said b. Hashim (PIS, PPN)</w:t>
            </w:r>
            <w:r w:rsidR="00DF56BE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          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文荣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Boon Eng(PPN)</w:t>
            </w:r>
            <w:r w:rsidR="00DF56BE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姚庆升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Yew Kim Seng</w:t>
            </w:r>
            <w:r w:rsidR="00DF56BE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Yew Kee Beng</w:t>
            </w:r>
            <w:r w:rsidR="00DF56BE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Khoo Swee Choon     </w:t>
            </w:r>
          </w:p>
        </w:tc>
      </w:tr>
      <w:tr w:rsidR="001500DF" w:rsidRPr="005B3A23" w14:paraId="014B94C7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CE1B85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028B2B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教师代表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A1BFE5" w14:textId="5CE63A3A" w:rsidR="001500DF" w:rsidRPr="005B3A23" w:rsidRDefault="00813B04" w:rsidP="00DF56BE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源兴</w:t>
            </w:r>
            <w:r w:rsidR="001500DF"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Tew Wan Hing</w:t>
            </w:r>
            <w:r w:rsidR="00DF56BE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李天宝</w:t>
            </w:r>
            <w:r w:rsidR="001500DF"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Lee Tian Pau</w:t>
            </w:r>
            <w:r w:rsidR="00DF56BE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="001D14F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                 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史君海</w:t>
            </w:r>
            <w:r w:rsidR="001500DF"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See Kim Hai</w:t>
            </w:r>
            <w:r w:rsidR="00DF56BE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>
              <w:rPr>
                <w:rFonts w:ascii="KaiTi" w:eastAsia="KaiTi" w:hAnsi="KaiTi" w:cs="Calibri" w:hint="eastAsia"/>
                <w:color w:val="000000"/>
                <w:sz w:val="24"/>
                <w:szCs w:val="24"/>
              </w:rPr>
              <w:t>周冰玲</w:t>
            </w:r>
            <w:r w:rsidR="001500DF"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Chew Peng Leng</w:t>
            </w:r>
            <w:r w:rsidR="001D14F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，</w:t>
            </w:r>
            <w:r w:rsidR="001500DF"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="001D14F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                </w:t>
            </w:r>
            <w:r w:rsidR="001500DF"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Ayob Bin Abdul Wahab</w:t>
            </w:r>
            <w:r w:rsidR="00DF56BE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="001500DF"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Shamsudin Bin Abdullah     </w:t>
            </w:r>
          </w:p>
        </w:tc>
      </w:tr>
      <w:tr w:rsidR="001500DF" w:rsidRPr="005B3A23" w14:paraId="706BFEA6" w14:textId="77777777" w:rsidTr="00EE4866">
        <w:trPr>
          <w:trHeight w:val="397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974EF0" w14:textId="50DC595B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1984</w:t>
            </w:r>
            <w:r w:rsidR="00EE48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-</w:t>
            </w:r>
            <w:r w:rsidR="00EE48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1985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BC3352" w14:textId="7D8D5CAE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主席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D097F77" w14:textId="24DE028A" w:rsidR="001500DF" w:rsidRPr="005B3A23" w:rsidRDefault="001500DF" w:rsidP="00DF56BE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拿督王培源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Dato’Ong Pei Guan     </w:t>
            </w:r>
          </w:p>
        </w:tc>
      </w:tr>
      <w:tr w:rsidR="001500DF" w:rsidRPr="005B3A23" w14:paraId="21D6881D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152169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AFA3C5" w14:textId="05E75E0F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主席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2A8253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天棋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Tan Toaun Kee     </w:t>
            </w:r>
          </w:p>
        </w:tc>
      </w:tr>
      <w:tr w:rsidR="001500DF" w:rsidRPr="005B3A23" w14:paraId="4ADF885C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3091D5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57754A" w14:textId="63D2DCC0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3B7AB6" w14:textId="691B4134" w:rsidR="001500DF" w:rsidRPr="005B3A23" w:rsidRDefault="001500DF" w:rsidP="00DF56BE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文添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Tey Boon Tiam </w:t>
            </w:r>
          </w:p>
        </w:tc>
      </w:tr>
      <w:tr w:rsidR="001500DF" w:rsidRPr="005B3A23" w14:paraId="22F60B93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468CDC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96AF69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6D420AA" w14:textId="49EEBFC2" w:rsidR="001500DF" w:rsidRPr="005B3A23" w:rsidRDefault="00DF56BE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佩孙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ey Poi Soon</w:t>
            </w:r>
          </w:p>
        </w:tc>
      </w:tr>
      <w:tr w:rsidR="001500DF" w:rsidRPr="005B3A23" w14:paraId="1D33D632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7F0F27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75544A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财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D2F5DF1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卓明瑞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Toh Meng Swee     </w:t>
            </w:r>
          </w:p>
        </w:tc>
      </w:tr>
      <w:tr w:rsidR="001500DF" w:rsidRPr="005B3A23" w14:paraId="77EA0D1E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AD0884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2C8D50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查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5361C57" w14:textId="56283064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刘道竞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Lew Kim</w:t>
            </w:r>
            <w:r w:rsidR="001D14F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，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曾添喜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an Thiam Hee                    </w:t>
            </w:r>
          </w:p>
        </w:tc>
      </w:tr>
      <w:tr w:rsidR="001500DF" w:rsidRPr="005B3A23" w14:paraId="2AAE1E39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063E18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8904D9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家长代表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68BC26A" w14:textId="7C8CC636" w:rsidR="001500DF" w:rsidRPr="005B3A23" w:rsidRDefault="001500DF" w:rsidP="001D14F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Tuan Hj. Mohd. Said b. Hashim (PIS, PPN)</w:t>
            </w:r>
            <w:r w:rsidR="001D14F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，</w:t>
            </w:r>
            <w:r w:rsidR="001D14F6">
              <w:rPr>
                <w:rFonts w:ascii="KaiTi" w:eastAsia="KaiTi" w:hAnsi="KaiTi" w:cs="Calibri" w:hint="eastAsia"/>
                <w:color w:val="000000"/>
                <w:sz w:val="24"/>
                <w:szCs w:val="24"/>
                <w:lang w:val="en-SG"/>
              </w:rPr>
              <w:t xml:space="preserve"> </w:t>
            </w:r>
            <w:r w:rsidR="001D14F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                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文荣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Tan Boon Eng(PPN)</w:t>
            </w:r>
            <w:r w:rsidR="001D14F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，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姚庆升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Yew Kim Seng</w:t>
            </w:r>
            <w:r w:rsidR="001D14F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，</w:t>
            </w:r>
            <w:r w:rsidR="001D14F6">
              <w:rPr>
                <w:rFonts w:ascii="KaiTi" w:eastAsia="KaiTi" w:hAnsi="KaiTi" w:cs="Calibri" w:hint="eastAsia"/>
                <w:color w:val="000000"/>
                <w:sz w:val="24"/>
                <w:szCs w:val="24"/>
                <w:lang w:val="en-SG"/>
              </w:rPr>
              <w:t xml:space="preserve"> </w:t>
            </w:r>
            <w:r w:rsidR="001D14F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            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邱瑞春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Freddie Khoo Swee Choon     </w:t>
            </w:r>
          </w:p>
        </w:tc>
      </w:tr>
      <w:tr w:rsidR="001500DF" w:rsidRPr="005B3A23" w14:paraId="09C0776A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CA2FA5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92BCF6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教师代表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767F220" w14:textId="558B8111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马再槟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Beh Chye Pin</w:t>
            </w:r>
            <w:r w:rsidR="001D14F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，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杨金枝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Yu Kim Yee</w:t>
            </w:r>
            <w:r w:rsidR="001D14F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，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Amran bin Abdullah</w:t>
            </w:r>
            <w:r w:rsidR="001D14F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，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Susila Devi a/p Rajoo</w:t>
            </w:r>
            <w:r w:rsidR="001D14F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，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Zaiton bte.Hj A Kadir     </w:t>
            </w:r>
          </w:p>
        </w:tc>
      </w:tr>
      <w:tr w:rsidR="001500DF" w:rsidRPr="005B3A23" w14:paraId="12F44268" w14:textId="77777777" w:rsidTr="00EE4866">
        <w:trPr>
          <w:trHeight w:val="397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B1E36B" w14:textId="72B9A410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1985</w:t>
            </w:r>
            <w:r w:rsidR="00EE48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-</w:t>
            </w:r>
            <w:r w:rsidR="00EE48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1986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6E4568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顾问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7696FD7" w14:textId="4008D688" w:rsidR="001500DF" w:rsidRPr="005B3A23" w:rsidRDefault="001500DF" w:rsidP="00DF56BE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拿督王培源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Dato’Ong Pei Guan</w:t>
            </w:r>
            <w:r w:rsidR="00DF56BE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吴胜华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Woo Seng Hwa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（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PIS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）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</w:p>
        </w:tc>
      </w:tr>
      <w:tr w:rsidR="001500DF" w:rsidRPr="005B3A23" w14:paraId="46144129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A44535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FFC94A" w14:textId="56861FCF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主席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ED9D6DA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天棋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Tan Toaun Kee     </w:t>
            </w:r>
          </w:p>
        </w:tc>
      </w:tr>
      <w:tr w:rsidR="001500DF" w:rsidRPr="005B3A23" w14:paraId="15C29FD3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14A52D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117CAD" w14:textId="3CC70BB3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主席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2E8BDB4" w14:textId="23B271C0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文荣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Tan Boon Eng(PPN)     </w:t>
            </w:r>
          </w:p>
        </w:tc>
      </w:tr>
      <w:tr w:rsidR="001500DF" w:rsidRPr="005B3A23" w14:paraId="1D671437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7A17AC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EB2043" w14:textId="5C1B4062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B419110" w14:textId="03512269" w:rsidR="001500DF" w:rsidRPr="005B3A23" w:rsidRDefault="001500DF" w:rsidP="00DF56BE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文添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Tey Boon Tiam </w:t>
            </w:r>
          </w:p>
        </w:tc>
      </w:tr>
      <w:tr w:rsidR="001500DF" w:rsidRPr="005B3A23" w14:paraId="00CFF3B1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26DCDE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F42203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DC9C679" w14:textId="113078D2" w:rsidR="001500DF" w:rsidRPr="005B3A23" w:rsidRDefault="00DF56BE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佩孙 Tey Poi Soon</w:t>
            </w:r>
          </w:p>
        </w:tc>
      </w:tr>
      <w:tr w:rsidR="001500DF" w:rsidRPr="005B3A23" w14:paraId="49FB3712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7F5022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31ED23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财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F6327D0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彭水醒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Pang Suie Seang     </w:t>
            </w:r>
          </w:p>
        </w:tc>
      </w:tr>
      <w:tr w:rsidR="001500DF" w:rsidRPr="005B3A23" w14:paraId="4D2B23A1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7C8594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1D6903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查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45287A8" w14:textId="1F3011E8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邱鸿书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Kow Hong Sew</w:t>
            </w:r>
            <w:r w:rsidR="001D14F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，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尤启明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Yu Kee Beng     </w:t>
            </w:r>
          </w:p>
        </w:tc>
      </w:tr>
      <w:tr w:rsidR="001500DF" w:rsidRPr="005B3A23" w14:paraId="2AF60136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02AB09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68400E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家长代表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A6E0D03" w14:textId="227FDA8E" w:rsidR="001500DF" w:rsidRPr="005B3A23" w:rsidRDefault="001500DF" w:rsidP="001D14F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曾添喜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Chan Thiam Hee</w:t>
            </w:r>
            <w:r w:rsidR="001D14F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，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姚庆升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Yew Kim Seng</w:t>
            </w:r>
            <w:r w:rsidR="001D14F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，</w:t>
            </w:r>
            <w:r w:rsidR="001D14F6">
              <w:rPr>
                <w:rFonts w:ascii="KaiTi" w:eastAsia="KaiTi" w:hAnsi="KaiTi" w:cs="Calibri" w:hint="eastAsia"/>
                <w:color w:val="000000"/>
                <w:sz w:val="24"/>
                <w:szCs w:val="24"/>
                <w:lang w:val="en-SG"/>
              </w:rPr>
              <w:t xml:space="preserve"> </w:t>
            </w:r>
            <w:r w:rsidR="001D14F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               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邱瑞春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Freddie Khoo Swee Choon</w:t>
            </w:r>
            <w:r w:rsidR="001D14F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，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刘道竞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Lew Kim     </w:t>
            </w:r>
          </w:p>
        </w:tc>
      </w:tr>
      <w:tr w:rsidR="001500DF" w:rsidRPr="005B3A23" w14:paraId="0BF90EB1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9943AB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C5C2CD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教师代表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1CEF77B" w14:textId="13F9C1A2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叶伟明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Yap Wen Ben</w:t>
            </w:r>
            <w:r w:rsidR="001D14F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，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莉萍</w:t>
            </w:r>
            <w:r w:rsidR="001D14F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，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李玉莹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ee Geok Eng</w:t>
            </w:r>
            <w:r w:rsidR="001D14F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，</w:t>
            </w:r>
            <w:r w:rsidR="001D14F6">
              <w:rPr>
                <w:rFonts w:ascii="KaiTi" w:eastAsia="KaiTi" w:hAnsi="KaiTi" w:cs="Calibri" w:hint="eastAsia"/>
                <w:color w:val="000000"/>
                <w:sz w:val="24"/>
                <w:szCs w:val="24"/>
                <w:lang w:val="en-SG"/>
              </w:rPr>
              <w:t xml:space="preserve"> </w:t>
            </w:r>
            <w:r w:rsidR="001D14F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            </w:t>
            </w:r>
            <w:r w:rsidR="00585FB4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R.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Sreedharan</w:t>
            </w:r>
            <w:r w:rsidR="001D14F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，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Kalis bte Misiran          </w:t>
            </w:r>
          </w:p>
        </w:tc>
      </w:tr>
    </w:tbl>
    <w:p w14:paraId="6F1AF0BA" w14:textId="77777777" w:rsidR="00EE4866" w:rsidRDefault="00EE4866"/>
    <w:p w14:paraId="77920BB9" w14:textId="77777777" w:rsidR="00EE4866" w:rsidRDefault="00EE4866"/>
    <w:p w14:paraId="38D8B7A9" w14:textId="77777777" w:rsidR="00EE4866" w:rsidRDefault="00EE4866"/>
    <w:p w14:paraId="6D0AA72F" w14:textId="77777777" w:rsidR="00EE4866" w:rsidRDefault="00EE4866"/>
    <w:tbl>
      <w:tblPr>
        <w:tblW w:w="9354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7087"/>
      </w:tblGrid>
      <w:tr w:rsidR="001500DF" w:rsidRPr="005B3A23" w14:paraId="366E32D2" w14:textId="77777777" w:rsidTr="00EE4866">
        <w:trPr>
          <w:trHeight w:val="397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B54A14" w14:textId="33A57F8C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1986</w:t>
            </w:r>
            <w:r w:rsidR="00EE48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-</w:t>
            </w:r>
            <w:r w:rsidR="00EE48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1987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E7E0CC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顾问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7A7AB95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吴胜华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Woo Seng Hwa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（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PIS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）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</w:p>
        </w:tc>
      </w:tr>
      <w:tr w:rsidR="001500DF" w:rsidRPr="005B3A23" w14:paraId="37977FC9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A07BE7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BE300C" w14:textId="12244CFD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主席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246221C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天棋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Tan Toaun Kee     </w:t>
            </w:r>
          </w:p>
        </w:tc>
      </w:tr>
      <w:tr w:rsidR="001500DF" w:rsidRPr="005B3A23" w14:paraId="5EFB3314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0E2646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DF269F" w14:textId="3E12E379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主席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D95769" w14:textId="21D5966C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文荣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Tan Boon Eng(PPN)     </w:t>
            </w:r>
          </w:p>
        </w:tc>
      </w:tr>
      <w:tr w:rsidR="001500DF" w:rsidRPr="005B3A23" w14:paraId="33343EC4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E38198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EFA3AB" w14:textId="3B10FA9A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B66D632" w14:textId="688AFD8D" w:rsidR="001500DF" w:rsidRPr="005B3A23" w:rsidRDefault="001500DF" w:rsidP="00DF56BE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文添</w:t>
            </w:r>
            <w:r w:rsidR="00DF56BE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Tey Boon Tiam</w:t>
            </w:r>
          </w:p>
        </w:tc>
      </w:tr>
      <w:tr w:rsidR="001500DF" w:rsidRPr="005B3A23" w14:paraId="1D4A1B2B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C477B6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31539D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F6192D0" w14:textId="57A2CEDC" w:rsidR="001500DF" w:rsidRPr="005B3A23" w:rsidRDefault="00DF56BE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佩孙 Tey Poi Soon</w:t>
            </w:r>
          </w:p>
        </w:tc>
      </w:tr>
      <w:tr w:rsidR="001500DF" w:rsidRPr="005B3A23" w14:paraId="54706531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58AFC1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5B750D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财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6A649F8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彭水醒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Pang Suie Seang     </w:t>
            </w:r>
          </w:p>
        </w:tc>
      </w:tr>
      <w:tr w:rsidR="001500DF" w:rsidRPr="005B3A23" w14:paraId="7AFAF7CE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E6E82E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6635AF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查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3262F8C" w14:textId="69FEC823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邱鸿书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Kow Hong Sew</w:t>
            </w:r>
            <w:r w:rsidR="001D14F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，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温枝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Ong Kee          </w:t>
            </w:r>
          </w:p>
        </w:tc>
      </w:tr>
      <w:tr w:rsidR="001500DF" w:rsidRPr="005B3A23" w14:paraId="119FC710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0193E6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938DFD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家长代表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BAD58F" w14:textId="29487D69" w:rsidR="001500DF" w:rsidRPr="005B3A23" w:rsidRDefault="001500DF" w:rsidP="001D14F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曾添喜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Chan Thiam Hee</w:t>
            </w:r>
            <w:r w:rsidR="001D14F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，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姚庆升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Yew Kim Seng</w:t>
            </w:r>
            <w:r w:rsidR="001D14F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，</w:t>
            </w:r>
            <w:r w:rsidR="001D14F6">
              <w:rPr>
                <w:rFonts w:ascii="KaiTi" w:eastAsia="KaiTi" w:hAnsi="KaiTi" w:cs="Calibri" w:hint="eastAsia"/>
                <w:color w:val="000000"/>
                <w:sz w:val="24"/>
                <w:szCs w:val="24"/>
                <w:lang w:val="en-SG"/>
              </w:rPr>
              <w:t xml:space="preserve"> </w:t>
            </w:r>
            <w:r w:rsidR="001D14F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               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邱瑞春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Freddie Khoo Swee Choon</w:t>
            </w:r>
            <w:r w:rsidR="001D14F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，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刘道竞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Lew Kim     </w:t>
            </w:r>
          </w:p>
        </w:tc>
      </w:tr>
      <w:tr w:rsidR="001500DF" w:rsidRPr="005B3A23" w14:paraId="24AA42B0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A46ACF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A2514D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教师代表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515E977" w14:textId="734A4715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林家山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Lim Kah San</w:t>
            </w:r>
            <w:r w:rsidR="001D14F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，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源兴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Tew Wan Hing</w:t>
            </w:r>
            <w:r w:rsidR="001D14F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，</w:t>
            </w:r>
            <w:r w:rsidR="001D14F6">
              <w:rPr>
                <w:rFonts w:ascii="KaiTi" w:eastAsia="KaiTi" w:hAnsi="KaiTi" w:cs="Calibri" w:hint="eastAsia"/>
                <w:color w:val="000000"/>
                <w:sz w:val="24"/>
                <w:szCs w:val="24"/>
                <w:lang w:val="en-SG"/>
              </w:rPr>
              <w:t xml:space="preserve"> </w:t>
            </w:r>
            <w:r w:rsidR="001D14F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                     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李天宝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Lee Tian Pau</w:t>
            </w:r>
            <w:r w:rsidR="001D14F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，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丽萍</w:t>
            </w:r>
            <w:r w:rsidR="001D14F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，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Mokhtar Bin Mustaffa     </w:t>
            </w:r>
          </w:p>
        </w:tc>
      </w:tr>
      <w:tr w:rsidR="001500DF" w:rsidRPr="005B3A23" w14:paraId="50B301CA" w14:textId="77777777" w:rsidTr="00EE4866">
        <w:trPr>
          <w:trHeight w:val="397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CD2637" w14:textId="7A512583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1987</w:t>
            </w:r>
            <w:r w:rsidR="00EE48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-</w:t>
            </w:r>
            <w:r w:rsidR="00EE48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1988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3FE260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顾问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4DC40E9" w14:textId="3F1AAE51" w:rsidR="001500DF" w:rsidRPr="005B3A23" w:rsidRDefault="001500DF" w:rsidP="00032F44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吴胜华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Woo Seng Hwa(PIS, PPN)     </w:t>
            </w:r>
          </w:p>
        </w:tc>
      </w:tr>
      <w:tr w:rsidR="001500DF" w:rsidRPr="005B3A23" w14:paraId="7CAEC0E5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587660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C23278" w14:textId="40A18308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主席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F16E729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天棋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Tan Toaun Kee     </w:t>
            </w:r>
          </w:p>
        </w:tc>
      </w:tr>
      <w:tr w:rsidR="001500DF" w:rsidRPr="005B3A23" w14:paraId="5287AEF8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2B0973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166F26" w14:textId="1B0B42EC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主席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CB2CDA2" w14:textId="7311EA93" w:rsidR="001500DF" w:rsidRPr="005B3A23" w:rsidRDefault="001500DF" w:rsidP="00032F44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文荣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Tan Boon Eng(PPN)     </w:t>
            </w:r>
          </w:p>
        </w:tc>
      </w:tr>
      <w:tr w:rsidR="001500DF" w:rsidRPr="005B3A23" w14:paraId="10EDEC00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50483F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F05ECC" w14:textId="39DC643F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4717DA6" w14:textId="4DA6FAC9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文添</w:t>
            </w:r>
            <w:r w:rsidR="00DF56BE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Tey Boon Tiam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</w:t>
            </w:r>
          </w:p>
        </w:tc>
      </w:tr>
      <w:tr w:rsidR="001500DF" w:rsidRPr="005B3A23" w14:paraId="2F0167B9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00FFC9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61A095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05A3072" w14:textId="223189F9" w:rsidR="001500DF" w:rsidRPr="005B3A23" w:rsidRDefault="00DF56BE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佩孙 Tey Poi Soon</w:t>
            </w:r>
          </w:p>
        </w:tc>
      </w:tr>
      <w:tr w:rsidR="001500DF" w:rsidRPr="005B3A23" w14:paraId="2397B353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83734D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EB0665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财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613E16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彭水醒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Pang Suie Seang     </w:t>
            </w:r>
          </w:p>
        </w:tc>
      </w:tr>
      <w:tr w:rsidR="001500DF" w:rsidRPr="005B3A23" w14:paraId="2C8ABBB2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C74F32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35F50D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查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B06BCED" w14:textId="7C654B1B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邱鸿书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Kow Hong Sew</w:t>
            </w:r>
            <w:r w:rsidR="00EB4CC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，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温枝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Ong Kee     </w:t>
            </w:r>
          </w:p>
        </w:tc>
      </w:tr>
      <w:tr w:rsidR="001500DF" w:rsidRPr="005B3A23" w14:paraId="20CFFE17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4F6F35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6A3266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家长代表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81C4D57" w14:textId="0FAA3177" w:rsidR="001500DF" w:rsidRPr="005B3A23" w:rsidRDefault="001500DF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曾添喜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Chan Thiam Hee</w:t>
            </w:r>
            <w:r w:rsidR="00EB4CC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，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姚庆升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Yew Kim Seng</w:t>
            </w:r>
            <w:r w:rsidR="00EB4CC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，</w:t>
            </w:r>
            <w:r w:rsidR="00EB4CC3">
              <w:rPr>
                <w:rFonts w:ascii="KaiTi" w:eastAsia="KaiTi" w:hAnsi="KaiTi" w:cs="Calibri" w:hint="eastAsia"/>
                <w:color w:val="000000"/>
                <w:sz w:val="24"/>
                <w:szCs w:val="24"/>
                <w:lang w:val="en-SG"/>
              </w:rPr>
              <w:t xml:space="preserve"> </w:t>
            </w:r>
            <w:r w:rsidR="00EB4CC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              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邱瑞春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Freddie Khoo Swee Choon</w:t>
            </w:r>
            <w:r w:rsidR="00EB4CC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，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刘道竞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Lew Kim     </w:t>
            </w:r>
          </w:p>
        </w:tc>
      </w:tr>
      <w:tr w:rsidR="001500DF" w:rsidRPr="005B3A23" w14:paraId="2312E273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537904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56854A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教师代表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14444DF" w14:textId="1E5EA111" w:rsidR="001500DF" w:rsidRPr="005B3A23" w:rsidRDefault="001500DF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翁九龙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Ong Kau Liong</w:t>
            </w:r>
            <w:r w:rsidR="00EB4CC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，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颜文逊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Gan Boon Soon</w:t>
            </w:r>
            <w:r w:rsidR="00EB4CC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，</w:t>
            </w:r>
            <w:r w:rsidR="00EB4CC3">
              <w:rPr>
                <w:rFonts w:ascii="KaiTi" w:eastAsia="KaiTi" w:hAnsi="KaiTi" w:cs="Calibri" w:hint="eastAsia"/>
                <w:color w:val="000000"/>
                <w:sz w:val="24"/>
                <w:szCs w:val="24"/>
                <w:lang w:val="en-SG"/>
              </w:rPr>
              <w:t xml:space="preserve"> </w:t>
            </w:r>
            <w:r w:rsidR="00EB4CC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Jamil b Sajuri</w:t>
            </w:r>
            <w:r w:rsidR="00EB4CC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，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黄雪湘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Ng Sok Siong</w:t>
            </w:r>
            <w:r w:rsidR="00EB4CC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，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Daljit Singh     </w:t>
            </w:r>
          </w:p>
        </w:tc>
      </w:tr>
      <w:tr w:rsidR="001500DF" w:rsidRPr="005B3A23" w14:paraId="1F55A359" w14:textId="77777777" w:rsidTr="00EE4866">
        <w:trPr>
          <w:trHeight w:val="397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861B8A" w14:textId="586C04AA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1988</w:t>
            </w:r>
            <w:r w:rsidR="00EE48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-</w:t>
            </w:r>
            <w:r w:rsidR="00EE48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1989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DB34BC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顾问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182BB3B" w14:textId="72F1131B" w:rsidR="001500DF" w:rsidRPr="005B3A23" w:rsidRDefault="001500DF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吴胜华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Woo Seng Hwa(PIS, PPN)     </w:t>
            </w:r>
          </w:p>
        </w:tc>
      </w:tr>
      <w:tr w:rsidR="001500DF" w:rsidRPr="005B3A23" w14:paraId="68BEFE39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6860CE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567FA6" w14:textId="3CF4BAAF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主席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F6BE1B6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天棋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Tan Toaun Kee     </w:t>
            </w:r>
          </w:p>
        </w:tc>
      </w:tr>
      <w:tr w:rsidR="001500DF" w:rsidRPr="005B3A23" w14:paraId="026F34C3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2BBB56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BE718F" w14:textId="6773EA5B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主席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F17784F" w14:textId="63083D95" w:rsidR="001500DF" w:rsidRPr="005B3A23" w:rsidRDefault="001500DF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文荣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Tan Boon Eng(PPN)     </w:t>
            </w:r>
          </w:p>
        </w:tc>
      </w:tr>
      <w:tr w:rsidR="001500DF" w:rsidRPr="005B3A23" w14:paraId="57326C3F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47C9F1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1B3019" w14:textId="7F9AE891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E10D7C5" w14:textId="43E9C09C" w:rsidR="001500DF" w:rsidRPr="005B3A23" w:rsidRDefault="00DF56BE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佩孙Tey Poi Soon</w:t>
            </w:r>
            <w:r w:rsidR="001500DF"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</w:p>
        </w:tc>
      </w:tr>
      <w:tr w:rsidR="001500DF" w:rsidRPr="005B3A23" w14:paraId="1B654A77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F4E3AB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CF118E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6E146C8" w14:textId="38480D11" w:rsidR="001500DF" w:rsidRPr="005B3A23" w:rsidRDefault="00EB4CC3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王源成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Ong Guan Seng</w:t>
            </w:r>
          </w:p>
        </w:tc>
      </w:tr>
      <w:tr w:rsidR="001500DF" w:rsidRPr="005B3A23" w14:paraId="75473BCB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6F8048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992A5E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财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2FB1452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彭水醒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Pang Suie Seang     </w:t>
            </w:r>
          </w:p>
        </w:tc>
      </w:tr>
      <w:tr w:rsidR="001500DF" w:rsidRPr="005B3A23" w14:paraId="0FD685B7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CDC8D1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9DE440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查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94A3B6C" w14:textId="2D6B5183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邱鸿书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Kow Hong Sew</w:t>
            </w:r>
            <w:r w:rsidR="00EB4CC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，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温枝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Ong Kee     </w:t>
            </w:r>
          </w:p>
        </w:tc>
      </w:tr>
      <w:tr w:rsidR="001500DF" w:rsidRPr="005B3A23" w14:paraId="62F51884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D46B0A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1B22E4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家长代表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71670DF" w14:textId="62C4FF3B" w:rsidR="001500DF" w:rsidRPr="005B3A23" w:rsidRDefault="001500DF" w:rsidP="00FF4B35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曾添喜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Chan Thiam Hee</w:t>
            </w:r>
            <w:r w:rsidR="00FF4B35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姚庆升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Yew Kim Seng</w:t>
            </w:r>
            <w:r w:rsidR="00FF4B35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蔡洪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ai Hong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刘道竞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Lew Kim</w:t>
            </w:r>
            <w:r w:rsidR="00FF4B35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吴令雄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Goh Leng Yong     </w:t>
            </w:r>
          </w:p>
        </w:tc>
      </w:tr>
      <w:tr w:rsidR="001500DF" w:rsidRPr="005B3A23" w14:paraId="44273E30" w14:textId="77777777" w:rsidTr="00EE4866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BA634E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80A1FE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教师代表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DD37473" w14:textId="44296CCE" w:rsidR="001500DF" w:rsidRPr="005B3A23" w:rsidRDefault="001500DF" w:rsidP="00FF4B35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倪柔生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Nga Johnson</w:t>
            </w:r>
            <w:r w:rsidR="00FF4B35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侯宝成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How Poh Seng</w:t>
            </w:r>
            <w:r w:rsidR="00FF4B35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   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黄雪湘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Ng Sok Siong</w:t>
            </w:r>
            <w:r w:rsidR="00FF4B35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Daljit Singh</w:t>
            </w:r>
            <w:r w:rsidR="00FF4B35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翁九龙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Ong Kau Liong     </w:t>
            </w:r>
          </w:p>
        </w:tc>
      </w:tr>
    </w:tbl>
    <w:p w14:paraId="3B77A9CF" w14:textId="77777777" w:rsidR="00EE4866" w:rsidRDefault="00EE4866"/>
    <w:p w14:paraId="78BA4FB9" w14:textId="77777777" w:rsidR="00EE4866" w:rsidRDefault="00EE4866"/>
    <w:p w14:paraId="1E917122" w14:textId="77777777" w:rsidR="00EE4866" w:rsidRDefault="00EE4866"/>
    <w:p w14:paraId="4CADE1D1" w14:textId="77777777" w:rsidR="00EE4866" w:rsidRDefault="00EE4866"/>
    <w:p w14:paraId="45BCFF2B" w14:textId="77777777" w:rsidR="00EE4866" w:rsidRDefault="00EE4866"/>
    <w:tbl>
      <w:tblPr>
        <w:tblW w:w="935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7087"/>
      </w:tblGrid>
      <w:tr w:rsidR="001500DF" w:rsidRPr="005B3A23" w14:paraId="739C3C32" w14:textId="77777777" w:rsidTr="00642990">
        <w:trPr>
          <w:trHeight w:val="397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898C2F" w14:textId="532487B9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1989</w:t>
            </w:r>
            <w:r w:rsidR="00EE48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-</w:t>
            </w:r>
            <w:r w:rsidR="00EE48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199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D3AB43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顾问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5DE80D" w14:textId="52512FE0" w:rsidR="001500DF" w:rsidRPr="005B3A23" w:rsidRDefault="001500DF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吴胜华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Woo Seng Hwa(PIS, PPN)     </w:t>
            </w:r>
          </w:p>
        </w:tc>
      </w:tr>
      <w:tr w:rsidR="001500DF" w:rsidRPr="005B3A23" w14:paraId="49AA7C59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BE4592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7FD22C" w14:textId="11798923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主席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BAEBD8D" w14:textId="77777777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天棋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Tan Toaun Kee     </w:t>
            </w:r>
          </w:p>
        </w:tc>
      </w:tr>
      <w:tr w:rsidR="001500DF" w:rsidRPr="005B3A23" w14:paraId="3DA8CE31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715007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17F363" w14:textId="4A0BA069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主席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BE0E472" w14:textId="66545479" w:rsidR="001500DF" w:rsidRPr="005B3A23" w:rsidRDefault="001500DF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文荣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Tan Boon Eng(PPN)     </w:t>
            </w:r>
          </w:p>
        </w:tc>
      </w:tr>
      <w:tr w:rsidR="001500DF" w:rsidRPr="005B3A23" w14:paraId="4605B1A3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FB1368" w14:textId="77777777" w:rsidR="001500DF" w:rsidRPr="005B3A23" w:rsidRDefault="001500DF" w:rsidP="001500DF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243BF2" w14:textId="4683AA23" w:rsidR="001500DF" w:rsidRPr="005B3A23" w:rsidRDefault="001500DF" w:rsidP="001500DF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F1C9179" w14:textId="0FA6851C" w:rsidR="001500DF" w:rsidRPr="005B3A23" w:rsidRDefault="00DF56BE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佩孙Tey Poi Soon</w:t>
            </w:r>
            <w:r w:rsidR="001500DF"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</w:p>
        </w:tc>
      </w:tr>
      <w:tr w:rsidR="00EB4CC3" w:rsidRPr="005B3A23" w14:paraId="63E0F388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E6689C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47F70B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CDD610C" w14:textId="46E27354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王源成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Ong Guan Seng</w:t>
            </w:r>
          </w:p>
        </w:tc>
      </w:tr>
      <w:tr w:rsidR="00EB4CC3" w:rsidRPr="005B3A23" w14:paraId="3F8076C9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7C9C85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8D8025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财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79DF83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彭水醒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Pang Suie Seang     </w:t>
            </w:r>
          </w:p>
        </w:tc>
      </w:tr>
      <w:tr w:rsidR="00EB4CC3" w:rsidRPr="005B3A23" w14:paraId="5BC3F8DD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59E0D3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2D665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查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2B7AF12" w14:textId="45ED4C45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邱鸿书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Kow Hong Sew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，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温枝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Ong Kee     </w:t>
            </w:r>
          </w:p>
        </w:tc>
      </w:tr>
      <w:tr w:rsidR="00EB4CC3" w:rsidRPr="005B3A23" w14:paraId="183284A9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2F2064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FA483D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家长代表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6B21092" w14:textId="0472B54E" w:rsidR="00EB4CC3" w:rsidRPr="005B3A23" w:rsidRDefault="00EB4CC3" w:rsidP="00FF4B35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曾添喜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Chan Thiam Hee</w:t>
            </w:r>
            <w:r w:rsidR="00FF4B35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苏昌彬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Soh Ping</w:t>
            </w:r>
            <w:r w:rsidR="00FF4B35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蔡洪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ai Hong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刘道竞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Lew Kim</w:t>
            </w:r>
            <w:r w:rsidR="00FF4B35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许金城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Koh Kim Sia     </w:t>
            </w:r>
          </w:p>
        </w:tc>
      </w:tr>
      <w:tr w:rsidR="00EB4CC3" w:rsidRPr="005B3A23" w14:paraId="75F263C2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181624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165F9B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教师代表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5EB92A" w14:textId="7E0094A6" w:rsidR="00EB4CC3" w:rsidRPr="005B3A23" w:rsidRDefault="00EB4CC3" w:rsidP="00FF4B35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倪柔生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Nga Johnson</w:t>
            </w:r>
            <w:r w:rsidR="00FF4B35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侯宝成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How Poh Seng</w:t>
            </w:r>
            <w:r w:rsidR="00FF4B35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 V</w:t>
            </w:r>
            <w:r w:rsidR="00FF4B35"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Daljit Singh</w:t>
            </w:r>
            <w:r w:rsidR="00FF4B35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</w:t>
            </w:r>
            <w:r w:rsidR="00FF4B35"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="00FF4B35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黄雪湘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Ng Sok Siong</w:t>
            </w:r>
            <w:r w:rsidR="00FF4B35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 Mohd.Yusuf b.Abd.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Rahim     </w:t>
            </w:r>
          </w:p>
        </w:tc>
      </w:tr>
      <w:tr w:rsidR="00EB4CC3" w:rsidRPr="005B3A23" w14:paraId="5A65BC78" w14:textId="77777777" w:rsidTr="00642990">
        <w:trPr>
          <w:trHeight w:val="397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EA1211" w14:textId="5979B012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1990</w:t>
            </w:r>
            <w:r w:rsidR="00EE48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-</w:t>
            </w:r>
            <w:r w:rsidR="00EE48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199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C41B7A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顾问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25ED032" w14:textId="166B8885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吴胜华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Woo Seng Hwa(PIS, PPN)     </w:t>
            </w:r>
          </w:p>
        </w:tc>
      </w:tr>
      <w:tr w:rsidR="00EB4CC3" w:rsidRPr="005B3A23" w14:paraId="7B765520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FC2B2D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11202F" w14:textId="433C2E4D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主席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00C85D1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天棋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Tan Toaun Kee     </w:t>
            </w:r>
          </w:p>
        </w:tc>
      </w:tr>
      <w:tr w:rsidR="00EB4CC3" w:rsidRPr="005B3A23" w14:paraId="14BBAE82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ACA14B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B47451" w14:textId="4B88CF7E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主席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7DF1880" w14:textId="18528B29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文荣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Tan Boon Eng(PPN)     </w:t>
            </w:r>
          </w:p>
        </w:tc>
      </w:tr>
      <w:tr w:rsidR="00EB4CC3" w:rsidRPr="005B3A23" w14:paraId="4CD9FCC6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227A0E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B15A34" w14:textId="08D3C380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6DE651D" w14:textId="36610AD8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佩孙Tey Poi Soon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</w:p>
        </w:tc>
      </w:tr>
      <w:tr w:rsidR="00EB4CC3" w:rsidRPr="005B3A23" w14:paraId="132EB6C7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EB9102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26C315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116CFCC" w14:textId="67C3B59D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王源成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Ong Guan Seng</w:t>
            </w:r>
          </w:p>
        </w:tc>
      </w:tr>
      <w:tr w:rsidR="00EB4CC3" w:rsidRPr="005B3A23" w14:paraId="72486291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C31FDA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A9EBEE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财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2CCB4FF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黄振龙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Ng Kim Leng     </w:t>
            </w:r>
          </w:p>
        </w:tc>
      </w:tr>
      <w:tr w:rsidR="00EB4CC3" w:rsidRPr="005B3A23" w14:paraId="0EB5D501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FA3CE6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FF36DE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查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E8D164" w14:textId="7753A16F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黄福昌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Wong Foo Chong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，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温枝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Ong Kee     </w:t>
            </w:r>
          </w:p>
        </w:tc>
      </w:tr>
      <w:tr w:rsidR="00EB4CC3" w:rsidRPr="005B3A23" w14:paraId="70AA0B7E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B93B83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2CFA9E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家长代表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9733C7" w14:textId="13CCF87F" w:rsidR="00EB4CC3" w:rsidRPr="005B3A23" w:rsidRDefault="00EB4CC3" w:rsidP="00FF4B35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曾添喜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Chan Thiam Hee</w:t>
            </w:r>
            <w:r w:rsidR="00FF4B35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苏昌彬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Soh Ping</w:t>
            </w:r>
            <w:r w:rsidR="00FF4B35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     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姚庆升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Yew Kim Seng</w:t>
            </w:r>
            <w:r w:rsidR="00FF4B35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刘道竞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Lew Kim</w:t>
            </w:r>
            <w:r w:rsidR="00FF4B35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林谋志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im Moh Chee     </w:t>
            </w:r>
          </w:p>
        </w:tc>
      </w:tr>
      <w:tr w:rsidR="00EB4CC3" w:rsidRPr="005B3A23" w14:paraId="77041B25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87D570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13FC7B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教师代表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DC9EFDE" w14:textId="14481320" w:rsidR="00EB4CC3" w:rsidRPr="005B3A23" w:rsidRDefault="00EB4CC3" w:rsidP="00FF4B35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志孝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Tan Chee How</w:t>
            </w:r>
            <w:r w:rsidR="00FF4B35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戴正钧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i Chen </w:t>
            </w:r>
            <w:r w:rsidR="00FF4B35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Kiun,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="00FF4B35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               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黄树华</w:t>
            </w:r>
            <w:r w:rsidR="00FF4B35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Ng Soo Hwa, Jagmail Sing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倪柔生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Nga Johnson     </w:t>
            </w:r>
          </w:p>
        </w:tc>
      </w:tr>
      <w:tr w:rsidR="00EB4CC3" w:rsidRPr="005B3A23" w14:paraId="5DBF1BDF" w14:textId="77777777" w:rsidTr="00642990">
        <w:trPr>
          <w:trHeight w:val="397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925240" w14:textId="4AE2ED3E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1991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-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199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6A4C2C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顾问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BF9159E" w14:textId="09144CC8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吴胜华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Woo Seng Hwa(PIS, PPN)     </w:t>
            </w:r>
          </w:p>
        </w:tc>
      </w:tr>
      <w:tr w:rsidR="00EB4CC3" w:rsidRPr="005B3A23" w14:paraId="2B09E39E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9D332D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C0EDCF" w14:textId="1CD607E4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主席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86FFB55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天棋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Tan Toaun Kee     </w:t>
            </w:r>
          </w:p>
        </w:tc>
      </w:tr>
      <w:tr w:rsidR="00EB4CC3" w:rsidRPr="005B3A23" w14:paraId="598B6E25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6DE1EA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80ACB7" w14:textId="6DFAF410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主席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A6ED91A" w14:textId="61B01276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文荣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Tan Boon Eng(PPN)     </w:t>
            </w:r>
          </w:p>
        </w:tc>
      </w:tr>
      <w:tr w:rsidR="00EB4CC3" w:rsidRPr="005B3A23" w14:paraId="3BC5868D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0D6804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5C54D7" w14:textId="76873C89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72FB1D2" w14:textId="6AD248BB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佩孙Tey Poi Soon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</w:p>
        </w:tc>
      </w:tr>
      <w:tr w:rsidR="00EB4CC3" w:rsidRPr="005B3A23" w14:paraId="0F62EE70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9F38B9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4FC6A1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183FBE3" w14:textId="456B22E2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王源成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Ong Guan Seng</w:t>
            </w:r>
          </w:p>
        </w:tc>
      </w:tr>
      <w:tr w:rsidR="00EB4CC3" w:rsidRPr="005B3A23" w14:paraId="7E3D8E9B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C7B115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E12EA6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财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FC75CBC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黄振龙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Ng Kim Leng     </w:t>
            </w:r>
          </w:p>
        </w:tc>
      </w:tr>
      <w:tr w:rsidR="00EB4CC3" w:rsidRPr="005B3A23" w14:paraId="3A971646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94C93F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F92FF4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查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AB19B13" w14:textId="2C12626E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黄福昌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Wong Foo Chong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，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温枝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Ong Kee     </w:t>
            </w:r>
          </w:p>
        </w:tc>
      </w:tr>
      <w:tr w:rsidR="00EB4CC3" w:rsidRPr="005B3A23" w14:paraId="3636AFEC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3E4442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CD8718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家长代表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3C48BDE" w14:textId="77FB7235" w:rsidR="00EB4CC3" w:rsidRPr="005B3A23" w:rsidRDefault="00EB4CC3" w:rsidP="00FF4B35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曾添喜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Chan Thiam Hee</w:t>
            </w:r>
            <w:r w:rsidR="00FF4B35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苏昌彬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Soh Ping</w:t>
            </w:r>
            <w:r w:rsidR="00FF4B35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姚庆升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Yew Kim Seng</w:t>
            </w:r>
            <w:r w:rsidR="00FF4B35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刘道竞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Lew Kim</w:t>
            </w:r>
            <w:r w:rsidR="00FF4B35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林谋志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im Moh Chee     </w:t>
            </w:r>
          </w:p>
        </w:tc>
      </w:tr>
      <w:tr w:rsidR="00EB4CC3" w:rsidRPr="005B3A23" w14:paraId="60FA0164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07B644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E83E20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教师代表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5A408FF" w14:textId="47F4083C" w:rsidR="00EB4CC3" w:rsidRPr="005B3A23" w:rsidRDefault="00EB4CC3" w:rsidP="00FF4B35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周福良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ew Hock Leong</w:t>
            </w:r>
            <w:r w:rsidR="00FF4B35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戴正钧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i Chen </w:t>
            </w:r>
            <w:r w:rsidR="00FF4B35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Kiun,            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双辉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ey Shong Hui</w:t>
            </w:r>
            <w:r w:rsidR="00FF4B35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 Zainab bt.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Ismail</w:t>
            </w:r>
            <w:r w:rsidR="00FF4B35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    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汪玉珠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Ang Yoke Chu     </w:t>
            </w:r>
          </w:p>
        </w:tc>
      </w:tr>
    </w:tbl>
    <w:p w14:paraId="31937D8B" w14:textId="77777777" w:rsidR="00642990" w:rsidRDefault="00642990"/>
    <w:p w14:paraId="02440E46" w14:textId="77777777" w:rsidR="00642990" w:rsidRDefault="00642990"/>
    <w:p w14:paraId="07E43F91" w14:textId="77777777" w:rsidR="00642990" w:rsidRDefault="00642990"/>
    <w:p w14:paraId="5A6750A1" w14:textId="77777777" w:rsidR="00642990" w:rsidRDefault="00642990"/>
    <w:tbl>
      <w:tblPr>
        <w:tblW w:w="935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7087"/>
      </w:tblGrid>
      <w:tr w:rsidR="00EB4CC3" w:rsidRPr="005B3A23" w14:paraId="30655D36" w14:textId="77777777" w:rsidTr="00642990">
        <w:trPr>
          <w:trHeight w:val="397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14429A" w14:textId="56C50F16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1992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-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199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4BEFA8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顾问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235AE1E" w14:textId="38C4B39A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黄振龙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Ng Kim Leng(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名誉顾问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)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，</w:t>
            </w:r>
            <w:r>
              <w:rPr>
                <w:rFonts w:ascii="KaiTi" w:eastAsia="KaiTi" w:hAnsi="KaiTi" w:cs="Calibri" w:hint="eastAsia"/>
                <w:color w:val="000000"/>
                <w:sz w:val="24"/>
                <w:szCs w:val="24"/>
                <w:lang w:val="en-SG"/>
              </w:rPr>
              <w:t xml:space="preserve"> 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                         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吴胜华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Woo Seng Hwa(PIS, PPN)     </w:t>
            </w:r>
          </w:p>
        </w:tc>
      </w:tr>
      <w:tr w:rsidR="00EB4CC3" w:rsidRPr="005B3A23" w14:paraId="507FCB17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B5AFD1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26BE8A" w14:textId="52940CA0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主席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D689744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天棋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Tan Toaun Kee     </w:t>
            </w:r>
          </w:p>
        </w:tc>
      </w:tr>
      <w:tr w:rsidR="00EB4CC3" w:rsidRPr="005B3A23" w14:paraId="2930A8ED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9F24D2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54629B" w14:textId="64281682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主席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D57B7BC" w14:textId="573AE365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文荣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Tan Boon Eng(PPN)     </w:t>
            </w:r>
          </w:p>
        </w:tc>
      </w:tr>
      <w:tr w:rsidR="00EB4CC3" w:rsidRPr="005B3A23" w14:paraId="08FA2A9E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CD48DD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712C0A" w14:textId="1C9C40EE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B348BC" w14:textId="46E73DB9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 xml:space="preserve">郑佩孙Tey Poi Soon </w:t>
            </w:r>
          </w:p>
        </w:tc>
      </w:tr>
      <w:tr w:rsidR="00EB4CC3" w:rsidRPr="005B3A23" w14:paraId="0071F15B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61F04A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4C2A2B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5FA5A95" w14:textId="77ECB30B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王宝风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Ong Poh Hong</w:t>
            </w:r>
          </w:p>
        </w:tc>
      </w:tr>
      <w:tr w:rsidR="00EB4CC3" w:rsidRPr="005B3A23" w14:paraId="037C9265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41AC78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822C7E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财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6F1C0C2" w14:textId="01556FC1" w:rsidR="00EB4CC3" w:rsidRPr="005B3A23" w:rsidRDefault="007635C9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蔡树民Ghai Soo Ming</w:t>
            </w:r>
          </w:p>
        </w:tc>
      </w:tr>
      <w:tr w:rsidR="00EB4CC3" w:rsidRPr="005B3A23" w14:paraId="77AE7E27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08DDD8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33874E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查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BDA7B07" w14:textId="4E9DB79D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黄福昌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Wong Foo Chong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，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温枝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Ong Kee     </w:t>
            </w:r>
          </w:p>
        </w:tc>
      </w:tr>
      <w:tr w:rsidR="00EB4CC3" w:rsidRPr="005B3A23" w14:paraId="1A74C531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2A8A5C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0AF6B8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家长代表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AA797BB" w14:textId="177994BB" w:rsidR="00EB4CC3" w:rsidRPr="005B3A23" w:rsidRDefault="00FF4B35" w:rsidP="00FF4B35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曾添喜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Chan Thiam Hee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苏昌彬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Soh Ping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 xml:space="preserve"> 刘道竞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Lew Kim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姚庆升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Yew Kim Seng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="00EB4CC3"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叶金陵</w:t>
            </w:r>
            <w:r w:rsidR="00EB4CC3"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Yap Kim Ling(PIS)     </w:t>
            </w:r>
          </w:p>
        </w:tc>
      </w:tr>
      <w:tr w:rsidR="00EB4CC3" w:rsidRPr="005B3A23" w14:paraId="15DB64A4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BD9DA1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54DF23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教师代表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0011DA8" w14:textId="641A8BCA" w:rsidR="00EB4CC3" w:rsidRPr="005B3A23" w:rsidRDefault="00EB4CC3" w:rsidP="00FF4B35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周福良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ew Hock Leong</w:t>
            </w:r>
            <w:r w:rsidR="00FF4B35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史君海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See Kin Hai</w:t>
            </w:r>
            <w:r w:rsidR="00FF4B35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志孝</w:t>
            </w:r>
            <w:r w:rsidR="00FF4B35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Chee How,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李玉莹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ee Geok Eng</w:t>
            </w:r>
            <w:r w:rsidR="00FF4B35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</w:t>
            </w:r>
            <w:r w:rsidR="00FF4B35"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="00FF4B35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                     Zainab bt.</w:t>
            </w:r>
            <w:r w:rsidR="00FF4B35"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Ismail</w:t>
            </w:r>
          </w:p>
        </w:tc>
      </w:tr>
      <w:tr w:rsidR="00EB4CC3" w:rsidRPr="005B3A23" w14:paraId="325210D9" w14:textId="77777777" w:rsidTr="00642990">
        <w:trPr>
          <w:trHeight w:val="397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B09A4F" w14:textId="7AE00F8B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1993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-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1994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1C7B0D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顾问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5A97DF5" w14:textId="0E2EDC50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吴胜华Woo Seng Hwa(PIS, PPN)</w:t>
            </w:r>
          </w:p>
        </w:tc>
      </w:tr>
      <w:tr w:rsidR="00EB4CC3" w:rsidRPr="005B3A23" w14:paraId="0AA97654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5D1D71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3F2BE7" w14:textId="066B237E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主席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E840B11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天棋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Tan Toaun Kee     </w:t>
            </w:r>
          </w:p>
        </w:tc>
      </w:tr>
      <w:tr w:rsidR="00EB4CC3" w:rsidRPr="005B3A23" w14:paraId="79E6B933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2D1E41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EE5DC2" w14:textId="6D5668F8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主席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E8FB384" w14:textId="3F99E68F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文荣Tan Boon Eng(PPN)</w:t>
            </w:r>
          </w:p>
        </w:tc>
      </w:tr>
      <w:tr w:rsidR="00EB4CC3" w:rsidRPr="005B3A23" w14:paraId="144C7122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5BC919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3E8965" w14:textId="3D30DE55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1299BD7" w14:textId="6BFE04E3" w:rsidR="00EB4CC3" w:rsidRPr="005B3A23" w:rsidRDefault="00EB4CC3" w:rsidP="00FF4B35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佩孙Tey Poi Soon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</w:p>
        </w:tc>
      </w:tr>
      <w:tr w:rsidR="00EB4CC3" w:rsidRPr="005B3A23" w14:paraId="0CE559ED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44E0C3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6F753B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5F115FE" w14:textId="452571EB" w:rsidR="00EB4CC3" w:rsidRPr="005B3A23" w:rsidRDefault="00FF4B35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梁淑慧Neo Shu Hwee</w:t>
            </w:r>
          </w:p>
        </w:tc>
      </w:tr>
      <w:tr w:rsidR="00EB4CC3" w:rsidRPr="005B3A23" w14:paraId="4CA689F9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9CD9A7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56AD44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财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F41DC1F" w14:textId="144B5A68" w:rsidR="00EB4CC3" w:rsidRPr="005B3A23" w:rsidRDefault="007635C9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蔡树民Ghai Soo Ming</w:t>
            </w:r>
          </w:p>
        </w:tc>
      </w:tr>
      <w:tr w:rsidR="00EB4CC3" w:rsidRPr="005B3A23" w14:paraId="37B02127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07E0E9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4C211D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查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49F208B" w14:textId="6AB711C3" w:rsidR="00EB4CC3" w:rsidRPr="005B3A23" w:rsidRDefault="00EB4CC3" w:rsidP="00FF4B35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刘进才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Liew Chin Choy</w:t>
            </w:r>
            <w:r w:rsidR="00FF4B35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温枝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Ong Kee     </w:t>
            </w:r>
          </w:p>
        </w:tc>
      </w:tr>
      <w:tr w:rsidR="00235D1A" w:rsidRPr="005B3A23" w14:paraId="6FB35125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F4B8E5" w14:textId="77777777" w:rsidR="00235D1A" w:rsidRPr="005B3A23" w:rsidRDefault="00235D1A" w:rsidP="00235D1A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662055" w14:textId="77777777" w:rsidR="00235D1A" w:rsidRPr="005B3A23" w:rsidRDefault="00235D1A" w:rsidP="00235D1A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家长代表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DF30928" w14:textId="12A1F893" w:rsidR="00235D1A" w:rsidRPr="005B3A23" w:rsidRDefault="00235D1A" w:rsidP="00235D1A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曾添喜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Chan Thiam Hee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苏昌彬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Soh Ping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 xml:space="preserve"> 刘道竞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Lew Kim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姚庆升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Yew Kim Seng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叶金陵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Yap Kim Ling(PIS)     </w:t>
            </w:r>
          </w:p>
        </w:tc>
      </w:tr>
      <w:tr w:rsidR="00EB4CC3" w:rsidRPr="005B3A23" w14:paraId="7EC4E086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3CDDF8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1C51BB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教师代表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0783638" w14:textId="395596CF" w:rsidR="00EB4CC3" w:rsidRPr="005B3A23" w:rsidRDefault="00EB4CC3" w:rsidP="00235D1A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李玉莹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ee Geok Eng</w:t>
            </w:r>
            <w:r w:rsidR="00235D1A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李文法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ee Boon Huat</w:t>
            </w:r>
            <w:r w:rsidR="00235D1A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梁显新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iang Hin Lan</w:t>
            </w:r>
            <w:r w:rsidR="00235D1A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戴正钧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i Chen Kiun</w:t>
            </w:r>
            <w:r w:rsidR="00235D1A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张翼伟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ong Yap Wai     </w:t>
            </w:r>
          </w:p>
        </w:tc>
      </w:tr>
      <w:tr w:rsidR="00EB4CC3" w:rsidRPr="005B3A23" w14:paraId="5973C578" w14:textId="77777777" w:rsidTr="00642990">
        <w:trPr>
          <w:trHeight w:val="397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E6813E" w14:textId="6AEA9EB8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1994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-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1995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F91E6F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顾问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A116C48" w14:textId="196B2716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吴胜华 Woo Seng Hwa(PIS, PPN)</w:t>
            </w:r>
          </w:p>
        </w:tc>
      </w:tr>
      <w:tr w:rsidR="00EB4CC3" w:rsidRPr="005B3A23" w14:paraId="0403F643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6B7917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1141CB" w14:textId="65190B21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主席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015EBCE" w14:textId="0314B088" w:rsidR="00EB4CC3" w:rsidRPr="005B3A23" w:rsidRDefault="00235D1A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天棋Tan Toaun Kee (PPN)</w:t>
            </w:r>
          </w:p>
        </w:tc>
      </w:tr>
      <w:tr w:rsidR="00EB4CC3" w:rsidRPr="005B3A23" w14:paraId="051B0785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0B1333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EC6178" w14:textId="25E310C3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主席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D641F8B" w14:textId="5E645DEC" w:rsidR="00EB4CC3" w:rsidRPr="005B3A23" w:rsidRDefault="007635C9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蔡树民Ghai Soo Ming</w:t>
            </w:r>
          </w:p>
        </w:tc>
      </w:tr>
      <w:tr w:rsidR="00EB4CC3" w:rsidRPr="005B3A23" w14:paraId="35780527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FC1BB5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BFD6E7" w14:textId="7FA61FE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CA44857" w14:textId="096DB347" w:rsidR="00EB4CC3" w:rsidRPr="005B3A23" w:rsidRDefault="00EB4CC3" w:rsidP="00235D1A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佩孙Tey Poi Soon</w:t>
            </w:r>
          </w:p>
        </w:tc>
      </w:tr>
      <w:tr w:rsidR="00EB4CC3" w:rsidRPr="005B3A23" w14:paraId="2D5CAEB7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B78E1C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D3A26B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B0AEE17" w14:textId="5083696F" w:rsidR="00EB4CC3" w:rsidRPr="005B3A23" w:rsidRDefault="00235D1A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梁淑慧Neo Shu Hwee</w:t>
            </w:r>
          </w:p>
        </w:tc>
      </w:tr>
      <w:tr w:rsidR="00EB4CC3" w:rsidRPr="005B3A23" w14:paraId="3E69D9C6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6A70F3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7BF492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财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C6233CB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刘进才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Liew Chin Choy               </w:t>
            </w:r>
          </w:p>
        </w:tc>
      </w:tr>
      <w:tr w:rsidR="00235D1A" w:rsidRPr="005B3A23" w14:paraId="225B9FFA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D45166" w14:textId="77777777" w:rsidR="00235D1A" w:rsidRPr="005B3A23" w:rsidRDefault="00235D1A" w:rsidP="00235D1A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43B967" w14:textId="77777777" w:rsidR="00235D1A" w:rsidRPr="005B3A23" w:rsidRDefault="00235D1A" w:rsidP="00235D1A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家长代表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22C8E4B" w14:textId="387C196C" w:rsidR="00235D1A" w:rsidRPr="005B3A23" w:rsidRDefault="00235D1A" w:rsidP="00235D1A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曾添喜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Chan Thiam Hee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苏昌彬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Soh Ping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 xml:space="preserve"> 刘道竞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Lew Kim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姚庆升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Yew Kim Seng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叶金陵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Yap Kim Ling(PIS)     </w:t>
            </w:r>
          </w:p>
        </w:tc>
      </w:tr>
      <w:tr w:rsidR="00235D1A" w:rsidRPr="005B3A23" w14:paraId="459D3E16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14ED4C" w14:textId="77777777" w:rsidR="00235D1A" w:rsidRPr="005B3A23" w:rsidRDefault="00235D1A" w:rsidP="00235D1A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E04E48" w14:textId="77777777" w:rsidR="00235D1A" w:rsidRPr="005B3A23" w:rsidRDefault="00235D1A" w:rsidP="00235D1A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教师代表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27F98D" w14:textId="503ADA81" w:rsidR="00235D1A" w:rsidRPr="005B3A23" w:rsidRDefault="00235D1A" w:rsidP="00235D1A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李玉莹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ee Geok Eng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李文法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ee Boon Huat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梁显新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iang Hin Lan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戴正钧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i Chen Kiun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张翼伟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ong Yap Wai     </w:t>
            </w:r>
          </w:p>
        </w:tc>
      </w:tr>
    </w:tbl>
    <w:p w14:paraId="45D7F4B3" w14:textId="08D35A9C" w:rsidR="00642990" w:rsidRDefault="00642990">
      <w:r>
        <w:t xml:space="preserve"> </w:t>
      </w:r>
    </w:p>
    <w:p w14:paraId="2F47D582" w14:textId="77777777" w:rsidR="00642990" w:rsidRDefault="00642990"/>
    <w:p w14:paraId="71D6B6F6" w14:textId="77777777" w:rsidR="00642990" w:rsidRDefault="00642990"/>
    <w:tbl>
      <w:tblPr>
        <w:tblW w:w="9354" w:type="dxa"/>
        <w:tblInd w:w="1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7087"/>
      </w:tblGrid>
      <w:tr w:rsidR="00EB4CC3" w:rsidRPr="005B3A23" w14:paraId="12E218A5" w14:textId="77777777" w:rsidTr="00642990">
        <w:trPr>
          <w:trHeight w:val="397"/>
        </w:trPr>
        <w:tc>
          <w:tcPr>
            <w:tcW w:w="850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639DBF" w14:textId="45899011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1995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-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1996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A7745D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顾问</w:t>
            </w:r>
          </w:p>
        </w:tc>
        <w:tc>
          <w:tcPr>
            <w:tcW w:w="70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27F4AB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彭良森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Pang Yong Chon(PIS)     </w:t>
            </w:r>
          </w:p>
        </w:tc>
      </w:tr>
      <w:tr w:rsidR="00EB4CC3" w:rsidRPr="005B3A23" w14:paraId="78210355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D8213A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7F52C9" w14:textId="2862AF1E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主席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97C303" w14:textId="5F64CEC4" w:rsidR="00EB4CC3" w:rsidRPr="005B3A23" w:rsidRDefault="00235D1A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天棋Tan Toaun Kee (PPN)</w:t>
            </w:r>
          </w:p>
        </w:tc>
      </w:tr>
      <w:tr w:rsidR="00EB4CC3" w:rsidRPr="005B3A23" w14:paraId="788FDA60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89CB64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4C8A61" w14:textId="05A11386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主席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6576EB" w14:textId="3E96FE6F" w:rsidR="00EB4CC3" w:rsidRPr="005B3A23" w:rsidRDefault="007635C9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蔡树民Ghai Soo Ming</w:t>
            </w:r>
          </w:p>
        </w:tc>
      </w:tr>
      <w:tr w:rsidR="00235D1A" w:rsidRPr="005B3A23" w14:paraId="562B7334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B9A03E" w14:textId="77777777" w:rsidR="00235D1A" w:rsidRPr="005B3A23" w:rsidRDefault="00235D1A" w:rsidP="00235D1A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453EAC" w14:textId="0AD2E338" w:rsidR="00235D1A" w:rsidRPr="005B3A23" w:rsidRDefault="00235D1A" w:rsidP="00235D1A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81FF49" w14:textId="75D01863" w:rsidR="00235D1A" w:rsidRPr="005B3A23" w:rsidRDefault="00235D1A" w:rsidP="00235D1A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佩孙Tey Poi Soon</w:t>
            </w:r>
          </w:p>
        </w:tc>
      </w:tr>
      <w:tr w:rsidR="00235D1A" w:rsidRPr="005B3A23" w14:paraId="4F163B94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A76B76" w14:textId="77777777" w:rsidR="00235D1A" w:rsidRPr="005B3A23" w:rsidRDefault="00235D1A" w:rsidP="00235D1A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D2648F" w14:textId="77777777" w:rsidR="00235D1A" w:rsidRPr="005B3A23" w:rsidRDefault="00235D1A" w:rsidP="00235D1A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E68A1DC" w14:textId="4B449356" w:rsidR="00235D1A" w:rsidRPr="005B3A23" w:rsidRDefault="00235D1A" w:rsidP="00235D1A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梁淑慧Neo Shu Hwee</w:t>
            </w:r>
          </w:p>
        </w:tc>
      </w:tr>
      <w:tr w:rsidR="00EB4CC3" w:rsidRPr="005B3A23" w14:paraId="714A3996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EF6A01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C29995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财政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8AAE36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刘进才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Liew Chin Choy     </w:t>
            </w:r>
          </w:p>
        </w:tc>
      </w:tr>
      <w:tr w:rsidR="00EB4CC3" w:rsidRPr="005B3A23" w14:paraId="58EA2F84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9025E1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0A0248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查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0639F5" w14:textId="7298386E" w:rsidR="00EB4CC3" w:rsidRPr="005B3A23" w:rsidRDefault="00EB4CC3" w:rsidP="00235D1A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彭德新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Vincent Pang</w:t>
            </w:r>
            <w:r w:rsidR="00235D1A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温枝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Ong Kee          </w:t>
            </w:r>
          </w:p>
        </w:tc>
      </w:tr>
      <w:tr w:rsidR="00EB4CC3" w:rsidRPr="005B3A23" w14:paraId="01B78CFD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2DB551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91C084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家长代表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93447E" w14:textId="44AF24C8" w:rsidR="00EB4CC3" w:rsidRPr="005B3A23" w:rsidRDefault="00EB4CC3" w:rsidP="00235D1A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刘道竞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Lew Kim</w:t>
            </w:r>
            <w:r w:rsidR="00235D1A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="00235D1A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李源豹Lee Guan Par</w:t>
            </w:r>
            <w:r w:rsidR="00235D1A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="00235D1A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魏添辉Yui Thiam Yew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张翼伟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Chong Yap Wai</w:t>
            </w:r>
            <w:r w:rsidR="00235D1A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叶金陵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Yap Kim Ling(PIS)     </w:t>
            </w:r>
          </w:p>
        </w:tc>
      </w:tr>
      <w:tr w:rsidR="00EB4CC3" w:rsidRPr="005B3A23" w14:paraId="78DAD9D0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A87902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F373D49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教师代表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536F828" w14:textId="51669FDC" w:rsidR="00EB4CC3" w:rsidRPr="005B3A23" w:rsidRDefault="00235D1A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李玉莹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ee Geok Eng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李文法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ee Boon Huat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梁显新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iang Hin Lan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戴正钧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i Chen Kiun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="00EB4CC3"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薛振秀</w:t>
            </w:r>
            <w:r w:rsidR="00EB4CC3"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See Chin Siew     </w:t>
            </w:r>
          </w:p>
        </w:tc>
      </w:tr>
      <w:tr w:rsidR="00EB4CC3" w:rsidRPr="005B3A23" w14:paraId="2854D4F4" w14:textId="77777777" w:rsidTr="00642990">
        <w:trPr>
          <w:trHeight w:val="397"/>
        </w:trPr>
        <w:tc>
          <w:tcPr>
            <w:tcW w:w="850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E3051B" w14:textId="780DEB79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1996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-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1997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47E972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顾问</w:t>
            </w:r>
          </w:p>
        </w:tc>
        <w:tc>
          <w:tcPr>
            <w:tcW w:w="70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D3B85E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彭良森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Pang Yong Chon(PIS)     </w:t>
            </w:r>
          </w:p>
        </w:tc>
      </w:tr>
      <w:tr w:rsidR="00EB4CC3" w:rsidRPr="005B3A23" w14:paraId="5AD3EA15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7A5035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63EA9A" w14:textId="256E00BF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主席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2BFE9F" w14:textId="7475A03D" w:rsidR="00EB4CC3" w:rsidRPr="005B3A23" w:rsidRDefault="007635C9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蔡树民Ghai Soo Ming</w:t>
            </w:r>
          </w:p>
        </w:tc>
      </w:tr>
      <w:tr w:rsidR="00EB4CC3" w:rsidRPr="005B3A23" w14:paraId="74D64D8F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C81D0B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0EFAAD" w14:textId="557E1679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主席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B383DC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刘道竞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Lew Kim     </w:t>
            </w:r>
          </w:p>
        </w:tc>
      </w:tr>
      <w:tr w:rsidR="00235D1A" w:rsidRPr="005B3A23" w14:paraId="119B51FF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6A6175" w14:textId="77777777" w:rsidR="00235D1A" w:rsidRPr="005B3A23" w:rsidRDefault="00235D1A" w:rsidP="00235D1A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299EBE" w14:textId="20F50544" w:rsidR="00235D1A" w:rsidRPr="005B3A23" w:rsidRDefault="00235D1A" w:rsidP="00235D1A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BBC5AC" w14:textId="72739E2C" w:rsidR="00235D1A" w:rsidRPr="005B3A23" w:rsidRDefault="00235D1A" w:rsidP="00235D1A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佩孙Tey Poi Soon</w:t>
            </w:r>
          </w:p>
        </w:tc>
      </w:tr>
      <w:tr w:rsidR="00235D1A" w:rsidRPr="005B3A23" w14:paraId="0C43B270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F8819F" w14:textId="77777777" w:rsidR="00235D1A" w:rsidRPr="005B3A23" w:rsidRDefault="00235D1A" w:rsidP="00235D1A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9176F8" w14:textId="77777777" w:rsidR="00235D1A" w:rsidRPr="005B3A23" w:rsidRDefault="00235D1A" w:rsidP="00235D1A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18DE981" w14:textId="5887F977" w:rsidR="00235D1A" w:rsidRPr="005B3A23" w:rsidRDefault="00235D1A" w:rsidP="00235D1A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梁淑慧Neo Shu Hwee</w:t>
            </w:r>
          </w:p>
        </w:tc>
      </w:tr>
      <w:tr w:rsidR="00EB4CC3" w:rsidRPr="005B3A23" w14:paraId="59FB159E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A55684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F4C63D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财政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660C86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刘进才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Liew Chin Choy     </w:t>
            </w:r>
          </w:p>
        </w:tc>
      </w:tr>
      <w:tr w:rsidR="00EB4CC3" w:rsidRPr="005B3A23" w14:paraId="7505B5C4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793D4C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31397F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查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77690B" w14:textId="4132F5EA" w:rsidR="00EB4CC3" w:rsidRPr="005B3A23" w:rsidRDefault="00EB4CC3" w:rsidP="00235D1A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黄振龙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Ng Kim Leng</w:t>
            </w:r>
            <w:r w:rsidR="00235D1A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温枝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Ong Kee               </w:t>
            </w:r>
          </w:p>
        </w:tc>
      </w:tr>
      <w:tr w:rsidR="00EB4CC3" w:rsidRPr="005B3A23" w14:paraId="5095B6C4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1B1A42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CB5221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家长代表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1ABB71" w14:textId="58EA4428" w:rsidR="00EB4CC3" w:rsidRPr="005B3A23" w:rsidRDefault="00EB4CC3" w:rsidP="00235D1A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彭德新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Vincent Pang</w:t>
            </w:r>
            <w:r w:rsidR="00235D1A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="00235D1A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李源豹Lee Guan Par</w:t>
            </w:r>
            <w:r w:rsidR="00235D1A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            </w:t>
            </w:r>
            <w:r w:rsidR="00235D1A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魏添辉Yui Thiam Yew</w:t>
            </w:r>
            <w:r w:rsidR="00235D1A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薛振秀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See Chin Siew</w:t>
            </w:r>
            <w:r w:rsidR="00235D1A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 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林平国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Lim Eng Kok     </w:t>
            </w:r>
          </w:p>
        </w:tc>
      </w:tr>
      <w:tr w:rsidR="00235D1A" w:rsidRPr="005B3A23" w14:paraId="129F8D4E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A915971" w14:textId="77777777" w:rsidR="00235D1A" w:rsidRPr="005B3A23" w:rsidRDefault="00235D1A" w:rsidP="00235D1A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210E87" w14:textId="77777777" w:rsidR="00235D1A" w:rsidRPr="005B3A23" w:rsidRDefault="00235D1A" w:rsidP="00235D1A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教师代表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374002" w14:textId="68E2E342" w:rsidR="00235D1A" w:rsidRPr="005B3A23" w:rsidRDefault="00235D1A" w:rsidP="00235D1A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李玉莹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ee Geok Eng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李文法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ee Boon Huat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梁显新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iang Hin Lan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戴正钧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i Chen Kiun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张翼伟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ong Yap Wai     </w:t>
            </w:r>
          </w:p>
        </w:tc>
      </w:tr>
      <w:tr w:rsidR="00EB4CC3" w:rsidRPr="005B3A23" w14:paraId="0C2E53DA" w14:textId="77777777" w:rsidTr="00642990">
        <w:trPr>
          <w:trHeight w:val="397"/>
        </w:trPr>
        <w:tc>
          <w:tcPr>
            <w:tcW w:w="850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FCB77D" w14:textId="7C456FCE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1997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-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199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17FB32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顾问</w:t>
            </w:r>
          </w:p>
        </w:tc>
        <w:tc>
          <w:tcPr>
            <w:tcW w:w="70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0C7D43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彭良森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Pang Yong Chon(PIS)     </w:t>
            </w:r>
          </w:p>
        </w:tc>
      </w:tr>
      <w:tr w:rsidR="00EB4CC3" w:rsidRPr="005B3A23" w14:paraId="0DD9B319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5383DF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F6EC42" w14:textId="3994821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主席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D28F8C" w14:textId="616047E5" w:rsidR="00EB4CC3" w:rsidRPr="005B3A23" w:rsidRDefault="007635C9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蔡树民Ghai Soo Ming</w:t>
            </w:r>
          </w:p>
        </w:tc>
      </w:tr>
      <w:tr w:rsidR="00EB4CC3" w:rsidRPr="005B3A23" w14:paraId="0797C21B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B87343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2ABF7D" w14:textId="2EE3392C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主席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00D27D" w14:textId="7280FEF5" w:rsidR="00EB4CC3" w:rsidRPr="005B3A23" w:rsidRDefault="00EB4CC3" w:rsidP="00235D1A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拿督林峇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Dato'Lim Bah     </w:t>
            </w:r>
          </w:p>
        </w:tc>
      </w:tr>
      <w:tr w:rsidR="00235D1A" w:rsidRPr="005B3A23" w14:paraId="63BD0F68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FE3E3A" w14:textId="77777777" w:rsidR="00235D1A" w:rsidRPr="005B3A23" w:rsidRDefault="00235D1A" w:rsidP="00235D1A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A62EA8" w14:textId="5A903D63" w:rsidR="00235D1A" w:rsidRPr="005B3A23" w:rsidRDefault="00235D1A" w:rsidP="00235D1A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58B8FA" w14:textId="061B39F2" w:rsidR="00235D1A" w:rsidRPr="005B3A23" w:rsidRDefault="00235D1A" w:rsidP="00235D1A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佩孙Tey Poi Soon</w:t>
            </w:r>
          </w:p>
        </w:tc>
      </w:tr>
      <w:tr w:rsidR="00235D1A" w:rsidRPr="005B3A23" w14:paraId="1F6C08D2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212B7C" w14:textId="77777777" w:rsidR="00235D1A" w:rsidRPr="005B3A23" w:rsidRDefault="00235D1A" w:rsidP="00235D1A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8E01BF" w14:textId="77777777" w:rsidR="00235D1A" w:rsidRPr="005B3A23" w:rsidRDefault="00235D1A" w:rsidP="00235D1A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5E5E416" w14:textId="5D8ABFCB" w:rsidR="00235D1A" w:rsidRPr="005B3A23" w:rsidRDefault="00235D1A" w:rsidP="00235D1A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梁淑慧Neo Shu Hwee</w:t>
            </w:r>
          </w:p>
        </w:tc>
      </w:tr>
      <w:tr w:rsidR="00EB4CC3" w:rsidRPr="005B3A23" w14:paraId="3102FC52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04F8A6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C3D969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财政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787A92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刘道竞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Lew Kim     </w:t>
            </w:r>
          </w:p>
        </w:tc>
      </w:tr>
      <w:tr w:rsidR="00EB4CC3" w:rsidRPr="005B3A23" w14:paraId="49C66CD7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96A1FD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D15CB2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查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DE072E" w14:textId="1D31DE12" w:rsidR="00EB4CC3" w:rsidRPr="005B3A23" w:rsidRDefault="00EB4CC3" w:rsidP="00235D1A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刘进才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Liew Chin Choy</w:t>
            </w:r>
            <w:r w:rsidR="00235D1A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温枝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Ong Kee          </w:t>
            </w:r>
          </w:p>
        </w:tc>
      </w:tr>
      <w:tr w:rsidR="00EB4CC3" w:rsidRPr="005B3A23" w14:paraId="0B72F504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4A5B21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96F7D3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家长代表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AE36A3" w14:textId="105268CC" w:rsidR="00EB4CC3" w:rsidRPr="005B3A23" w:rsidRDefault="00EB4CC3" w:rsidP="00235D1A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彭德新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Vincent Pang</w:t>
            </w:r>
            <w:r w:rsidR="00235D1A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姚庆典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Yow Kheng Tien</w:t>
            </w:r>
            <w:r w:rsidR="00235D1A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   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叶碧娥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Irene Yap</w:t>
            </w:r>
            <w:r w:rsidR="00235D1A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渊德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Yin Dit</w:t>
            </w:r>
            <w:r w:rsidR="00235D1A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林平国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im Eng Kok     </w:t>
            </w:r>
          </w:p>
        </w:tc>
      </w:tr>
      <w:tr w:rsidR="00EB4CC3" w:rsidRPr="005B3A23" w14:paraId="2FDD22BA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42E6036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22DD595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教师代表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3676011" w14:textId="3D428F37" w:rsidR="00EB4CC3" w:rsidRPr="005B3A23" w:rsidRDefault="00235D1A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李玉莹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ee Geok Eng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李文法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ee Boon Huat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梁显新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iang Hin Lan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戴正钧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i Chen Kiun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="00EB4CC3"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赵作春</w:t>
            </w:r>
            <w:r w:rsidR="00EB4CC3"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au Tah Soou     </w:t>
            </w:r>
          </w:p>
        </w:tc>
      </w:tr>
    </w:tbl>
    <w:p w14:paraId="3C3B171B" w14:textId="77777777" w:rsidR="00642990" w:rsidRDefault="00642990"/>
    <w:p w14:paraId="41F24717" w14:textId="77777777" w:rsidR="00642990" w:rsidRDefault="00642990"/>
    <w:tbl>
      <w:tblPr>
        <w:tblW w:w="9354" w:type="dxa"/>
        <w:tblInd w:w="1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7087"/>
      </w:tblGrid>
      <w:tr w:rsidR="00EB4CC3" w:rsidRPr="005B3A23" w14:paraId="2BB9D52B" w14:textId="77777777" w:rsidTr="00642990">
        <w:trPr>
          <w:trHeight w:val="397"/>
        </w:trPr>
        <w:tc>
          <w:tcPr>
            <w:tcW w:w="850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89F609" w14:textId="5CFB327B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1998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-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1999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B0A783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顾问</w:t>
            </w:r>
          </w:p>
        </w:tc>
        <w:tc>
          <w:tcPr>
            <w:tcW w:w="70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172A2C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彭良森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Pang Yong Chon(PIS)     </w:t>
            </w:r>
          </w:p>
        </w:tc>
      </w:tr>
      <w:tr w:rsidR="00EB4CC3" w:rsidRPr="005B3A23" w14:paraId="3BC0622A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339DC7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3895E3" w14:textId="3074D983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主席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DB00F4" w14:textId="00052685" w:rsidR="00EB4CC3" w:rsidRPr="005B3A23" w:rsidRDefault="007635C9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蔡树民Ghai Soo Ming</w:t>
            </w:r>
          </w:p>
        </w:tc>
      </w:tr>
      <w:tr w:rsidR="00235D1A" w:rsidRPr="005B3A23" w14:paraId="08655829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82B0B6" w14:textId="77777777" w:rsidR="00235D1A" w:rsidRPr="005B3A23" w:rsidRDefault="00235D1A" w:rsidP="00235D1A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C20C95" w14:textId="68888BF9" w:rsidR="00235D1A" w:rsidRPr="005B3A23" w:rsidRDefault="00235D1A" w:rsidP="00235D1A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主席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69A17E" w14:textId="341D686B" w:rsidR="00235D1A" w:rsidRPr="005B3A23" w:rsidRDefault="00235D1A" w:rsidP="00235D1A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拿督林峇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Dato'Lim Bah     </w:t>
            </w:r>
          </w:p>
        </w:tc>
      </w:tr>
      <w:tr w:rsidR="00235D1A" w:rsidRPr="005B3A23" w14:paraId="3560E039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F3DA43" w14:textId="77777777" w:rsidR="00235D1A" w:rsidRPr="005B3A23" w:rsidRDefault="00235D1A" w:rsidP="00235D1A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090D1D" w14:textId="2DC78E20" w:rsidR="00235D1A" w:rsidRPr="005B3A23" w:rsidRDefault="00235D1A" w:rsidP="00235D1A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48E409" w14:textId="774DC9F6" w:rsidR="00235D1A" w:rsidRPr="005B3A23" w:rsidRDefault="00235D1A" w:rsidP="00235D1A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佩孙Tey Poi Soon</w:t>
            </w:r>
          </w:p>
        </w:tc>
      </w:tr>
      <w:tr w:rsidR="00235D1A" w:rsidRPr="005B3A23" w14:paraId="03C83A65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9B1830" w14:textId="77777777" w:rsidR="00235D1A" w:rsidRPr="005B3A23" w:rsidRDefault="00235D1A" w:rsidP="00235D1A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FBB03E" w14:textId="77777777" w:rsidR="00235D1A" w:rsidRPr="005B3A23" w:rsidRDefault="00235D1A" w:rsidP="00235D1A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8A52D50" w14:textId="7E49DEBF" w:rsidR="00235D1A" w:rsidRPr="005B3A23" w:rsidRDefault="00235D1A" w:rsidP="00235D1A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梁淑慧Neo Shu Hwee</w:t>
            </w:r>
          </w:p>
        </w:tc>
      </w:tr>
      <w:tr w:rsidR="00EB4CC3" w:rsidRPr="005B3A23" w14:paraId="5FD2C00C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86B1F6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66209B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财政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FDA5EA" w14:textId="2E2E334F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林平国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Lim Eng Kok     </w:t>
            </w:r>
          </w:p>
        </w:tc>
      </w:tr>
      <w:tr w:rsidR="00EB4CC3" w:rsidRPr="005B3A23" w14:paraId="5675FBF6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1E757C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8DE9D1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查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4FD39E" w14:textId="3975595A" w:rsidR="00EB4CC3" w:rsidRPr="005B3A23" w:rsidRDefault="00EB4CC3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刘进才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Liew Chin Choy</w:t>
            </w:r>
            <w:r w:rsidR="007635C9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林裕福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im Foo Hock          </w:t>
            </w:r>
          </w:p>
        </w:tc>
      </w:tr>
      <w:tr w:rsidR="00EB4CC3" w:rsidRPr="005B3A23" w14:paraId="01F618E8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4FE29D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B55723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家长代表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DC92BD" w14:textId="33061137" w:rsidR="00EB4CC3" w:rsidRPr="005B3A23" w:rsidRDefault="00EB4CC3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彭德新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Vincent Pang</w:t>
            </w:r>
            <w:r w:rsidR="007635C9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姚庆典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Yow Kheng Tien</w:t>
            </w:r>
            <w:r w:rsidR="007635C9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黄福昌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Wong Foo Chong</w:t>
            </w:r>
            <w:r w:rsidR="007635C9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汶喜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Boon Hee</w:t>
            </w:r>
            <w:r w:rsidR="007635C9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   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生福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e Seng Hock     </w:t>
            </w:r>
          </w:p>
        </w:tc>
      </w:tr>
      <w:tr w:rsidR="00EB4CC3" w:rsidRPr="005B3A23" w14:paraId="238A76BE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9263141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93C7491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教师代表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F50A304" w14:textId="07AD18CD" w:rsidR="00EB4CC3" w:rsidRPr="005B3A23" w:rsidRDefault="00EB4CC3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周冰玲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ew Peng Leng</w:t>
            </w:r>
            <w:r w:rsidR="007635C9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李文法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ee Boon Huat</w:t>
            </w:r>
            <w:r w:rsidR="007635C9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="007635C9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                 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叶金华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Yap Kim Wah</w:t>
            </w:r>
            <w:r w:rsidR="007635C9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戴正钧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i Chen Kiun</w:t>
            </w:r>
            <w:r w:rsidR="007635C9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谢福宝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Sia Hock Poh     </w:t>
            </w:r>
          </w:p>
        </w:tc>
      </w:tr>
      <w:tr w:rsidR="00EB4CC3" w:rsidRPr="005B3A23" w14:paraId="15AAB510" w14:textId="77777777" w:rsidTr="00642990">
        <w:trPr>
          <w:trHeight w:val="397"/>
        </w:trPr>
        <w:tc>
          <w:tcPr>
            <w:tcW w:w="850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FA29E6" w14:textId="5F8E569D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1999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-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200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260BFC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顾问</w:t>
            </w:r>
          </w:p>
        </w:tc>
        <w:tc>
          <w:tcPr>
            <w:tcW w:w="70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A69B8F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黄树华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Ng Soo Hua     </w:t>
            </w:r>
          </w:p>
        </w:tc>
      </w:tr>
      <w:tr w:rsidR="00EB4CC3" w:rsidRPr="005B3A23" w14:paraId="175890B0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F0E0CE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ED2F4E" w14:textId="7EFCDF2E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主席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3C8F76" w14:textId="772A45C1" w:rsidR="00EB4CC3" w:rsidRPr="005B3A23" w:rsidRDefault="007635C9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蔡树民Ghai Soo Ming</w:t>
            </w:r>
          </w:p>
        </w:tc>
      </w:tr>
      <w:tr w:rsidR="00EB4CC3" w:rsidRPr="005B3A23" w14:paraId="55AF0010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B37C4A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B4003E" w14:textId="0A9A3E26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主席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7A30CC" w14:textId="169D2D04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林平国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Lim Eng Kok     </w:t>
            </w:r>
          </w:p>
        </w:tc>
      </w:tr>
      <w:tr w:rsidR="00EB4CC3" w:rsidRPr="005B3A23" w14:paraId="294A24F1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A24C9D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6204F8" w14:textId="46F750FD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656115" w14:textId="1FAFAFE2" w:rsidR="00EB4CC3" w:rsidRPr="005B3A23" w:rsidRDefault="00EB4CC3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佩孙Tey Poi Soon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</w:p>
        </w:tc>
      </w:tr>
      <w:tr w:rsidR="00EB4CC3" w:rsidRPr="005B3A23" w14:paraId="7A5F22F2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74F07C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3A9CF1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BA37F7F" w14:textId="0C6ECDAB" w:rsidR="00EB4CC3" w:rsidRPr="005B3A23" w:rsidRDefault="007635C9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林慧贞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Lim Hooi Chen</w:t>
            </w:r>
          </w:p>
        </w:tc>
      </w:tr>
      <w:tr w:rsidR="00EB4CC3" w:rsidRPr="005B3A23" w14:paraId="3D3448FB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7801E1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ECC8ED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财政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E5066D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彭德新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Vincent Pang     </w:t>
            </w:r>
          </w:p>
        </w:tc>
      </w:tr>
      <w:tr w:rsidR="00EB4CC3" w:rsidRPr="005B3A23" w14:paraId="7E26FB65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E0A6AB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66ADA9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查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21076F" w14:textId="15C5CFDB" w:rsidR="00EB4CC3" w:rsidRPr="005B3A23" w:rsidRDefault="00EB4CC3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刘进才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Liew Chin Choy</w:t>
            </w:r>
            <w:r w:rsidR="007635C9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戴正钧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i Chen Kiun               </w:t>
            </w:r>
          </w:p>
        </w:tc>
      </w:tr>
      <w:tr w:rsidR="00EB4CC3" w:rsidRPr="005B3A23" w14:paraId="19F562F3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875C3C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EA3E17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家长代表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5CDF75" w14:textId="7A803C44" w:rsidR="00EB4CC3" w:rsidRPr="005B3A23" w:rsidRDefault="00EB4CC3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温华霖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On Lin</w:t>
            </w:r>
            <w:r w:rsidR="007635C9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姚庆典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Yow Kheng Tien</w:t>
            </w:r>
            <w:r w:rsidR="007635C9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春熹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Tan Ah Lek</w:t>
            </w:r>
            <w:r w:rsidR="007635C9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汶喜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Boon Hee</w:t>
            </w:r>
            <w:r w:rsidR="007635C9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罗汉贤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oh Hung Hin</w:t>
            </w:r>
          </w:p>
        </w:tc>
      </w:tr>
      <w:tr w:rsidR="00EB4CC3" w:rsidRPr="005B3A23" w14:paraId="505A67AE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E1B6C7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F2DDA77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教师代表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D22EFE8" w14:textId="37F7DA2F" w:rsidR="00EB4CC3" w:rsidRPr="005B3A23" w:rsidRDefault="00EB4CC3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周冰玲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ew Peng Leng</w:t>
            </w:r>
            <w:r w:rsidR="007635C9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李文法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ee Boon Huat</w:t>
            </w:r>
            <w:r w:rsidR="007635C9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 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潘荣德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Pua Eng Teck</w:t>
            </w:r>
            <w:r w:rsidR="007635C9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再兴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ee Chai Sing</w:t>
            </w:r>
            <w:r w:rsidR="007635C9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    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苏少麟</w:t>
            </w:r>
            <w:r w:rsidR="007635C9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Soh Seow Min</w:t>
            </w:r>
          </w:p>
        </w:tc>
      </w:tr>
      <w:tr w:rsidR="00EB4CC3" w:rsidRPr="005B3A23" w14:paraId="75E421A9" w14:textId="77777777" w:rsidTr="00642990">
        <w:trPr>
          <w:trHeight w:val="397"/>
        </w:trPr>
        <w:tc>
          <w:tcPr>
            <w:tcW w:w="850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48543B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2000-2001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D422FD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顾问</w:t>
            </w:r>
          </w:p>
        </w:tc>
        <w:tc>
          <w:tcPr>
            <w:tcW w:w="70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4F2FA9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黄树华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Ng Soo Hua     </w:t>
            </w:r>
          </w:p>
        </w:tc>
      </w:tr>
      <w:tr w:rsidR="00EB4CC3" w:rsidRPr="005B3A23" w14:paraId="473A78EA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EC443C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0284BE" w14:textId="2D07FB64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主席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AB49C8" w14:textId="72EA1941" w:rsidR="00EB4CC3" w:rsidRPr="005B3A23" w:rsidRDefault="007635C9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蔡树民Ghai Soo Ming</w:t>
            </w:r>
          </w:p>
        </w:tc>
      </w:tr>
      <w:tr w:rsidR="00EB4CC3" w:rsidRPr="005B3A23" w14:paraId="670D5D27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3D7B35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AC5DB2" w14:textId="20DB9860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主席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934D69" w14:textId="3A7A1770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林平国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Lim Eng Kok     </w:t>
            </w:r>
          </w:p>
        </w:tc>
      </w:tr>
      <w:tr w:rsidR="007635C9" w:rsidRPr="005B3A23" w14:paraId="7C9DFA0C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BBA139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24CB71" w14:textId="034044A2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9D8FB0" w14:textId="485ACD0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佩孙Tey Poi Soon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</w:p>
        </w:tc>
      </w:tr>
      <w:tr w:rsidR="007635C9" w:rsidRPr="005B3A23" w14:paraId="1C0B32A5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CC88D7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AA5B5F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D803F59" w14:textId="5E7857D0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林慧贞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Lim Hooi Chen</w:t>
            </w:r>
          </w:p>
        </w:tc>
      </w:tr>
      <w:tr w:rsidR="00EB4CC3" w:rsidRPr="005B3A23" w14:paraId="0CC7CB3F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8E9784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579838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财政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775A15" w14:textId="49CDB156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彭德新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Vincent Pang     </w:t>
            </w:r>
          </w:p>
        </w:tc>
      </w:tr>
      <w:tr w:rsidR="007635C9" w:rsidRPr="005B3A23" w14:paraId="7AE4E099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CCEDC6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CAC67B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查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2D38B1" w14:textId="4E0E5890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刘进才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Liew Chin Choy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戴正钧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i Chen Kiun</w:t>
            </w:r>
          </w:p>
        </w:tc>
      </w:tr>
      <w:tr w:rsidR="00EB4CC3" w:rsidRPr="005B3A23" w14:paraId="5E7E2570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8948FD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C1F20B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家长代表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6F6B8F" w14:textId="114432D5" w:rsidR="00EB4CC3" w:rsidRPr="005B3A23" w:rsidRDefault="00EB4CC3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温华霖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On Lin</w:t>
            </w:r>
            <w:r w:rsidR="007635C9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姚庆典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Yow Kheng Tien</w:t>
            </w:r>
            <w:r w:rsidR="007635C9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春熹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Tan Ah Lek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汶喜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Boon Hee</w:t>
            </w:r>
            <w:r w:rsidR="007635C9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罗汉贤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oh Hung Hin     </w:t>
            </w:r>
          </w:p>
        </w:tc>
      </w:tr>
      <w:tr w:rsidR="007635C9" w:rsidRPr="005B3A23" w14:paraId="3DDE1AF8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86F2762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B46B171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教师代表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1229E5" w14:textId="206602BA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周冰玲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ew Peng Leng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李文法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ee Boon Huat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 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潘荣德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Pua Eng Teck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再兴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ee Chai Sing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    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苏少麟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Soh Seow Min</w:t>
            </w:r>
          </w:p>
        </w:tc>
      </w:tr>
    </w:tbl>
    <w:p w14:paraId="583A27C4" w14:textId="77777777" w:rsidR="00642990" w:rsidRDefault="00642990"/>
    <w:p w14:paraId="4A1465C4" w14:textId="77777777" w:rsidR="00642990" w:rsidRDefault="00642990"/>
    <w:tbl>
      <w:tblPr>
        <w:tblW w:w="9354" w:type="dxa"/>
        <w:tblInd w:w="1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7087"/>
      </w:tblGrid>
      <w:tr w:rsidR="00EB4CC3" w:rsidRPr="005B3A23" w14:paraId="0B19C14F" w14:textId="77777777" w:rsidTr="00642990">
        <w:trPr>
          <w:trHeight w:val="397"/>
        </w:trPr>
        <w:tc>
          <w:tcPr>
            <w:tcW w:w="850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BD81C6" w14:textId="513BBBFF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2001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-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2002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284F10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顾问</w:t>
            </w:r>
          </w:p>
        </w:tc>
        <w:tc>
          <w:tcPr>
            <w:tcW w:w="70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6DF340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黄树华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Ng Soo Hua     </w:t>
            </w:r>
          </w:p>
        </w:tc>
      </w:tr>
      <w:tr w:rsidR="00EB4CC3" w:rsidRPr="005B3A23" w14:paraId="75AAB501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19AC44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F2B239" w14:textId="1A0B79DB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主席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AC28EB" w14:textId="0840C7C8" w:rsidR="00EB4CC3" w:rsidRPr="005B3A23" w:rsidRDefault="007635C9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蔡树民Ghai Soo Ming</w:t>
            </w:r>
          </w:p>
        </w:tc>
      </w:tr>
      <w:tr w:rsidR="00EB4CC3" w:rsidRPr="005B3A23" w14:paraId="2F5EA593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EEEE4F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392BC8" w14:textId="4C8A07DC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主席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5184C2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姚庆典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Yow Kheng Tien     </w:t>
            </w:r>
          </w:p>
        </w:tc>
      </w:tr>
      <w:tr w:rsidR="00EB4CC3" w:rsidRPr="005B3A23" w14:paraId="165064B0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02BA7D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B93AB1" w14:textId="3122549F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0D8265" w14:textId="5020CF53" w:rsidR="00EB4CC3" w:rsidRPr="005B3A23" w:rsidRDefault="00EB4CC3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佩孙Tey Poi Soon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</w:p>
        </w:tc>
      </w:tr>
      <w:tr w:rsidR="00EB4CC3" w:rsidRPr="005B3A23" w14:paraId="7579E077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A29A56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07D080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FD690B2" w14:textId="6B802807" w:rsidR="00EB4CC3" w:rsidRPr="005B3A23" w:rsidRDefault="007635C9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良启Tan Liong Kea</w:t>
            </w:r>
          </w:p>
        </w:tc>
      </w:tr>
      <w:tr w:rsidR="00EB4CC3" w:rsidRPr="005B3A23" w14:paraId="6914173B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33817E" w14:textId="77777777" w:rsidR="00EB4CC3" w:rsidRPr="005B3A23" w:rsidRDefault="00EB4CC3" w:rsidP="00EB4CC3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FB722D" w14:textId="77777777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财政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57F30E" w14:textId="04836D6B" w:rsidR="00EB4CC3" w:rsidRPr="005B3A23" w:rsidRDefault="00EB4CC3" w:rsidP="00EB4CC3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彭德新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Vincent Pang                                   </w:t>
            </w:r>
          </w:p>
        </w:tc>
      </w:tr>
      <w:tr w:rsidR="00642990" w:rsidRPr="005B3A23" w14:paraId="7E47FAB6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C53B907" w14:textId="77777777" w:rsidR="00642990" w:rsidRPr="005B3A23" w:rsidRDefault="00642990" w:rsidP="00642990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2EE0F2A" w14:textId="6D4F4623" w:rsidR="00642990" w:rsidRPr="005B3A23" w:rsidRDefault="00642990" w:rsidP="00642990">
            <w:pPr>
              <w:spacing w:before="40" w:after="40" w:line="240" w:lineRule="auto"/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查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1C8C55B" w14:textId="0754B437" w:rsidR="00642990" w:rsidRPr="005B3A23" w:rsidRDefault="00642990" w:rsidP="00642990">
            <w:pPr>
              <w:spacing w:before="40" w:after="40" w:line="240" w:lineRule="auto"/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刘进才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Liew Chin Choy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戴正钧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i Chen Kiun</w:t>
            </w:r>
          </w:p>
        </w:tc>
      </w:tr>
      <w:tr w:rsidR="00642990" w:rsidRPr="005B3A23" w14:paraId="7C607056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CC26A6" w14:textId="77777777" w:rsidR="00642990" w:rsidRPr="005B3A23" w:rsidRDefault="00642990" w:rsidP="00642990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F37D95" w14:textId="77777777" w:rsidR="00642990" w:rsidRPr="005B3A23" w:rsidRDefault="00642990" w:rsidP="00642990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家长代表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25775A" w14:textId="23B6C1E3" w:rsidR="00642990" w:rsidRPr="005B3A23" w:rsidRDefault="00642990" w:rsidP="00642990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苏钦富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Soh Kim Foo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李亚福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ee Ah Hock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     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刘进才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iew Chin Choy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汶喜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Boon Hee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   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文福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Boon Hawk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赖金星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ai Kim Sing     </w:t>
            </w:r>
          </w:p>
        </w:tc>
      </w:tr>
      <w:tr w:rsidR="00642990" w:rsidRPr="005B3A23" w14:paraId="494AF7F9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AC29FBC" w14:textId="77777777" w:rsidR="00642990" w:rsidRPr="005B3A23" w:rsidRDefault="00642990" w:rsidP="00642990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776B8F4" w14:textId="77777777" w:rsidR="00642990" w:rsidRPr="005B3A23" w:rsidRDefault="00642990" w:rsidP="00642990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教师代表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0A23152" w14:textId="103D08BE" w:rsidR="00642990" w:rsidRPr="005B3A23" w:rsidRDefault="00642990" w:rsidP="00642990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周冰玲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ew Peng Leng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李文法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ee Boon Huat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 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潘荣德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Pua Eng Teck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再兴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ee Chai Sing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    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苏少麟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Soh Seow Min,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 xml:space="preserve"> 戴正钧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i Chen Kiun</w:t>
            </w:r>
          </w:p>
        </w:tc>
      </w:tr>
      <w:tr w:rsidR="00642990" w:rsidRPr="005B3A23" w14:paraId="2385FB4E" w14:textId="77777777" w:rsidTr="00642990">
        <w:trPr>
          <w:trHeight w:val="397"/>
        </w:trPr>
        <w:tc>
          <w:tcPr>
            <w:tcW w:w="850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17D57C" w14:textId="7A8920AB" w:rsidR="00642990" w:rsidRPr="005B3A23" w:rsidRDefault="00642990" w:rsidP="00642990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2002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-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2003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65E192" w14:textId="77777777" w:rsidR="00642990" w:rsidRPr="005B3A23" w:rsidRDefault="00642990" w:rsidP="00642990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顾问</w:t>
            </w:r>
          </w:p>
        </w:tc>
        <w:tc>
          <w:tcPr>
            <w:tcW w:w="70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8B6A9D" w14:textId="77777777" w:rsidR="00642990" w:rsidRPr="005B3A23" w:rsidRDefault="00642990" w:rsidP="00642990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黄树华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Ng Soo Hua     </w:t>
            </w:r>
          </w:p>
        </w:tc>
      </w:tr>
      <w:tr w:rsidR="00642990" w:rsidRPr="005B3A23" w14:paraId="3F093A12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0692F6" w14:textId="77777777" w:rsidR="00642990" w:rsidRPr="005B3A23" w:rsidRDefault="00642990" w:rsidP="00642990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40C6FA" w14:textId="722A74B8" w:rsidR="00642990" w:rsidRPr="005B3A23" w:rsidRDefault="00642990" w:rsidP="00642990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主席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1E35F8" w14:textId="4E43BCC6" w:rsidR="00642990" w:rsidRPr="005B3A23" w:rsidRDefault="00642990" w:rsidP="00642990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蔡树民Ghai Soo Ming</w:t>
            </w:r>
          </w:p>
        </w:tc>
      </w:tr>
      <w:tr w:rsidR="00642990" w:rsidRPr="005B3A23" w14:paraId="0DE7C251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05893F" w14:textId="77777777" w:rsidR="00642990" w:rsidRPr="005B3A23" w:rsidRDefault="00642990" w:rsidP="00642990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6F2561" w14:textId="7FBB9DE1" w:rsidR="00642990" w:rsidRPr="005B3A23" w:rsidRDefault="00642990" w:rsidP="00642990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主席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F9DEDD" w14:textId="77777777" w:rsidR="00642990" w:rsidRPr="005B3A23" w:rsidRDefault="00642990" w:rsidP="00642990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姚庆典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Yow Kheng Tien     </w:t>
            </w:r>
          </w:p>
        </w:tc>
      </w:tr>
      <w:tr w:rsidR="00642990" w:rsidRPr="005B3A23" w14:paraId="071A3E75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1664FC" w14:textId="77777777" w:rsidR="00642990" w:rsidRPr="005B3A23" w:rsidRDefault="00642990" w:rsidP="00642990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2CDCEE" w14:textId="7F08EA8A" w:rsidR="00642990" w:rsidRPr="005B3A23" w:rsidRDefault="00642990" w:rsidP="00642990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2477F1" w14:textId="6DBCEC17" w:rsidR="00642990" w:rsidRPr="005B3A23" w:rsidRDefault="00642990" w:rsidP="00642990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佩孙Tey Poi Soon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</w:p>
        </w:tc>
      </w:tr>
      <w:tr w:rsidR="00642990" w:rsidRPr="005B3A23" w14:paraId="1690A2FC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A53355" w14:textId="77777777" w:rsidR="00642990" w:rsidRPr="005B3A23" w:rsidRDefault="00642990" w:rsidP="00642990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AF38B1" w14:textId="77777777" w:rsidR="00642990" w:rsidRPr="005B3A23" w:rsidRDefault="00642990" w:rsidP="00642990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01EBEF5" w14:textId="03BA13D0" w:rsidR="00642990" w:rsidRPr="005B3A23" w:rsidRDefault="00642990" w:rsidP="00642990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良启Tan Liong Kea</w:t>
            </w:r>
          </w:p>
        </w:tc>
      </w:tr>
      <w:tr w:rsidR="00642990" w:rsidRPr="005B3A23" w14:paraId="00A520C0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DAC32E" w14:textId="77777777" w:rsidR="00642990" w:rsidRPr="005B3A23" w:rsidRDefault="00642990" w:rsidP="00642990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7E89CA" w14:textId="77777777" w:rsidR="00642990" w:rsidRPr="005B3A23" w:rsidRDefault="00642990" w:rsidP="00642990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财政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78C833" w14:textId="1496C3F1" w:rsidR="00642990" w:rsidRPr="005B3A23" w:rsidRDefault="00642990" w:rsidP="00642990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彭德新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Vincent Pang     </w:t>
            </w:r>
          </w:p>
        </w:tc>
      </w:tr>
      <w:tr w:rsidR="00642990" w:rsidRPr="005B3A23" w14:paraId="74F12720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E61F85" w14:textId="77777777" w:rsidR="00642990" w:rsidRPr="005B3A23" w:rsidRDefault="00642990" w:rsidP="00642990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540CE1" w14:textId="77777777" w:rsidR="00642990" w:rsidRPr="005B3A23" w:rsidRDefault="00642990" w:rsidP="00642990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查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7EF7B1" w14:textId="5E035F48" w:rsidR="00642990" w:rsidRPr="005B3A23" w:rsidRDefault="00642990" w:rsidP="00642990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潘荣德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Pua Eng Teck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何福源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Hoo Foon Yan               </w:t>
            </w:r>
          </w:p>
        </w:tc>
      </w:tr>
      <w:tr w:rsidR="00642990" w:rsidRPr="005B3A23" w14:paraId="07B0483A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76F122" w14:textId="77777777" w:rsidR="00642990" w:rsidRPr="005B3A23" w:rsidRDefault="00642990" w:rsidP="00642990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0D7E98" w14:textId="77777777" w:rsidR="00642990" w:rsidRPr="005B3A23" w:rsidRDefault="00642990" w:rsidP="00642990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家长代表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BE4D83" w14:textId="5537A352" w:rsidR="00642990" w:rsidRPr="005B3A23" w:rsidRDefault="00642990" w:rsidP="00642990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周良南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u Leong Lam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李亚福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ee Ah Hock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       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恩长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Eng Cheong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汶喜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Boon Hee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 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文福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Boon Hawk     </w:t>
            </w:r>
          </w:p>
        </w:tc>
      </w:tr>
      <w:tr w:rsidR="00642990" w:rsidRPr="005B3A23" w14:paraId="344B42CC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0CF7DF0" w14:textId="77777777" w:rsidR="00642990" w:rsidRPr="005B3A23" w:rsidRDefault="00642990" w:rsidP="00642990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31F21C1" w14:textId="77777777" w:rsidR="00642990" w:rsidRPr="005B3A23" w:rsidRDefault="00642990" w:rsidP="00642990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教师代表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C5E9A1D" w14:textId="4990E56F" w:rsidR="00642990" w:rsidRPr="005B3A23" w:rsidRDefault="00642990" w:rsidP="00642990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周冰玲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ew Peng Leng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李文法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ee Boon Huat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威荣</w:t>
            </w:r>
            <w:r>
              <w:rPr>
                <w:rFonts w:ascii="KaiTi" w:eastAsia="KaiTi" w:hAnsi="KaiTi" w:cs="Microsoft YaHei" w:hint="eastAsia"/>
                <w:color w:val="000000"/>
                <w:sz w:val="24"/>
                <w:szCs w:val="24"/>
                <w:lang w:val="en-SG"/>
              </w:rPr>
              <w:t xml:space="preserve"> 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Tan Jui Yong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庄丽莉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ong Lee Lee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再兴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ee Chai Sing     </w:t>
            </w:r>
          </w:p>
        </w:tc>
      </w:tr>
      <w:tr w:rsidR="00642990" w:rsidRPr="005B3A23" w14:paraId="40E95F22" w14:textId="77777777" w:rsidTr="00642990">
        <w:trPr>
          <w:trHeight w:val="397"/>
        </w:trPr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64E6B0B" w14:textId="4F9AABB1" w:rsidR="00642990" w:rsidRPr="005B3A23" w:rsidRDefault="00642990" w:rsidP="00642990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2003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-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2004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96D6428" w14:textId="77777777" w:rsidR="00642990" w:rsidRPr="005B3A23" w:rsidRDefault="00642990" w:rsidP="00642990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顾问</w:t>
            </w:r>
          </w:p>
        </w:tc>
        <w:tc>
          <w:tcPr>
            <w:tcW w:w="708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4A8203C" w14:textId="77777777" w:rsidR="00642990" w:rsidRPr="005B3A23" w:rsidRDefault="00642990" w:rsidP="00642990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黄树华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Ng Soo Hua     </w:t>
            </w:r>
          </w:p>
        </w:tc>
      </w:tr>
      <w:tr w:rsidR="00642990" w:rsidRPr="005B3A23" w14:paraId="247E761D" w14:textId="77777777" w:rsidTr="00642990">
        <w:trPr>
          <w:trHeight w:val="397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53F3842D" w14:textId="77777777" w:rsidR="00642990" w:rsidRPr="005B3A23" w:rsidRDefault="00642990" w:rsidP="00642990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22909C" w14:textId="032D14D7" w:rsidR="00642990" w:rsidRPr="005B3A23" w:rsidRDefault="00642990" w:rsidP="00642990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主席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0912777C" w14:textId="56BEA273" w:rsidR="00642990" w:rsidRPr="005B3A23" w:rsidRDefault="00642990" w:rsidP="00642990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彭德新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Vincent Pang     </w:t>
            </w:r>
          </w:p>
        </w:tc>
      </w:tr>
      <w:tr w:rsidR="00642990" w:rsidRPr="005B3A23" w14:paraId="73D2020B" w14:textId="77777777" w:rsidTr="00642990">
        <w:trPr>
          <w:trHeight w:val="397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2285F481" w14:textId="77777777" w:rsidR="00642990" w:rsidRPr="005B3A23" w:rsidRDefault="00642990" w:rsidP="00642990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01B4A9" w14:textId="5B2E87DA" w:rsidR="00642990" w:rsidRPr="005B3A23" w:rsidRDefault="00642990" w:rsidP="00642990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主席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447C68EC" w14:textId="77777777" w:rsidR="00642990" w:rsidRPr="005B3A23" w:rsidRDefault="00642990" w:rsidP="00642990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姚庆典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Yow Kheng Tien     </w:t>
            </w:r>
          </w:p>
        </w:tc>
      </w:tr>
      <w:tr w:rsidR="00642990" w:rsidRPr="005B3A23" w14:paraId="797C47C6" w14:textId="77777777" w:rsidTr="00642990">
        <w:trPr>
          <w:trHeight w:val="397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5AA557CE" w14:textId="77777777" w:rsidR="00642990" w:rsidRPr="005B3A23" w:rsidRDefault="00642990" w:rsidP="00642990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2664C3" w14:textId="5E1F8E18" w:rsidR="00642990" w:rsidRPr="005B3A23" w:rsidRDefault="00642990" w:rsidP="00642990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1FF44809" w14:textId="1E79BD45" w:rsidR="00642990" w:rsidRPr="005B3A23" w:rsidRDefault="00642990" w:rsidP="00642990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潘荣德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Pua Eng Teck    </w:t>
            </w:r>
          </w:p>
        </w:tc>
      </w:tr>
      <w:tr w:rsidR="00642990" w:rsidRPr="005B3A23" w14:paraId="71D8A6D1" w14:textId="77777777" w:rsidTr="00642990">
        <w:trPr>
          <w:trHeight w:val="397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45C95931" w14:textId="77777777" w:rsidR="00642990" w:rsidRPr="005B3A23" w:rsidRDefault="00642990" w:rsidP="00642990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6F76C1" w14:textId="77777777" w:rsidR="00642990" w:rsidRPr="005B3A23" w:rsidRDefault="00642990" w:rsidP="00642990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14:paraId="472BAEAB" w14:textId="3F5EBB43" w:rsidR="00642990" w:rsidRPr="005B3A23" w:rsidRDefault="00642990" w:rsidP="00642990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庄永伴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Chong Yun Pan</w:t>
            </w:r>
          </w:p>
        </w:tc>
      </w:tr>
      <w:tr w:rsidR="00642990" w:rsidRPr="005B3A23" w14:paraId="3AE9E75B" w14:textId="77777777" w:rsidTr="00642990">
        <w:trPr>
          <w:trHeight w:val="397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2FDA7436" w14:textId="77777777" w:rsidR="00642990" w:rsidRPr="005B3A23" w:rsidRDefault="00642990" w:rsidP="00642990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A90A11" w14:textId="77777777" w:rsidR="00642990" w:rsidRPr="005B3A23" w:rsidRDefault="00642990" w:rsidP="00642990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财政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71F40ED5" w14:textId="77777777" w:rsidR="00642990" w:rsidRPr="005B3A23" w:rsidRDefault="00642990" w:rsidP="00642990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李福华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ee Fock Pa     </w:t>
            </w:r>
          </w:p>
        </w:tc>
      </w:tr>
      <w:tr w:rsidR="00642990" w:rsidRPr="005B3A23" w14:paraId="48886965" w14:textId="77777777" w:rsidTr="00642990">
        <w:trPr>
          <w:trHeight w:val="397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3A5D7024" w14:textId="77777777" w:rsidR="00642990" w:rsidRPr="005B3A23" w:rsidRDefault="00642990" w:rsidP="00642990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A3E601" w14:textId="77777777" w:rsidR="00642990" w:rsidRPr="005B3A23" w:rsidRDefault="00642990" w:rsidP="00642990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查账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03BB6E70" w14:textId="62909A33" w:rsidR="00642990" w:rsidRPr="005B3A23" w:rsidRDefault="00642990" w:rsidP="00642990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戴正钧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i Chen Kiun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杨定国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Yeo Teng Kok               </w:t>
            </w:r>
          </w:p>
        </w:tc>
      </w:tr>
      <w:tr w:rsidR="00642990" w:rsidRPr="005B3A23" w14:paraId="0065FAD2" w14:textId="77777777" w:rsidTr="00642990">
        <w:trPr>
          <w:trHeight w:val="397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34403610" w14:textId="77777777" w:rsidR="00642990" w:rsidRPr="005B3A23" w:rsidRDefault="00642990" w:rsidP="00642990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66CCA5" w14:textId="77777777" w:rsidR="00642990" w:rsidRPr="005B3A23" w:rsidRDefault="00642990" w:rsidP="00642990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家长代表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68C59EB2" w14:textId="4B8DAF7E" w:rsidR="00642990" w:rsidRPr="005B3A23" w:rsidRDefault="00642990" w:rsidP="00642990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罗汉贤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oh Hong Hin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周良南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u Leong Lam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      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恩长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Eng Cheong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汶喜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Boon Hee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  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玉坤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Geok Ken     </w:t>
            </w:r>
          </w:p>
        </w:tc>
      </w:tr>
      <w:tr w:rsidR="00642990" w:rsidRPr="005B3A23" w14:paraId="527AE1A9" w14:textId="77777777" w:rsidTr="00642990">
        <w:trPr>
          <w:trHeight w:val="397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6353E9D5" w14:textId="77777777" w:rsidR="00642990" w:rsidRPr="005B3A23" w:rsidRDefault="00642990" w:rsidP="00642990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3E7C47" w14:textId="77777777" w:rsidR="00642990" w:rsidRPr="005B3A23" w:rsidRDefault="00642990" w:rsidP="00642990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教师代表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6932873B" w14:textId="7F9489CA" w:rsidR="00642990" w:rsidRPr="005B3A23" w:rsidRDefault="00642990" w:rsidP="00642990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周冰玲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ew Peng Leng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李文法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ee Boon Huat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威荣</w:t>
            </w:r>
            <w:r>
              <w:rPr>
                <w:rFonts w:ascii="KaiTi" w:eastAsia="KaiTi" w:hAnsi="KaiTi" w:cs="Microsoft YaHei" w:hint="eastAsia"/>
                <w:color w:val="000000"/>
                <w:sz w:val="24"/>
                <w:szCs w:val="24"/>
                <w:lang w:val="en-SG"/>
              </w:rPr>
              <w:t xml:space="preserve"> 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Tan Jui Yong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庄丽莉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ong Lee Lee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佩孙 Tey Poi Soon</w:t>
            </w:r>
          </w:p>
        </w:tc>
      </w:tr>
    </w:tbl>
    <w:p w14:paraId="7BB992C5" w14:textId="77777777" w:rsidR="00642990" w:rsidRDefault="00642990"/>
    <w:tbl>
      <w:tblPr>
        <w:tblW w:w="9354" w:type="dxa"/>
        <w:tblInd w:w="1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7087"/>
      </w:tblGrid>
      <w:tr w:rsidR="007635C9" w:rsidRPr="005B3A23" w14:paraId="7F8BFB0C" w14:textId="77777777" w:rsidTr="00642990">
        <w:trPr>
          <w:trHeight w:val="397"/>
        </w:trPr>
        <w:tc>
          <w:tcPr>
            <w:tcW w:w="850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2FFA91" w14:textId="44753691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2004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-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2005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AC7546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顾问</w:t>
            </w:r>
          </w:p>
        </w:tc>
        <w:tc>
          <w:tcPr>
            <w:tcW w:w="70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1BEE26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黄树华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Ng Soo Hua     </w:t>
            </w:r>
          </w:p>
        </w:tc>
      </w:tr>
      <w:tr w:rsidR="007635C9" w:rsidRPr="005B3A23" w14:paraId="2AADD4B7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2AF3FF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DF4232" w14:textId="57FAD33E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主席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FB59B9" w14:textId="0076F469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彭德新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Vincent Pang     </w:t>
            </w:r>
          </w:p>
        </w:tc>
      </w:tr>
      <w:tr w:rsidR="007635C9" w:rsidRPr="005B3A23" w14:paraId="6A128771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C64765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ADE280" w14:textId="65C223DD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主席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D74F86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姚庆典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Yow Kheng Tien     </w:t>
            </w:r>
          </w:p>
        </w:tc>
      </w:tr>
      <w:tr w:rsidR="007635C9" w:rsidRPr="005B3A23" w14:paraId="2101EADF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E2E9FE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379D5A" w14:textId="092D9EE3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9C44A2" w14:textId="6F944438" w:rsidR="007635C9" w:rsidRPr="005B3A23" w:rsidRDefault="007635C9" w:rsidP="00AF4F6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庄永伴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Chong Yun Pan </w:t>
            </w:r>
          </w:p>
        </w:tc>
      </w:tr>
      <w:tr w:rsidR="007635C9" w:rsidRPr="005B3A23" w14:paraId="22214D85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8491D2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DADC5D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644A2AB" w14:textId="1EB19353" w:rsidR="007635C9" w:rsidRPr="005B3A23" w:rsidRDefault="00AF4F66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潘荣德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Pua Eng Teck</w:t>
            </w:r>
          </w:p>
        </w:tc>
      </w:tr>
      <w:tr w:rsidR="007635C9" w:rsidRPr="005B3A23" w14:paraId="7FFF2F6C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9C35B1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C4A87C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财政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806713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汶喜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Boon Hee     </w:t>
            </w:r>
          </w:p>
        </w:tc>
      </w:tr>
      <w:tr w:rsidR="007635C9" w:rsidRPr="005B3A23" w14:paraId="2429478D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CB352C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C3CB66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查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5EEFFC" w14:textId="0E1EC48C" w:rsidR="007635C9" w:rsidRPr="005B3A23" w:rsidRDefault="007635C9" w:rsidP="00AF4F6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戴正钧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i Chen Kiun</w:t>
            </w:r>
            <w:r w:rsidR="00AF4F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林有贵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im Yew Kwee               </w:t>
            </w:r>
          </w:p>
        </w:tc>
      </w:tr>
      <w:tr w:rsidR="007635C9" w:rsidRPr="005B3A23" w14:paraId="3BD6646C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AABE1E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4C7331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家长代表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EC0707" w14:textId="3094F28D" w:rsidR="007635C9" w:rsidRPr="005B3A23" w:rsidRDefault="007635C9" w:rsidP="00AF4F6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杨定国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Yeo Teng Kok</w:t>
            </w:r>
            <w:r w:rsidR="00AF4F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周良南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u Leong Lam</w:t>
            </w:r>
            <w:r w:rsidR="00AF4F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恩长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Eng Cheong</w:t>
            </w:r>
            <w:r w:rsidR="00AF4F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黄义平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Wong Yee Pin</w:t>
            </w:r>
            <w:r w:rsidR="00AF4F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玉坤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Geok Ken     </w:t>
            </w:r>
          </w:p>
        </w:tc>
      </w:tr>
      <w:tr w:rsidR="007635C9" w:rsidRPr="005B3A23" w14:paraId="5493C2DE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AD744A6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F715DBD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教师代表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B25CF6F" w14:textId="05CDC9C4" w:rsidR="007635C9" w:rsidRPr="005B3A23" w:rsidRDefault="007635C9" w:rsidP="00AF4F6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周冰玲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ew Peng Leng</w:t>
            </w:r>
            <w:r w:rsidR="00AF4F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="00AF4F66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赵作春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au Tah Soou</w:t>
            </w:r>
            <w:r w:rsidR="00AF4F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威荣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Jui Yong</w:t>
            </w:r>
            <w:r w:rsidR="00AF4F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庄丽莉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ong Lee Lee</w:t>
            </w:r>
            <w:r w:rsidR="00AF4F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佩孙 Tey Poi Soon</w:t>
            </w:r>
          </w:p>
        </w:tc>
      </w:tr>
      <w:tr w:rsidR="007635C9" w:rsidRPr="005B3A23" w14:paraId="51DD7808" w14:textId="77777777" w:rsidTr="00642990">
        <w:trPr>
          <w:trHeight w:val="397"/>
        </w:trPr>
        <w:tc>
          <w:tcPr>
            <w:tcW w:w="850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A7ADEB" w14:textId="2D4E2F74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2005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-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2006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C7E019" w14:textId="6A068286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主席</w:t>
            </w:r>
          </w:p>
        </w:tc>
        <w:tc>
          <w:tcPr>
            <w:tcW w:w="70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ECDCC0" w14:textId="632BDEB0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彭德新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Vincent Pang     </w:t>
            </w:r>
          </w:p>
        </w:tc>
      </w:tr>
      <w:tr w:rsidR="007635C9" w:rsidRPr="005B3A23" w14:paraId="3DC172AB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52B348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B4ABF8" w14:textId="262675C9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主席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3628A1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姚庆典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Yow Kheng Tien     </w:t>
            </w:r>
          </w:p>
        </w:tc>
      </w:tr>
      <w:tr w:rsidR="007635C9" w:rsidRPr="005B3A23" w14:paraId="51EFAD28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58DD38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2B71AF" w14:textId="2FAAAE23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B4ECDC" w14:textId="2DCD980A" w:rsidR="007635C9" w:rsidRPr="005B3A23" w:rsidRDefault="007635C9" w:rsidP="00AF4F6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庄永伴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Chong Yun Pan </w:t>
            </w:r>
          </w:p>
        </w:tc>
      </w:tr>
      <w:tr w:rsidR="007635C9" w:rsidRPr="005B3A23" w14:paraId="360C5AAC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A7A129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DE846D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A8B1E0B" w14:textId="04D5DB18" w:rsidR="007635C9" w:rsidRPr="005B3A23" w:rsidRDefault="00AF4F66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联光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ey Lian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Kaw</w:t>
            </w:r>
          </w:p>
        </w:tc>
      </w:tr>
      <w:tr w:rsidR="007635C9" w:rsidRPr="005B3A23" w14:paraId="2210FF82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D2AD52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50222C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财政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3B9D5D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汶喜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Boon Hee     </w:t>
            </w:r>
          </w:p>
        </w:tc>
      </w:tr>
      <w:tr w:rsidR="007635C9" w:rsidRPr="005B3A23" w14:paraId="61BF3D38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26E87C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B190BF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查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0AD5F7" w14:textId="513D4087" w:rsidR="007635C9" w:rsidRPr="005B3A23" w:rsidRDefault="007635C9" w:rsidP="00AF4F6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戴正钧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i Chen Kiun</w:t>
            </w:r>
            <w:r w:rsidR="00AF4F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恩长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Eng Cheong                    </w:t>
            </w:r>
          </w:p>
        </w:tc>
      </w:tr>
      <w:tr w:rsidR="007635C9" w:rsidRPr="005B3A23" w14:paraId="339408C1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9C7B0B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29057A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家长代表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C3E0CD" w14:textId="33DA0303" w:rsidR="007635C9" w:rsidRPr="005B3A23" w:rsidRDefault="007635C9" w:rsidP="00AF4F6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潘福狮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Phua Hock Sai</w:t>
            </w:r>
            <w:r w:rsidR="00AF4F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伍炳新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Goh Beng Seng</w:t>
            </w:r>
            <w:r w:rsidR="00AF4F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="00C71E0E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占强 Tan Chiam Kiang</w:t>
            </w:r>
            <w:r w:rsidR="00AF4F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黄义平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Wong Yee Pin</w:t>
            </w:r>
            <w:r w:rsidR="00AF4F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玉坤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Geok Ken     </w:t>
            </w:r>
          </w:p>
        </w:tc>
      </w:tr>
      <w:tr w:rsidR="007635C9" w:rsidRPr="005B3A23" w14:paraId="376D7147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120A20A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BF52FDF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教师代表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83A80D6" w14:textId="3FE8B058" w:rsidR="007635C9" w:rsidRPr="005B3A23" w:rsidRDefault="007635C9" w:rsidP="00AF4F6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周冰玲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ew Peng Leng</w:t>
            </w:r>
            <w:r w:rsidR="00AF4F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="00AF4F66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赵作春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au Tah Soou</w:t>
            </w:r>
            <w:r w:rsidR="00AF4F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苏少麟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Soh Seow Min</w:t>
            </w:r>
            <w:r w:rsidR="00AF4F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庄丽莉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ong Lee Lee</w:t>
            </w:r>
            <w:r w:rsidR="00AF4F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佩孙 Tey Poi Soon</w:t>
            </w:r>
          </w:p>
        </w:tc>
      </w:tr>
      <w:tr w:rsidR="007635C9" w:rsidRPr="005B3A23" w14:paraId="13D4E642" w14:textId="77777777" w:rsidTr="00642990">
        <w:trPr>
          <w:trHeight w:val="397"/>
        </w:trPr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7C9F7AF8" w14:textId="499937CF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2006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-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2007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D3D758E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顾问</w:t>
            </w:r>
          </w:p>
        </w:tc>
        <w:tc>
          <w:tcPr>
            <w:tcW w:w="708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9D38D00" w14:textId="5EF60A9E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黄树华</w:t>
            </w:r>
            <w:r w:rsidR="00AF4F66">
              <w:rPr>
                <w:rFonts w:ascii="KaiTi" w:eastAsia="KaiTi" w:hAnsi="KaiTi" w:cs="Microsoft YaHei" w:hint="eastAsia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Ng Soo Hua     </w:t>
            </w:r>
          </w:p>
        </w:tc>
      </w:tr>
      <w:tr w:rsidR="007635C9" w:rsidRPr="005B3A23" w14:paraId="1268A0AD" w14:textId="77777777" w:rsidTr="00642990">
        <w:trPr>
          <w:trHeight w:val="397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699240B9" w14:textId="60C834F1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C9F5BD" w14:textId="6891D92C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主席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20E52928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彭德新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Vincent Pang     </w:t>
            </w:r>
          </w:p>
        </w:tc>
      </w:tr>
      <w:tr w:rsidR="007635C9" w:rsidRPr="005B3A23" w14:paraId="24C5EBEF" w14:textId="77777777" w:rsidTr="00642990">
        <w:trPr>
          <w:trHeight w:val="397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52E8C8B7" w14:textId="1E9B521F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68F357" w14:textId="7DFBE0CA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主席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204C28CC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玉坤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Geok Ken     </w:t>
            </w:r>
          </w:p>
        </w:tc>
      </w:tr>
      <w:tr w:rsidR="007635C9" w:rsidRPr="005B3A23" w14:paraId="45BD389A" w14:textId="77777777" w:rsidTr="00642990">
        <w:trPr>
          <w:trHeight w:val="397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57F8F0C9" w14:textId="3653D183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3A3B5F" w14:textId="5F7E891F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490451A6" w14:textId="69222BC5" w:rsidR="007635C9" w:rsidRPr="005B3A23" w:rsidRDefault="007635C9" w:rsidP="00AF4F6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联光</w:t>
            </w:r>
            <w:r w:rsidR="00AF4F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ey Lian Kaw</w:t>
            </w:r>
          </w:p>
        </w:tc>
      </w:tr>
      <w:tr w:rsidR="007635C9" w:rsidRPr="005B3A23" w14:paraId="178F326E" w14:textId="77777777" w:rsidTr="00642990">
        <w:trPr>
          <w:trHeight w:val="397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12FF47B0" w14:textId="4AC3BE96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6DDE30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14:paraId="1FF1BA92" w14:textId="2016EF1D" w:rsidR="007635C9" w:rsidRPr="005B3A23" w:rsidRDefault="00AF4F66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月桃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y Huat Toh</w:t>
            </w:r>
          </w:p>
        </w:tc>
      </w:tr>
      <w:tr w:rsidR="007635C9" w:rsidRPr="005B3A23" w14:paraId="22052BE2" w14:textId="77777777" w:rsidTr="00642990">
        <w:trPr>
          <w:trHeight w:val="397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073149FC" w14:textId="3E37F2BC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EFFA74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财政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7967E690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汶喜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Boon Hee     </w:t>
            </w:r>
          </w:p>
        </w:tc>
      </w:tr>
      <w:tr w:rsidR="007635C9" w:rsidRPr="005B3A23" w14:paraId="2671C198" w14:textId="77777777" w:rsidTr="00642990">
        <w:trPr>
          <w:trHeight w:val="397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3B714376" w14:textId="43BBC01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35CEDA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查账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424D3186" w14:textId="090B84B0" w:rsidR="007635C9" w:rsidRPr="005B3A23" w:rsidRDefault="007635C9" w:rsidP="00AF4F6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戴正钧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i Chen Kiun</w:t>
            </w:r>
            <w:r w:rsidR="00AF4F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潘福狮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Phua Hock Sai               </w:t>
            </w:r>
          </w:p>
        </w:tc>
      </w:tr>
      <w:tr w:rsidR="007635C9" w:rsidRPr="005B3A23" w14:paraId="7E2C1C49" w14:textId="77777777" w:rsidTr="00642990">
        <w:trPr>
          <w:trHeight w:val="397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751C9B83" w14:textId="4F7860EF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86F2BD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家长代表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051B2A22" w14:textId="4B8BC2DB" w:rsidR="007635C9" w:rsidRPr="005B3A23" w:rsidRDefault="007635C9" w:rsidP="00AF4F6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恩长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Eng Cheong</w:t>
            </w:r>
            <w:r w:rsidR="00AF4F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颜清宝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Gan Cheng Poh</w:t>
            </w:r>
            <w:r w:rsidR="00AF4F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="00C71E0E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占强 Tan Chiam Kiang</w:t>
            </w:r>
            <w:r w:rsidR="00AF4F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黄义平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Wong Yee Pin</w:t>
            </w:r>
            <w:r w:rsidR="00AF4F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李福华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ee Fock Pa     </w:t>
            </w:r>
          </w:p>
        </w:tc>
      </w:tr>
      <w:tr w:rsidR="007635C9" w:rsidRPr="005B3A23" w14:paraId="4DE78CC1" w14:textId="77777777" w:rsidTr="00642990">
        <w:trPr>
          <w:trHeight w:val="397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7D4616B9" w14:textId="1D9422A9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E2C14E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教师代表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0A1E77D3" w14:textId="2D523D65" w:rsidR="007635C9" w:rsidRPr="005B3A23" w:rsidRDefault="007635C9" w:rsidP="00AF4F6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周冰玲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ew Peng Leng</w:t>
            </w:r>
            <w:r w:rsidR="00AF4F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="00AF4F66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赵作春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au Tah Soou</w:t>
            </w:r>
            <w:r w:rsidR="00AF4F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苏少麟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Soh Seow Min</w:t>
            </w:r>
            <w:r w:rsidR="00AF4F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庄丽莉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ong Lee Lee</w:t>
            </w:r>
            <w:r w:rsidR="00AF4F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吴翊彰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Goh Jit Siang     </w:t>
            </w:r>
          </w:p>
        </w:tc>
      </w:tr>
    </w:tbl>
    <w:p w14:paraId="31EFD009" w14:textId="77777777" w:rsidR="00642990" w:rsidRDefault="00642990"/>
    <w:p w14:paraId="580CC79A" w14:textId="77777777" w:rsidR="00642990" w:rsidRDefault="00642990"/>
    <w:tbl>
      <w:tblPr>
        <w:tblW w:w="9354" w:type="dxa"/>
        <w:tblInd w:w="1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7087"/>
      </w:tblGrid>
      <w:tr w:rsidR="007635C9" w:rsidRPr="005B3A23" w14:paraId="0FA298CC" w14:textId="77777777" w:rsidTr="00642990">
        <w:trPr>
          <w:trHeight w:val="397"/>
        </w:trPr>
        <w:tc>
          <w:tcPr>
            <w:tcW w:w="850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0F9D4F" w14:textId="6ECB6E9C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2007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-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200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12A755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顾问</w:t>
            </w:r>
          </w:p>
        </w:tc>
        <w:tc>
          <w:tcPr>
            <w:tcW w:w="70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AA343C" w14:textId="470A0D1B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黄树华</w:t>
            </w:r>
            <w:r w:rsidR="00AF4F66">
              <w:rPr>
                <w:rFonts w:ascii="KaiTi" w:eastAsia="KaiTi" w:hAnsi="KaiTi" w:cs="Microsoft YaHei" w:hint="eastAsia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Ng Soo Hua     </w:t>
            </w:r>
          </w:p>
        </w:tc>
      </w:tr>
      <w:tr w:rsidR="007635C9" w:rsidRPr="005B3A23" w14:paraId="6166E130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CC8A05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D7DFB3" w14:textId="0350579A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主席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AD8F80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彭德新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Vincent Pang     </w:t>
            </w:r>
          </w:p>
        </w:tc>
      </w:tr>
      <w:tr w:rsidR="007635C9" w:rsidRPr="005B3A23" w14:paraId="49A1E5F2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D9D76A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29C357" w14:textId="642B2973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主席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37C588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玉坤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Geok Ken     </w:t>
            </w:r>
          </w:p>
        </w:tc>
      </w:tr>
      <w:tr w:rsidR="00AF4F66" w:rsidRPr="005B3A23" w14:paraId="4E12972D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FF5259" w14:textId="77777777" w:rsidR="00AF4F66" w:rsidRPr="005B3A23" w:rsidRDefault="00AF4F66" w:rsidP="00AF4F66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070D93" w14:textId="287C0BD2" w:rsidR="00AF4F66" w:rsidRPr="005B3A23" w:rsidRDefault="00AF4F66" w:rsidP="00AF4F6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A0BA29" w14:textId="5E837FC1" w:rsidR="00AF4F66" w:rsidRPr="005B3A23" w:rsidRDefault="00AF4F66" w:rsidP="00AF4F6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联光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ey Lian Kaw</w:t>
            </w:r>
          </w:p>
        </w:tc>
      </w:tr>
      <w:tr w:rsidR="00AF4F66" w:rsidRPr="005B3A23" w14:paraId="0517A023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8E730F" w14:textId="77777777" w:rsidR="00AF4F66" w:rsidRPr="005B3A23" w:rsidRDefault="00AF4F66" w:rsidP="00AF4F66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E10321" w14:textId="77777777" w:rsidR="00AF4F66" w:rsidRPr="005B3A23" w:rsidRDefault="00AF4F66" w:rsidP="00AF4F6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D41EC6C" w14:textId="75C8F95C" w:rsidR="00AF4F66" w:rsidRPr="005B3A23" w:rsidRDefault="00AF4F66" w:rsidP="00AF4F6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月桃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y Huat Toh</w:t>
            </w:r>
          </w:p>
        </w:tc>
      </w:tr>
      <w:tr w:rsidR="007635C9" w:rsidRPr="005B3A23" w14:paraId="254075EB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3E82D9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2E8F15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财政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33E0B7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汶喜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Boon Hee     </w:t>
            </w:r>
          </w:p>
        </w:tc>
      </w:tr>
      <w:tr w:rsidR="007635C9" w:rsidRPr="005B3A23" w14:paraId="76679D45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F87D02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E077E4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查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642837" w14:textId="5C7FE4A4" w:rsidR="007635C9" w:rsidRPr="005B3A23" w:rsidRDefault="007635C9" w:rsidP="00AF4F6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戴正钧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i Chen Kiun</w:t>
            </w:r>
            <w:r w:rsidR="00AF4F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传财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Tuan Chia          </w:t>
            </w:r>
          </w:p>
        </w:tc>
      </w:tr>
      <w:tr w:rsidR="007635C9" w:rsidRPr="005B3A23" w14:paraId="2E1EBA41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09515D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83027A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家长代表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02C3CF" w14:textId="7CE5846D" w:rsidR="007635C9" w:rsidRPr="005B3A23" w:rsidRDefault="007635C9" w:rsidP="00AF4F6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开成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ey Khai Seng</w:t>
            </w:r>
            <w:r w:rsidR="00AF4F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彭天顾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Pang Kian Koo</w:t>
            </w:r>
            <w:r w:rsidR="00AF4F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       </w:t>
            </w:r>
            <w:r w:rsidR="00C71E0E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占强 Tan Chiam Kiang</w:t>
            </w:r>
            <w:r w:rsidR="00AF4F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颜荣锦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Gan Eng Kim     </w:t>
            </w:r>
          </w:p>
        </w:tc>
      </w:tr>
      <w:tr w:rsidR="007635C9" w:rsidRPr="005B3A23" w14:paraId="724161FB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BDC1A50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EA72EF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教师代表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E482F0A" w14:textId="2F9995EA" w:rsidR="007635C9" w:rsidRPr="005B3A23" w:rsidRDefault="007635C9" w:rsidP="00AF4F6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周冰玲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ew Peng Leng</w:t>
            </w:r>
            <w:r w:rsidR="00AF4F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="00AF4F66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赵作春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au Tah Soou</w:t>
            </w:r>
            <w:r w:rsidR="00AF4F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苏少麟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Soh Seow Min</w:t>
            </w:r>
            <w:r w:rsidR="00AF4F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庄丽莉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ong Lee Lee</w:t>
            </w:r>
            <w:r w:rsidR="00AF4F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方昶璀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Hwong Chan Suei     </w:t>
            </w:r>
          </w:p>
        </w:tc>
      </w:tr>
      <w:tr w:rsidR="007635C9" w:rsidRPr="005B3A23" w14:paraId="1A99989C" w14:textId="77777777" w:rsidTr="00642990">
        <w:trPr>
          <w:trHeight w:val="397"/>
        </w:trPr>
        <w:tc>
          <w:tcPr>
            <w:tcW w:w="850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58C1BC" w14:textId="1C6F6E51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2008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-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2009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0D2455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顾问</w:t>
            </w:r>
          </w:p>
        </w:tc>
        <w:tc>
          <w:tcPr>
            <w:tcW w:w="70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37C551" w14:textId="14D32336" w:rsidR="007635C9" w:rsidRPr="005B3A23" w:rsidRDefault="004759FE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文添 Tey Boon Tiam</w:t>
            </w:r>
          </w:p>
        </w:tc>
      </w:tr>
      <w:tr w:rsidR="007635C9" w:rsidRPr="005B3A23" w14:paraId="006F3958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80469B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21690D" w14:textId="1C45C045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主席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C7C8CC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彭德新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Vincent Pang     </w:t>
            </w:r>
          </w:p>
        </w:tc>
      </w:tr>
      <w:tr w:rsidR="007635C9" w:rsidRPr="005B3A23" w14:paraId="550E35A7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F78DF4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0DB131" w14:textId="0774E445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主席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538B27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玉坤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Geok Ken     </w:t>
            </w:r>
          </w:p>
        </w:tc>
      </w:tr>
      <w:tr w:rsidR="00AF4F66" w:rsidRPr="005B3A23" w14:paraId="32D64836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2D2362" w14:textId="77777777" w:rsidR="00AF4F66" w:rsidRPr="005B3A23" w:rsidRDefault="00AF4F66" w:rsidP="00AF4F66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B326AA" w14:textId="20CFB12E" w:rsidR="00AF4F66" w:rsidRPr="005B3A23" w:rsidRDefault="00AF4F66" w:rsidP="00AF4F6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DF2D36" w14:textId="72F57759" w:rsidR="00AF4F66" w:rsidRPr="005B3A23" w:rsidRDefault="00AF4F66" w:rsidP="00AF4F6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联光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ey Lian Kaw</w:t>
            </w:r>
          </w:p>
        </w:tc>
      </w:tr>
      <w:tr w:rsidR="00AF4F66" w:rsidRPr="005B3A23" w14:paraId="09281760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671B54" w14:textId="77777777" w:rsidR="00AF4F66" w:rsidRPr="005B3A23" w:rsidRDefault="00AF4F66" w:rsidP="00AF4F66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9063B1" w14:textId="77777777" w:rsidR="00AF4F66" w:rsidRPr="005B3A23" w:rsidRDefault="00AF4F66" w:rsidP="00AF4F6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A4D7901" w14:textId="4DF08FBC" w:rsidR="00AF4F66" w:rsidRPr="005B3A23" w:rsidRDefault="00AF4F66" w:rsidP="00AF4F6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月桃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y Huat Toh</w:t>
            </w:r>
          </w:p>
        </w:tc>
      </w:tr>
      <w:tr w:rsidR="007635C9" w:rsidRPr="005B3A23" w14:paraId="1382EE27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9D000E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17FB04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财政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05B1CE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汶喜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Boon Hee     </w:t>
            </w:r>
          </w:p>
        </w:tc>
      </w:tr>
      <w:tr w:rsidR="007635C9" w:rsidRPr="005B3A23" w14:paraId="686C6212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F6F821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99D90A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查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28204F" w14:textId="4C9D004D" w:rsidR="007635C9" w:rsidRPr="005B3A23" w:rsidRDefault="007635C9" w:rsidP="00AF4F6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曾华汉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an Wah Hang</w:t>
            </w:r>
            <w:r w:rsidR="00AF4F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廖天宝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eow Thian Poh                    </w:t>
            </w:r>
          </w:p>
        </w:tc>
      </w:tr>
      <w:tr w:rsidR="007635C9" w:rsidRPr="005B3A23" w14:paraId="4A6E71B5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FB318B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A875A4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家长代表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B5EDBE" w14:textId="4B42D003" w:rsidR="007635C9" w:rsidRPr="005B3A23" w:rsidRDefault="00AF4F66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开成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ey Khai Seng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彭天顾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Pang Kian Koo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       </w:t>
            </w:r>
            <w:r w:rsidR="00C71E0E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占强 Tan Chiam Kiang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颜荣锦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Gan Eng Kim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        </w:t>
            </w:r>
            <w:r w:rsidR="007635C9"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传财</w:t>
            </w:r>
            <w:r w:rsidR="007635C9"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Tuan Chia     </w:t>
            </w:r>
          </w:p>
        </w:tc>
      </w:tr>
      <w:tr w:rsidR="007635C9" w:rsidRPr="005B3A23" w14:paraId="7901E7E7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A0D04E0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80A9DE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教师代表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3016EBB" w14:textId="05D2858D" w:rsidR="007635C9" w:rsidRPr="005B3A23" w:rsidRDefault="007635C9" w:rsidP="00AF4F6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周冰玲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ew Peng Leng</w:t>
            </w:r>
            <w:r w:rsidR="00AF4F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苏少麟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Soh Seow Min</w:t>
            </w:r>
            <w:r w:rsidR="00AF4F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庄丽莉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ong Lee Lee</w:t>
            </w:r>
            <w:r w:rsidR="00AF4F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叶贤礼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Yap Sien Lee</w:t>
            </w:r>
            <w:r w:rsidR="00AF4F66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="000E1E9F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叶志强 Terry Yap Chee Keong</w:t>
            </w:r>
          </w:p>
        </w:tc>
      </w:tr>
      <w:tr w:rsidR="007635C9" w:rsidRPr="005B3A23" w14:paraId="17A216A5" w14:textId="77777777" w:rsidTr="00642990">
        <w:trPr>
          <w:trHeight w:val="397"/>
        </w:trPr>
        <w:tc>
          <w:tcPr>
            <w:tcW w:w="850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2A7F4E" w14:textId="4D67632F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2009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-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201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62ACE0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顾问</w:t>
            </w:r>
          </w:p>
        </w:tc>
        <w:tc>
          <w:tcPr>
            <w:tcW w:w="70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8EE98A" w14:textId="63712C72" w:rsidR="007635C9" w:rsidRPr="005B3A23" w:rsidRDefault="004759FE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文添 Tey Boon Tiam</w:t>
            </w:r>
          </w:p>
        </w:tc>
      </w:tr>
      <w:tr w:rsidR="007635C9" w:rsidRPr="005B3A23" w14:paraId="68388105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4B84AB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2D6DF6" w14:textId="522389C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主席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E04809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彭德新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Vincent Pang     </w:t>
            </w:r>
          </w:p>
        </w:tc>
      </w:tr>
      <w:tr w:rsidR="007635C9" w:rsidRPr="005B3A23" w14:paraId="0E68A546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BA9167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690E89" w14:textId="231F94C3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主席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5F69BF" w14:textId="065D6517" w:rsidR="007635C9" w:rsidRPr="005B3A23" w:rsidRDefault="00C71E0E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占强 Tan Chiam Kiang</w:t>
            </w:r>
          </w:p>
        </w:tc>
      </w:tr>
      <w:tr w:rsidR="004E36CB" w:rsidRPr="005B3A23" w14:paraId="3EB5E6BC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991C95" w14:textId="77777777" w:rsidR="004E36CB" w:rsidRPr="005B3A23" w:rsidRDefault="004E36CB" w:rsidP="004E36CB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EA7C23" w14:textId="03E85870" w:rsidR="004E36CB" w:rsidRPr="005B3A23" w:rsidRDefault="004E36CB" w:rsidP="004E36CB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A915CB" w14:textId="133C38B6" w:rsidR="004E36CB" w:rsidRPr="005B3A23" w:rsidRDefault="004E36CB" w:rsidP="004E36CB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联光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ey Lian Kaw</w:t>
            </w:r>
          </w:p>
        </w:tc>
      </w:tr>
      <w:tr w:rsidR="004E36CB" w:rsidRPr="005B3A23" w14:paraId="1FE75A9E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1562AA" w14:textId="77777777" w:rsidR="004E36CB" w:rsidRPr="005B3A23" w:rsidRDefault="004E36CB" w:rsidP="004E36CB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76F4B6" w14:textId="77777777" w:rsidR="004E36CB" w:rsidRPr="005B3A23" w:rsidRDefault="004E36CB" w:rsidP="004E36CB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396EBF9" w14:textId="085850FF" w:rsidR="004E36CB" w:rsidRPr="005B3A23" w:rsidRDefault="004E36CB" w:rsidP="004E36CB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月桃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y Huat Toh</w:t>
            </w:r>
          </w:p>
        </w:tc>
      </w:tr>
      <w:tr w:rsidR="007635C9" w:rsidRPr="005B3A23" w14:paraId="3D9D97E6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6199E7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5A2A6E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财政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1A8CEF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汶喜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Boon Hee     </w:t>
            </w:r>
          </w:p>
        </w:tc>
      </w:tr>
      <w:tr w:rsidR="007635C9" w:rsidRPr="005B3A23" w14:paraId="5DDF245B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D91BAF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07ED34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查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23BB8F" w14:textId="458B11F2" w:rsidR="007635C9" w:rsidRPr="005B3A23" w:rsidRDefault="007635C9" w:rsidP="004E36CB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清松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Ching Siong</w:t>
            </w:r>
            <w:r w:rsidR="004E36CB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廖天宝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eow Thian Poh          </w:t>
            </w:r>
          </w:p>
        </w:tc>
      </w:tr>
      <w:tr w:rsidR="007635C9" w:rsidRPr="005B3A23" w14:paraId="624C5AD6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8294DE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95F260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家长代表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800BAB" w14:textId="04F8D4AC" w:rsidR="007635C9" w:rsidRPr="005B3A23" w:rsidRDefault="007635C9" w:rsidP="004E36CB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开成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ey Khai Seng</w:t>
            </w:r>
            <w:r w:rsidR="004E36CB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彭天顾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Pang Kian Koo</w:t>
            </w:r>
            <w:r w:rsidR="004E36CB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Pr="005B3A23">
              <w:rPr>
                <w:rFonts w:ascii="KaiTi" w:eastAsia="KaiTi" w:hAnsi="KaiTi" w:cs="SimSun"/>
                <w:color w:val="000000"/>
                <w:sz w:val="24"/>
                <w:szCs w:val="24"/>
                <w:lang w:val="en-SG"/>
              </w:rPr>
              <w:t>吴</w:t>
            </w:r>
            <w:r w:rsidR="00C71E0E" w:rsidRPr="00C71E0E">
              <w:rPr>
                <w:rFonts w:ascii="KaiTi" w:eastAsia="KaiTi" w:hAnsi="KaiTi" w:cs="Microsoft YaHei" w:hint="eastAsia"/>
                <w:color w:val="000000"/>
                <w:sz w:val="24"/>
                <w:szCs w:val="24"/>
              </w:rPr>
              <w:t>湋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镖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Goh Hwee Biau</w:t>
            </w:r>
            <w:r w:rsidR="004E36CB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颜荣锦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Gan Eng Kim</w:t>
            </w:r>
            <w:r w:rsidR="004E36CB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传财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Tuan Chia     </w:t>
            </w:r>
          </w:p>
        </w:tc>
      </w:tr>
      <w:tr w:rsidR="007635C9" w:rsidRPr="005B3A23" w14:paraId="669BD732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645BB08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C24DBF9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教师代表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D17D6E5" w14:textId="4B5EFC91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周冰玲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ew Peng Leng</w:t>
            </w:r>
            <w:r w:rsidR="004E36CB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，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苏少麟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Soh Seow Min</w:t>
            </w:r>
            <w:r w:rsidR="004E36CB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，</w:t>
            </w:r>
            <w:r w:rsidR="004E36CB">
              <w:rPr>
                <w:rFonts w:ascii="KaiTi" w:eastAsia="KaiTi" w:hAnsi="KaiTi" w:cs="Calibri" w:hint="eastAsia"/>
                <w:color w:val="000000"/>
                <w:sz w:val="24"/>
                <w:szCs w:val="24"/>
                <w:lang w:val="en-SG"/>
              </w:rPr>
              <w:t xml:space="preserve"> </w:t>
            </w:r>
            <w:r w:rsidR="004E36CB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庄丽莉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ong Lee Lee</w:t>
            </w:r>
            <w:r w:rsidR="004E36CB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，</w:t>
            </w:r>
            <w:r w:rsidR="00AF4F66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赵作春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au Tah Soou</w:t>
            </w:r>
            <w:r w:rsidR="004E36CB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，</w:t>
            </w:r>
            <w:r w:rsidR="004E36CB">
              <w:rPr>
                <w:rFonts w:ascii="KaiTi" w:eastAsia="KaiTi" w:hAnsi="KaiTi" w:cs="Calibri" w:hint="eastAsia"/>
                <w:color w:val="000000"/>
                <w:sz w:val="24"/>
                <w:szCs w:val="24"/>
                <w:lang w:val="en-SG"/>
              </w:rPr>
              <w:t xml:space="preserve"> </w:t>
            </w:r>
            <w:r w:rsidR="004E36CB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苏孟起</w:t>
            </w:r>
            <w:r w:rsidR="004E36CB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Soh Men Chee</w:t>
            </w:r>
          </w:p>
        </w:tc>
      </w:tr>
    </w:tbl>
    <w:p w14:paraId="7D525315" w14:textId="77777777" w:rsidR="00642990" w:rsidRDefault="00642990"/>
    <w:p w14:paraId="5A4A3B4C" w14:textId="77777777" w:rsidR="00642990" w:rsidRDefault="00642990"/>
    <w:tbl>
      <w:tblPr>
        <w:tblW w:w="9354" w:type="dxa"/>
        <w:tblInd w:w="1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7087"/>
      </w:tblGrid>
      <w:tr w:rsidR="007635C9" w:rsidRPr="005B3A23" w14:paraId="5BD78C68" w14:textId="77777777" w:rsidTr="00642990">
        <w:trPr>
          <w:trHeight w:val="397"/>
        </w:trPr>
        <w:tc>
          <w:tcPr>
            <w:tcW w:w="850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9B885D" w14:textId="5C90F129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2010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-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2011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CAFA2E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顾问</w:t>
            </w:r>
          </w:p>
        </w:tc>
        <w:tc>
          <w:tcPr>
            <w:tcW w:w="70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EC7880" w14:textId="6023531C" w:rsidR="007635C9" w:rsidRPr="005B3A23" w:rsidRDefault="004759FE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文添 Tey Boon Tiam</w:t>
            </w:r>
          </w:p>
        </w:tc>
      </w:tr>
      <w:tr w:rsidR="007635C9" w:rsidRPr="005B3A23" w14:paraId="4CA7A1A5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32692C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F9B372" w14:textId="3EAD67F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主席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65FCFE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彭德新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Vincent Pang     </w:t>
            </w:r>
          </w:p>
        </w:tc>
      </w:tr>
      <w:tr w:rsidR="007635C9" w:rsidRPr="005B3A23" w14:paraId="2ABA30C3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F11D11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F5051F" w14:textId="058CE105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主席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D237F9" w14:textId="142E613B" w:rsidR="007635C9" w:rsidRPr="005B3A23" w:rsidRDefault="00C71E0E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占强 Tan Chiam Kiang</w:t>
            </w:r>
          </w:p>
        </w:tc>
      </w:tr>
      <w:tr w:rsidR="00C71E0E" w:rsidRPr="005B3A23" w14:paraId="4CEF0D33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ED727F" w14:textId="77777777" w:rsidR="00C71E0E" w:rsidRPr="005B3A23" w:rsidRDefault="00C71E0E" w:rsidP="00C71E0E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4E3AD2" w14:textId="179640EF" w:rsidR="00C71E0E" w:rsidRPr="005B3A23" w:rsidRDefault="00C71E0E" w:rsidP="00C71E0E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33451B" w14:textId="058B32A1" w:rsidR="00C71E0E" w:rsidRPr="005B3A23" w:rsidRDefault="00C71E0E" w:rsidP="00C71E0E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联光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ey Lian Kaw</w:t>
            </w:r>
          </w:p>
        </w:tc>
      </w:tr>
      <w:tr w:rsidR="00C71E0E" w:rsidRPr="005B3A23" w14:paraId="22ACDADD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8C2ADB" w14:textId="77777777" w:rsidR="00C71E0E" w:rsidRPr="005B3A23" w:rsidRDefault="00C71E0E" w:rsidP="00C71E0E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54C3A9" w14:textId="77777777" w:rsidR="00C71E0E" w:rsidRPr="005B3A23" w:rsidRDefault="00C71E0E" w:rsidP="00C71E0E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BE31BC4" w14:textId="4821EF47" w:rsidR="00C71E0E" w:rsidRPr="005B3A23" w:rsidRDefault="00C71E0E" w:rsidP="00C71E0E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月桃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y Huat Toh</w:t>
            </w:r>
          </w:p>
        </w:tc>
      </w:tr>
      <w:tr w:rsidR="007635C9" w:rsidRPr="005B3A23" w14:paraId="1785B04B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DA490E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31444D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财政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1609DF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汶喜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Boon Hee     </w:t>
            </w:r>
          </w:p>
        </w:tc>
      </w:tr>
      <w:tr w:rsidR="00C71E0E" w:rsidRPr="005B3A23" w14:paraId="6F65E3C8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C8DF85" w14:textId="77777777" w:rsidR="00C71E0E" w:rsidRPr="005B3A23" w:rsidRDefault="00C71E0E" w:rsidP="00C71E0E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33ECF2" w14:textId="77777777" w:rsidR="00C71E0E" w:rsidRPr="005B3A23" w:rsidRDefault="00C71E0E" w:rsidP="00C71E0E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查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15F508" w14:textId="1EDDE6F5" w:rsidR="00C71E0E" w:rsidRPr="005B3A23" w:rsidRDefault="00C71E0E" w:rsidP="00C71E0E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清松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Ching Siong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廖天宝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eow Thian Poh          </w:t>
            </w:r>
          </w:p>
        </w:tc>
      </w:tr>
      <w:tr w:rsidR="00C71E0E" w:rsidRPr="005B3A23" w14:paraId="7E4315C6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E0727B" w14:textId="77777777" w:rsidR="00C71E0E" w:rsidRPr="005B3A23" w:rsidRDefault="00C71E0E" w:rsidP="00C71E0E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94B837" w14:textId="77777777" w:rsidR="00C71E0E" w:rsidRPr="005B3A23" w:rsidRDefault="00C71E0E" w:rsidP="00C71E0E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家长代表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6C0686" w14:textId="617BA1C9" w:rsidR="00C71E0E" w:rsidRPr="005B3A23" w:rsidRDefault="00C71E0E" w:rsidP="00C71E0E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开成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ey Khai Seng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彭天顾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Pang Kian Koo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Pr="005B3A23">
              <w:rPr>
                <w:rFonts w:ascii="KaiTi" w:eastAsia="KaiTi" w:hAnsi="KaiTi" w:cs="SimSun"/>
                <w:color w:val="000000"/>
                <w:sz w:val="24"/>
                <w:szCs w:val="24"/>
                <w:lang w:val="en-SG"/>
              </w:rPr>
              <w:t>吴</w:t>
            </w:r>
            <w:r w:rsidRPr="00C71E0E">
              <w:rPr>
                <w:rFonts w:ascii="KaiTi" w:eastAsia="KaiTi" w:hAnsi="KaiTi" w:cs="Microsoft YaHei" w:hint="eastAsia"/>
                <w:color w:val="000000"/>
                <w:sz w:val="24"/>
                <w:szCs w:val="24"/>
              </w:rPr>
              <w:t>湋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镖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Goh Hwee Biau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颜荣锦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Gan Eng Kim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传财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Tuan Chia     </w:t>
            </w:r>
          </w:p>
        </w:tc>
      </w:tr>
      <w:tr w:rsidR="007635C9" w:rsidRPr="005B3A23" w14:paraId="2C2F42F1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A737A0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00DE824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教师代表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8F8006" w14:textId="3E8FF8B0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戴正钧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i Chen Kiun</w:t>
            </w:r>
            <w:r w:rsidR="00C71E0E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，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苏少麟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Soh Seow Min</w:t>
            </w:r>
            <w:r w:rsidR="00C71E0E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，</w:t>
            </w:r>
            <w:r w:rsidR="00C71E0E">
              <w:rPr>
                <w:rFonts w:ascii="KaiTi" w:eastAsia="KaiTi" w:hAnsi="KaiTi" w:cs="Calibri" w:hint="eastAsia"/>
                <w:color w:val="000000"/>
                <w:sz w:val="24"/>
                <w:szCs w:val="24"/>
                <w:lang w:val="en-SG"/>
              </w:rPr>
              <w:t xml:space="preserve"> </w:t>
            </w:r>
            <w:r w:rsidR="00C71E0E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                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庄丽莉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ong Lee Lee</w:t>
            </w:r>
            <w:r w:rsidR="00C71E0E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，</w:t>
            </w:r>
            <w:r w:rsidR="00AF4F66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赵作春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au Tah Soou</w:t>
            </w:r>
            <w:r w:rsidR="00C71E0E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，</w:t>
            </w:r>
            <w:r w:rsidR="00C71E0E">
              <w:rPr>
                <w:rFonts w:ascii="KaiTi" w:eastAsia="KaiTi" w:hAnsi="KaiTi" w:cs="Calibri" w:hint="eastAsia"/>
                <w:color w:val="000000"/>
                <w:sz w:val="24"/>
                <w:szCs w:val="24"/>
                <w:lang w:val="en-SG"/>
              </w:rPr>
              <w:t xml:space="preserve"> </w:t>
            </w:r>
            <w:r w:rsidR="00C71E0E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致宏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in Chee Hiong          </w:t>
            </w:r>
          </w:p>
        </w:tc>
      </w:tr>
      <w:tr w:rsidR="007635C9" w:rsidRPr="005B3A23" w14:paraId="334A652C" w14:textId="77777777" w:rsidTr="00642990">
        <w:trPr>
          <w:trHeight w:val="397"/>
        </w:trPr>
        <w:tc>
          <w:tcPr>
            <w:tcW w:w="850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27EC72" w14:textId="44B397FB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2011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-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2012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A6A38A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顾问</w:t>
            </w:r>
          </w:p>
        </w:tc>
        <w:tc>
          <w:tcPr>
            <w:tcW w:w="70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DC9B9C" w14:textId="757426F9" w:rsidR="007635C9" w:rsidRPr="005B3A23" w:rsidRDefault="004759FE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文添 Tey Boon Tiam</w:t>
            </w:r>
          </w:p>
        </w:tc>
      </w:tr>
      <w:tr w:rsidR="007635C9" w:rsidRPr="005B3A23" w14:paraId="28AA41B0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1816FC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369EC2" w14:textId="7797F6B3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主席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7550D1" w14:textId="1AD663B0" w:rsidR="007635C9" w:rsidRPr="005B3A23" w:rsidRDefault="00C71E0E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占强 Tan Chiam Kiang</w:t>
            </w:r>
          </w:p>
        </w:tc>
      </w:tr>
      <w:tr w:rsidR="007635C9" w:rsidRPr="005B3A23" w14:paraId="177D6BDE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A6B5A9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93DB20" w14:textId="2AE05DC1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主席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4A4673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汶喜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Boon Hee     </w:t>
            </w:r>
          </w:p>
        </w:tc>
      </w:tr>
      <w:tr w:rsidR="007635C9" w:rsidRPr="005B3A23" w14:paraId="2B56A4B8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9FDF11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3D6A97" w14:textId="6177506B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2EED69" w14:textId="1945F2AD" w:rsidR="007635C9" w:rsidRPr="005B3A23" w:rsidRDefault="007635C9" w:rsidP="00C71E0E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联光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ey Lian Kaw </w:t>
            </w:r>
          </w:p>
        </w:tc>
      </w:tr>
      <w:tr w:rsidR="007635C9" w:rsidRPr="005B3A23" w14:paraId="7FD9012C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550DA6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F99071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227118D" w14:textId="29E9E423" w:rsidR="007635C9" w:rsidRPr="005B3A23" w:rsidRDefault="00C71E0E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苏孟起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S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oh Men Chee</w:t>
            </w:r>
          </w:p>
        </w:tc>
      </w:tr>
      <w:tr w:rsidR="007635C9" w:rsidRPr="005B3A23" w14:paraId="53ED4CE1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F9FCF0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6951B6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财政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709ABF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传财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Tuan Chia     </w:t>
            </w:r>
          </w:p>
        </w:tc>
      </w:tr>
      <w:tr w:rsidR="007635C9" w:rsidRPr="005B3A23" w14:paraId="2318769C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AB361E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4809B2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查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A8C19D" w14:textId="57A044C9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蓝琸茳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am Cheok Kong</w:t>
            </w:r>
            <w:r w:rsidR="00C71E0E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，</w:t>
            </w:r>
            <w:r w:rsidR="00C71E0E">
              <w:rPr>
                <w:rFonts w:ascii="KaiTi" w:eastAsia="KaiTi" w:hAnsi="KaiTi" w:cs="Calibri" w:hint="eastAsia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廖天宝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eow Thian Poh               </w:t>
            </w:r>
          </w:p>
        </w:tc>
      </w:tr>
      <w:tr w:rsidR="007635C9" w:rsidRPr="005B3A23" w14:paraId="4B0697DB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8AF897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6FA25A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家长代表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B44D4F" w14:textId="4CD3109A" w:rsidR="007635C9" w:rsidRPr="005B3A23" w:rsidRDefault="00C71E0E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开成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ey Khai Seng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彭天顾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Pang Kian Koo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Pr="005B3A23">
              <w:rPr>
                <w:rFonts w:ascii="KaiTi" w:eastAsia="KaiTi" w:hAnsi="KaiTi" w:cs="SimSun"/>
                <w:color w:val="000000"/>
                <w:sz w:val="24"/>
                <w:szCs w:val="24"/>
                <w:lang w:val="en-SG"/>
              </w:rPr>
              <w:t>吴</w:t>
            </w:r>
            <w:r w:rsidRPr="00C71E0E">
              <w:rPr>
                <w:rFonts w:ascii="KaiTi" w:eastAsia="KaiTi" w:hAnsi="KaiTi" w:cs="Microsoft YaHei" w:hint="eastAsia"/>
                <w:color w:val="000000"/>
                <w:sz w:val="24"/>
                <w:szCs w:val="24"/>
              </w:rPr>
              <w:t>湋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镖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Goh Hwee Biau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颜荣锦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Gan Eng Kim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    </w:t>
            </w: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徐钿授 See Tian Sew</w:t>
            </w:r>
            <w:r w:rsidR="007635C9"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</w:p>
        </w:tc>
      </w:tr>
      <w:tr w:rsidR="007635C9" w:rsidRPr="005B3A23" w14:paraId="58F4B347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6FC8353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46EE08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教师代表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C266B72" w14:textId="04081F30" w:rsidR="007635C9" w:rsidRPr="005B3A23" w:rsidRDefault="007635C9" w:rsidP="004759FE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戴正钧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i Chen Kiun</w:t>
            </w:r>
            <w:r w:rsidR="004759FE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庄永伴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Chong Yun Pan</w:t>
            </w:r>
            <w:r w:rsidR="004759FE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</w:t>
            </w: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谢麒论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Shia Kee Loong</w:t>
            </w:r>
            <w:r w:rsidR="004759FE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永义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Tan Eng Lee</w:t>
            </w:r>
            <w:r w:rsidR="004759FE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再兴</w:t>
            </w:r>
            <w:r w:rsidR="004759FE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ee Chai Seng</w:t>
            </w:r>
          </w:p>
        </w:tc>
      </w:tr>
      <w:tr w:rsidR="007635C9" w:rsidRPr="005B3A23" w14:paraId="6D9DFBEC" w14:textId="77777777" w:rsidTr="00642990">
        <w:trPr>
          <w:trHeight w:val="397"/>
        </w:trPr>
        <w:tc>
          <w:tcPr>
            <w:tcW w:w="850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8E93D8" w14:textId="2C107044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2012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-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2013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CA9244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顾问</w:t>
            </w:r>
          </w:p>
        </w:tc>
        <w:tc>
          <w:tcPr>
            <w:tcW w:w="70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5A41E0" w14:textId="5D1A3D80" w:rsidR="007635C9" w:rsidRPr="005B3A23" w:rsidRDefault="004759FE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文添 Tey Boon Tiam</w:t>
            </w:r>
          </w:p>
        </w:tc>
      </w:tr>
      <w:tr w:rsidR="007635C9" w:rsidRPr="005B3A23" w14:paraId="1B89FFDE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D68CDC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E6C524" w14:textId="00D66CBE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主席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25BB2A" w14:textId="0028C108" w:rsidR="007635C9" w:rsidRPr="005B3A23" w:rsidRDefault="00C71E0E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占强 Tan Chiam Kiang</w:t>
            </w:r>
          </w:p>
        </w:tc>
      </w:tr>
      <w:tr w:rsidR="007635C9" w:rsidRPr="005B3A23" w14:paraId="1421A07B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29B7AD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781B07" w14:textId="5E8D96E3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主席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B19158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颜荣锦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Gan Eng Kim     </w:t>
            </w:r>
          </w:p>
        </w:tc>
      </w:tr>
      <w:tr w:rsidR="004759FE" w:rsidRPr="005B3A23" w14:paraId="50FE1F2B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165B69" w14:textId="77777777" w:rsidR="004759FE" w:rsidRPr="005B3A23" w:rsidRDefault="004759FE" w:rsidP="004759FE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BDBBFD" w14:textId="0E9357E4" w:rsidR="004759FE" w:rsidRPr="005B3A23" w:rsidRDefault="004759FE" w:rsidP="004759FE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E1A185" w14:textId="0B7EC3B3" w:rsidR="004759FE" w:rsidRPr="005B3A23" w:rsidRDefault="004759FE" w:rsidP="004759FE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联光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ey Lian Kaw </w:t>
            </w:r>
          </w:p>
        </w:tc>
      </w:tr>
      <w:tr w:rsidR="004759FE" w:rsidRPr="005B3A23" w14:paraId="67EE3D24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0EE29B" w14:textId="77777777" w:rsidR="004759FE" w:rsidRPr="005B3A23" w:rsidRDefault="004759FE" w:rsidP="004759FE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182442" w14:textId="77777777" w:rsidR="004759FE" w:rsidRPr="005B3A23" w:rsidRDefault="004759FE" w:rsidP="004759FE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233CA8D" w14:textId="192671D0" w:rsidR="004759FE" w:rsidRPr="005B3A23" w:rsidRDefault="004759FE" w:rsidP="004759FE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苏孟起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S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oh Men Chee</w:t>
            </w:r>
          </w:p>
        </w:tc>
      </w:tr>
      <w:tr w:rsidR="007635C9" w:rsidRPr="005B3A23" w14:paraId="66335445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FE82C6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EBAAB7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财政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00FE94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传财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Tuan Chia     </w:t>
            </w:r>
          </w:p>
        </w:tc>
      </w:tr>
      <w:tr w:rsidR="007635C9" w:rsidRPr="005B3A23" w14:paraId="0B3AE716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34D978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87BAD8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查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17B9AC" w14:textId="457CF4F2" w:rsidR="007635C9" w:rsidRPr="005B3A23" w:rsidRDefault="007635C9" w:rsidP="004759FE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鸿进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Hong Chin</w:t>
            </w:r>
            <w:r w:rsidR="004759FE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廖天宝</w:t>
            </w:r>
            <w:r w:rsidR="004759FE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eow Thian Poh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</w:p>
        </w:tc>
      </w:tr>
      <w:tr w:rsidR="007635C9" w:rsidRPr="005B3A23" w14:paraId="35FDFEBB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BFE42C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A15A20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家长代表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0B7E6D" w14:textId="4D53BB07" w:rsidR="007635C9" w:rsidRPr="005B3A23" w:rsidRDefault="007635C9" w:rsidP="004759FE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汶喜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Boon Hee</w:t>
            </w:r>
            <w:r w:rsidR="004759FE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韩富元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Han Hock Hong</w:t>
            </w:r>
            <w:r w:rsidR="004759FE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  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蓝琸茳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am Cheok Kong</w:t>
            </w:r>
            <w:r w:rsidR="004759FE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="00C71E0E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徐钿授 See Tian Sew</w:t>
            </w:r>
          </w:p>
        </w:tc>
      </w:tr>
      <w:tr w:rsidR="007635C9" w:rsidRPr="005B3A23" w14:paraId="7E54F0D5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C220B52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1193C40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教师代表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296001" w14:textId="276B2897" w:rsidR="007635C9" w:rsidRPr="005B3A23" w:rsidRDefault="007635C9" w:rsidP="001E490C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戴正钧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i Chen Kiun</w:t>
            </w:r>
            <w:r w:rsidR="001E490C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庄永伴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Chong Yun Pan</w:t>
            </w:r>
            <w:r w:rsidR="001E490C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谢麒论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Shia Kee Loong</w:t>
            </w:r>
            <w:r w:rsidR="001E490C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致宏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Chin Chee Hiong</w:t>
            </w:r>
            <w:r w:rsidR="001E490C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再兴</w:t>
            </w:r>
            <w:r w:rsidR="001E490C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ee Chai Seng</w:t>
            </w:r>
          </w:p>
        </w:tc>
      </w:tr>
    </w:tbl>
    <w:p w14:paraId="0DAFA2B8" w14:textId="77777777" w:rsidR="00642990" w:rsidRDefault="00642990"/>
    <w:p w14:paraId="2602214C" w14:textId="77777777" w:rsidR="00642990" w:rsidRDefault="00642990"/>
    <w:tbl>
      <w:tblPr>
        <w:tblW w:w="9354" w:type="dxa"/>
        <w:tblInd w:w="1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7087"/>
      </w:tblGrid>
      <w:tr w:rsidR="007635C9" w:rsidRPr="005B3A23" w14:paraId="1B61C32A" w14:textId="77777777" w:rsidTr="00642990">
        <w:trPr>
          <w:trHeight w:val="397"/>
        </w:trPr>
        <w:tc>
          <w:tcPr>
            <w:tcW w:w="850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A81FEE" w14:textId="101DD7D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2013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-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2014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DDAD61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顾问</w:t>
            </w:r>
          </w:p>
        </w:tc>
        <w:tc>
          <w:tcPr>
            <w:tcW w:w="70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511365" w14:textId="36529CF4" w:rsidR="007635C9" w:rsidRPr="005B3A23" w:rsidRDefault="004759FE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文添 Tey Boon Tiam</w:t>
            </w:r>
          </w:p>
        </w:tc>
      </w:tr>
      <w:tr w:rsidR="007635C9" w:rsidRPr="005B3A23" w14:paraId="235F5953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88E1F3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50E9E3" w14:textId="1E7A7646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主席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2995AA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颜荣锦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Gan Eng Kim     </w:t>
            </w:r>
          </w:p>
        </w:tc>
      </w:tr>
      <w:tr w:rsidR="007635C9" w:rsidRPr="005B3A23" w14:paraId="3419D44B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F29255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E47DCD" w14:textId="23A1F878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主席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BB00C8" w14:textId="7C272036" w:rsidR="007635C9" w:rsidRPr="005B3A23" w:rsidRDefault="00303AA5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传财 Tan Tuan Chia</w:t>
            </w:r>
            <w:r w:rsidR="007635C9"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</w:p>
        </w:tc>
      </w:tr>
      <w:tr w:rsidR="001E490C" w:rsidRPr="005B3A23" w14:paraId="238E723D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F220B4" w14:textId="77777777" w:rsidR="001E490C" w:rsidRPr="005B3A23" w:rsidRDefault="001E490C" w:rsidP="001E490C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DD82F7" w14:textId="130BAADB" w:rsidR="001E490C" w:rsidRPr="005B3A23" w:rsidRDefault="001E490C" w:rsidP="001E490C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F614F2" w14:textId="2B664C57" w:rsidR="001E490C" w:rsidRPr="005B3A23" w:rsidRDefault="001E490C" w:rsidP="001E490C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联光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ey Lian Kaw </w:t>
            </w:r>
          </w:p>
        </w:tc>
      </w:tr>
      <w:tr w:rsidR="001E490C" w:rsidRPr="005B3A23" w14:paraId="03B95592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AC7794" w14:textId="77777777" w:rsidR="001E490C" w:rsidRPr="005B3A23" w:rsidRDefault="001E490C" w:rsidP="001E490C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743904" w14:textId="77777777" w:rsidR="001E490C" w:rsidRPr="005B3A23" w:rsidRDefault="001E490C" w:rsidP="001E490C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DBC168A" w14:textId="0E8B7063" w:rsidR="001E490C" w:rsidRPr="005B3A23" w:rsidRDefault="001E490C" w:rsidP="001E490C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苏孟起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S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oh Men Chee</w:t>
            </w:r>
          </w:p>
        </w:tc>
      </w:tr>
      <w:tr w:rsidR="007635C9" w:rsidRPr="005B3A23" w14:paraId="53BFD971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C15E56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4CCA5B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财政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FBD8FB" w14:textId="449FDCFD" w:rsidR="007635C9" w:rsidRPr="005B3A23" w:rsidRDefault="00C71E0E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徐钿授 See Tian Sew</w:t>
            </w:r>
            <w:r w:rsidR="007635C9"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</w:p>
        </w:tc>
      </w:tr>
      <w:tr w:rsidR="007635C9" w:rsidRPr="005B3A23" w14:paraId="37FFA954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05B01A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418613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查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C15C52" w14:textId="6682D012" w:rsidR="007635C9" w:rsidRPr="005B3A23" w:rsidRDefault="007635C9" w:rsidP="001E490C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联宗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Lian Chong</w:t>
            </w:r>
            <w:r w:rsidR="001E490C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庄丽莉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ong Lee Lee                    </w:t>
            </w:r>
          </w:p>
        </w:tc>
      </w:tr>
      <w:tr w:rsidR="007635C9" w:rsidRPr="005B3A23" w14:paraId="6F7B881C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0FD8F3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02CF87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家长代表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E01B13" w14:textId="33C31A4A" w:rsidR="007635C9" w:rsidRPr="005B3A23" w:rsidRDefault="00C71E0E" w:rsidP="00C165DD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SimSun"/>
                <w:color w:val="000000"/>
                <w:sz w:val="24"/>
                <w:szCs w:val="24"/>
                <w:lang w:val="en-SG"/>
              </w:rPr>
              <w:t>吴湋镖</w:t>
            </w:r>
            <w:r w:rsidR="007635C9"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Goh Hwee Biau</w:t>
            </w:r>
            <w:r w:rsidR="00C165DD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="007635C9"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韩富元</w:t>
            </w:r>
            <w:r w:rsidR="007635C9"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Han Hock Hong</w:t>
            </w:r>
            <w:r w:rsidR="00C165DD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  </w:t>
            </w:r>
            <w:r w:rsidR="007635C9"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="007635C9"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蓝琸茳</w:t>
            </w:r>
            <w:r w:rsidR="007635C9"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am Cheok Kong</w:t>
            </w:r>
            <w:r w:rsidR="00C165DD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="007635C9"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鸿进</w:t>
            </w:r>
            <w:r w:rsidR="007635C9"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Hong Chin</w:t>
            </w:r>
            <w:r w:rsidR="00C165DD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 </w:t>
            </w:r>
            <w:r w:rsidR="007635C9"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="007635C9"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刘登桂</w:t>
            </w:r>
            <w:r w:rsidR="00C165DD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ow Teng Kwee</w:t>
            </w:r>
          </w:p>
        </w:tc>
      </w:tr>
      <w:tr w:rsidR="00C165DD" w:rsidRPr="005B3A23" w14:paraId="5DCD78F1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1217CB3" w14:textId="77777777" w:rsidR="00C165DD" w:rsidRPr="005B3A23" w:rsidRDefault="00C165DD" w:rsidP="00C165DD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CB9D9D6" w14:textId="77777777" w:rsidR="00C165DD" w:rsidRPr="005B3A23" w:rsidRDefault="00C165DD" w:rsidP="00C165DD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教师代表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E6B57D" w14:textId="405ED4AA" w:rsidR="00C165DD" w:rsidRPr="005B3A23" w:rsidRDefault="00C165DD" w:rsidP="00C165DD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戴正钧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i Chen Kiun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庄永伴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Chong Yun Pan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谢麒论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Shia Kee Loong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致宏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Chin Chee Hiong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再兴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ee Chai Seng</w:t>
            </w:r>
          </w:p>
        </w:tc>
      </w:tr>
      <w:tr w:rsidR="007635C9" w:rsidRPr="005B3A23" w14:paraId="3E299D33" w14:textId="77777777" w:rsidTr="00642990">
        <w:trPr>
          <w:trHeight w:val="397"/>
        </w:trPr>
        <w:tc>
          <w:tcPr>
            <w:tcW w:w="850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A58B32" w14:textId="3C7C9F71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2014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-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2015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D9C83F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顾问</w:t>
            </w:r>
          </w:p>
        </w:tc>
        <w:tc>
          <w:tcPr>
            <w:tcW w:w="70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E3CC84" w14:textId="59DA1E3A" w:rsidR="007635C9" w:rsidRPr="005B3A23" w:rsidRDefault="004759FE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文添 Tey Boon Tiam</w:t>
            </w:r>
          </w:p>
        </w:tc>
      </w:tr>
      <w:tr w:rsidR="007635C9" w:rsidRPr="005B3A23" w14:paraId="776C422F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807EAD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888D4A" w14:textId="44FAEC36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主席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A10C94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颜荣锦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Gan Eng Kim     </w:t>
            </w:r>
          </w:p>
        </w:tc>
      </w:tr>
      <w:tr w:rsidR="007635C9" w:rsidRPr="005B3A23" w14:paraId="25452CFF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33FCAA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70CC6A" w14:textId="1C69AD12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主席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5EE35C" w14:textId="4F3ED48E" w:rsidR="007635C9" w:rsidRPr="005B3A23" w:rsidRDefault="00303AA5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传财 Tan Tuan Chia</w:t>
            </w:r>
            <w:r w:rsidR="007635C9"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</w:p>
        </w:tc>
      </w:tr>
      <w:tr w:rsidR="007635C9" w:rsidRPr="005B3A23" w14:paraId="098E56DA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DBEDC1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3CEB04" w14:textId="225EFD30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10D37D" w14:textId="5C261869" w:rsidR="007635C9" w:rsidRPr="005B3A23" w:rsidRDefault="007635C9" w:rsidP="002F2490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联光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ey Lian Kaw </w:t>
            </w:r>
          </w:p>
        </w:tc>
      </w:tr>
      <w:tr w:rsidR="007635C9" w:rsidRPr="005B3A23" w14:paraId="2975457C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1486AC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7F5D02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F1FFE8E" w14:textId="0FEFE788" w:rsidR="007635C9" w:rsidRPr="005B3A23" w:rsidRDefault="002F2490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苏孟起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Soh Men Chee</w:t>
            </w:r>
          </w:p>
        </w:tc>
      </w:tr>
      <w:tr w:rsidR="007635C9" w:rsidRPr="005B3A23" w14:paraId="0754876D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A6A729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67B20C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财政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26749D" w14:textId="0E430408" w:rsidR="007635C9" w:rsidRPr="005B3A23" w:rsidRDefault="00C71E0E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徐钿授 See Tian Sew</w:t>
            </w:r>
            <w:r w:rsidR="007635C9"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</w:p>
        </w:tc>
      </w:tr>
      <w:tr w:rsidR="007635C9" w:rsidRPr="005B3A23" w14:paraId="0B27841F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DC12A6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C45109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查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657ADE" w14:textId="273F565E" w:rsidR="007635C9" w:rsidRPr="005B3A23" w:rsidRDefault="007635C9" w:rsidP="002F2490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玉玲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Bawchan Sae-Tan</w:t>
            </w:r>
            <w:r w:rsidR="002F24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庄丽莉</w:t>
            </w:r>
            <w:r w:rsidR="002F24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ong Lee Lee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   </w:t>
            </w:r>
          </w:p>
        </w:tc>
      </w:tr>
      <w:tr w:rsidR="007635C9" w:rsidRPr="005B3A23" w14:paraId="6BD22AB3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045B47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2E673D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家长代表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3B950F" w14:textId="0818C1AE" w:rsidR="007635C9" w:rsidRPr="005B3A23" w:rsidRDefault="007635C9" w:rsidP="002F2490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联宗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Lian Chong</w:t>
            </w:r>
            <w:r w:rsidR="002F24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韩富元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Han Hock Hong</w:t>
            </w:r>
            <w:r w:rsidR="002F24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蓝琸茳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am Cheok Kong</w:t>
            </w:r>
            <w:r w:rsidR="002F24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鸿进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Hong Chin</w:t>
            </w:r>
            <w:r w:rsidR="002F24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刘登桂</w:t>
            </w:r>
            <w:r w:rsidR="002F24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ow Teng Kwee</w:t>
            </w:r>
          </w:p>
        </w:tc>
      </w:tr>
      <w:tr w:rsidR="00D0691B" w:rsidRPr="005B3A23" w14:paraId="148A6204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8BD1574" w14:textId="77777777" w:rsidR="00D0691B" w:rsidRPr="005B3A23" w:rsidRDefault="00D0691B" w:rsidP="00D0691B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ECE9DF" w14:textId="77777777" w:rsidR="00D0691B" w:rsidRPr="005B3A23" w:rsidRDefault="00D0691B" w:rsidP="00D0691B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教师代表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3D4C4B1" w14:textId="79523BCD" w:rsidR="00D0691B" w:rsidRPr="005B3A23" w:rsidRDefault="00D0691B" w:rsidP="00D0691B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戴正钧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i Chen Kiun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庄永伴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Chong Yun Pan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谢麒论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Shia Kee Loong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致宏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Chin Chee Hiong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再兴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ee Chai Seng</w:t>
            </w:r>
          </w:p>
        </w:tc>
      </w:tr>
      <w:tr w:rsidR="007635C9" w:rsidRPr="005B3A23" w14:paraId="4B3EEA3B" w14:textId="77777777" w:rsidTr="00642990">
        <w:trPr>
          <w:trHeight w:val="397"/>
        </w:trPr>
        <w:tc>
          <w:tcPr>
            <w:tcW w:w="850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DEF146" w14:textId="7EF29242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2015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-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2016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DAB849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顾问</w:t>
            </w:r>
          </w:p>
        </w:tc>
        <w:tc>
          <w:tcPr>
            <w:tcW w:w="70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DCA8A7" w14:textId="0EEBF93B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戴正钧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i Chen Kiun     </w:t>
            </w:r>
          </w:p>
        </w:tc>
      </w:tr>
      <w:tr w:rsidR="007635C9" w:rsidRPr="005B3A23" w14:paraId="77EFC851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ACB1EC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32986E" w14:textId="0BEA25BB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主席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0E8ACD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颜荣锦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Gan Eng Kim     </w:t>
            </w:r>
          </w:p>
        </w:tc>
      </w:tr>
      <w:tr w:rsidR="007635C9" w:rsidRPr="005B3A23" w14:paraId="0D325DD5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E4B05B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4E6050" w14:textId="2318E47C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主席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D19AF5" w14:textId="4E9AB443" w:rsidR="007635C9" w:rsidRPr="005B3A23" w:rsidRDefault="00303AA5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传财 Tan Tuan Chia</w:t>
            </w:r>
            <w:r w:rsidR="007635C9"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</w:p>
        </w:tc>
      </w:tr>
      <w:tr w:rsidR="00336B5D" w:rsidRPr="005B3A23" w14:paraId="75D670C1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466A07" w14:textId="77777777" w:rsidR="00336B5D" w:rsidRPr="005B3A23" w:rsidRDefault="00336B5D" w:rsidP="00336B5D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5E6A7C" w14:textId="45A51B6C" w:rsidR="00336B5D" w:rsidRPr="005B3A23" w:rsidRDefault="00336B5D" w:rsidP="00336B5D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27C5A7" w14:textId="599E4BED" w:rsidR="00336B5D" w:rsidRPr="005B3A23" w:rsidRDefault="00336B5D" w:rsidP="00336B5D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联光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ey Lian Kaw </w:t>
            </w:r>
          </w:p>
        </w:tc>
      </w:tr>
      <w:tr w:rsidR="00336B5D" w:rsidRPr="005B3A23" w14:paraId="574D7F88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F76CDB" w14:textId="77777777" w:rsidR="00336B5D" w:rsidRPr="005B3A23" w:rsidRDefault="00336B5D" w:rsidP="00336B5D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17D9FC" w14:textId="77777777" w:rsidR="00336B5D" w:rsidRPr="005B3A23" w:rsidRDefault="00336B5D" w:rsidP="00336B5D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3127CE0" w14:textId="28D39752" w:rsidR="00336B5D" w:rsidRPr="005B3A23" w:rsidRDefault="00336B5D" w:rsidP="00336B5D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苏孟起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Soh Men Chee</w:t>
            </w:r>
          </w:p>
        </w:tc>
      </w:tr>
      <w:tr w:rsidR="007635C9" w:rsidRPr="005B3A23" w14:paraId="7B09DE23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B09B31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3E830A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财政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35E11D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刘登桂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ow Teng Kwee     </w:t>
            </w:r>
          </w:p>
        </w:tc>
      </w:tr>
      <w:tr w:rsidR="007635C9" w:rsidRPr="005B3A23" w14:paraId="3A3EDD34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9BE54B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B83C66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查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F1D9D6" w14:textId="175F4D15" w:rsidR="007635C9" w:rsidRPr="005B3A23" w:rsidRDefault="007635C9" w:rsidP="00336B5D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刘小玲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ow Shea Hwa</w:t>
            </w:r>
            <w:r w:rsidR="00336B5D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庄丽莉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ong Lee Lee                    </w:t>
            </w:r>
          </w:p>
        </w:tc>
      </w:tr>
      <w:tr w:rsidR="007635C9" w:rsidRPr="005B3A23" w14:paraId="262CDA4D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B8F467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84C519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家长代表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8A13F8" w14:textId="6156F55A" w:rsidR="007635C9" w:rsidRPr="005B3A23" w:rsidRDefault="007635C9" w:rsidP="00336B5D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联宗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Lian Chong</w:t>
            </w:r>
            <w:r w:rsidR="00336B5D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玉玲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Bawchan Sae-Tan</w:t>
            </w:r>
            <w:r w:rsidR="00336B5D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蓝琸茳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am Cheok Kong</w:t>
            </w:r>
            <w:r w:rsidR="00336B5D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鸿进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Hong Chin</w:t>
            </w:r>
            <w:r w:rsidR="00336B5D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="00C71E0E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徐钿授 See Tian Sew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</w:p>
        </w:tc>
      </w:tr>
      <w:tr w:rsidR="007635C9" w:rsidRPr="005B3A23" w14:paraId="5B6B80E7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1BF8135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ACCA1CC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教师代表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767FD41" w14:textId="3DE09DB0" w:rsidR="007635C9" w:rsidRPr="005B3A23" w:rsidRDefault="007635C9" w:rsidP="00336B5D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徐修荔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eh Siew Lee</w:t>
            </w:r>
            <w:r w:rsidR="00336B5D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庄永伴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Chong Yun Pan</w:t>
            </w:r>
            <w:r w:rsidR="00336B5D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谢麒论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Shia Kee Loong</w:t>
            </w:r>
            <w:r w:rsidR="00336B5D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致宏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in Chee Hiong</w:t>
            </w:r>
            <w:r w:rsidR="00336B5D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再兴</w:t>
            </w:r>
            <w:r w:rsidR="00336B5D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ee Chai Seng</w:t>
            </w:r>
          </w:p>
        </w:tc>
      </w:tr>
    </w:tbl>
    <w:p w14:paraId="3AE1EA22" w14:textId="77777777" w:rsidR="00642990" w:rsidRDefault="00642990"/>
    <w:tbl>
      <w:tblPr>
        <w:tblW w:w="9354" w:type="dxa"/>
        <w:tblInd w:w="1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7087"/>
      </w:tblGrid>
      <w:tr w:rsidR="007635C9" w:rsidRPr="005B3A23" w14:paraId="540BE59D" w14:textId="77777777" w:rsidTr="00642990">
        <w:trPr>
          <w:trHeight w:val="397"/>
        </w:trPr>
        <w:tc>
          <w:tcPr>
            <w:tcW w:w="850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3CF309" w14:textId="358B0EC4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2016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-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2017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44874C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顾问</w:t>
            </w:r>
          </w:p>
        </w:tc>
        <w:tc>
          <w:tcPr>
            <w:tcW w:w="70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073F14" w14:textId="5CC21AF9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戴正钧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i Chen Kiun     </w:t>
            </w:r>
          </w:p>
        </w:tc>
      </w:tr>
      <w:tr w:rsidR="007635C9" w:rsidRPr="005B3A23" w14:paraId="6AD6205E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74A1E8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743460" w14:textId="56779BF9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主席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09FA5B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颜荣锦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Gan Eng Kim     </w:t>
            </w:r>
          </w:p>
        </w:tc>
      </w:tr>
      <w:tr w:rsidR="007635C9" w:rsidRPr="005B3A23" w14:paraId="41688F6B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A49B09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DC7D9D" w14:textId="275777F9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主席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CBC59A" w14:textId="10A0D505" w:rsidR="007635C9" w:rsidRPr="005B3A23" w:rsidRDefault="00303AA5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传财 Tan Tuan Chia</w:t>
            </w:r>
            <w:r w:rsidR="007635C9"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</w:p>
        </w:tc>
      </w:tr>
      <w:tr w:rsidR="00336B5D" w:rsidRPr="005B3A23" w14:paraId="66C173DC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52D9FB" w14:textId="77777777" w:rsidR="00336B5D" w:rsidRPr="005B3A23" w:rsidRDefault="00336B5D" w:rsidP="00336B5D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81516A" w14:textId="7B35B193" w:rsidR="00336B5D" w:rsidRPr="005B3A23" w:rsidRDefault="00336B5D" w:rsidP="00336B5D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1D4A8B" w14:textId="62982E60" w:rsidR="00336B5D" w:rsidRPr="005B3A23" w:rsidRDefault="00336B5D" w:rsidP="00336B5D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联光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ey Lian Kaw </w:t>
            </w:r>
          </w:p>
        </w:tc>
      </w:tr>
      <w:tr w:rsidR="00336B5D" w:rsidRPr="005B3A23" w14:paraId="1BA72590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225C4C" w14:textId="77777777" w:rsidR="00336B5D" w:rsidRPr="005B3A23" w:rsidRDefault="00336B5D" w:rsidP="00336B5D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3BABEB" w14:textId="77777777" w:rsidR="00336B5D" w:rsidRPr="005B3A23" w:rsidRDefault="00336B5D" w:rsidP="00336B5D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43F4E2E" w14:textId="0337F651" w:rsidR="00336B5D" w:rsidRPr="005B3A23" w:rsidRDefault="00336B5D" w:rsidP="00336B5D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苏孟起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Soh Men Chee</w:t>
            </w:r>
          </w:p>
        </w:tc>
      </w:tr>
      <w:tr w:rsidR="007635C9" w:rsidRPr="005B3A23" w14:paraId="546E0EB1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86B60F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032FF3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财政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53303B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刘登桂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ow Teng Kwee     </w:t>
            </w:r>
          </w:p>
        </w:tc>
      </w:tr>
      <w:tr w:rsidR="007635C9" w:rsidRPr="005B3A23" w14:paraId="4D8FFF56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366C2D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E0C5F3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查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16DFAF" w14:textId="5B0811E9" w:rsidR="007635C9" w:rsidRPr="005B3A23" w:rsidRDefault="007635C9" w:rsidP="00336B5D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杨忠培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Yang Tzong Peir</w:t>
            </w:r>
            <w:r w:rsidR="00336B5D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庄丽莉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ong Lee Lee                    </w:t>
            </w:r>
          </w:p>
        </w:tc>
      </w:tr>
      <w:tr w:rsidR="007635C9" w:rsidRPr="005B3A23" w14:paraId="64B82396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435A04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E101C7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家长代表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0DFD37" w14:textId="6A0105AE" w:rsidR="007635C9" w:rsidRPr="005B3A23" w:rsidRDefault="007635C9" w:rsidP="00336B5D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刘小玲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ow Shea Hwa</w:t>
            </w:r>
            <w:r w:rsidR="00336B5D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玉玲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Bawchan Sae-Tan</w:t>
            </w:r>
            <w:r w:rsidR="00336B5D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蓝琸茳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am Cheok Kong</w:t>
            </w:r>
            <w:r w:rsidR="00336B5D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鸿进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 Hong Chin</w:t>
            </w:r>
            <w:r w:rsidR="00336B5D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="00C71E0E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徐钿授 See Tian Sew</w:t>
            </w:r>
          </w:p>
        </w:tc>
      </w:tr>
      <w:tr w:rsidR="007635C9" w:rsidRPr="005B3A23" w14:paraId="19A7D35C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73A0DF5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9362906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教师代表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DD0ADCA" w14:textId="391CAC64" w:rsidR="007635C9" w:rsidRPr="005B3A23" w:rsidRDefault="007635C9" w:rsidP="00336B5D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徐修荔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eh Siew Lee</w:t>
            </w:r>
            <w:r w:rsidR="00336B5D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庄永伴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Chong Yun Pan</w:t>
            </w:r>
            <w:r w:rsidR="00336B5D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谢麒论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Shia Kee Loong</w:t>
            </w:r>
            <w:r w:rsidR="00336B5D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吴玉美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Goh Gaik Bee</w:t>
            </w:r>
            <w:r w:rsidR="00336B5D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再兴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ee Chai Seng          </w:t>
            </w:r>
          </w:p>
        </w:tc>
      </w:tr>
      <w:tr w:rsidR="007635C9" w:rsidRPr="005B3A23" w14:paraId="65D6FAAF" w14:textId="77777777" w:rsidTr="00642990">
        <w:trPr>
          <w:trHeight w:val="397"/>
        </w:trPr>
        <w:tc>
          <w:tcPr>
            <w:tcW w:w="850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643402" w14:textId="63BB268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2017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-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201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2C046C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顾问</w:t>
            </w:r>
          </w:p>
        </w:tc>
        <w:tc>
          <w:tcPr>
            <w:tcW w:w="70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B278F3" w14:textId="2FAC0FE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戴正钧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i Chen Kiun     </w:t>
            </w:r>
          </w:p>
        </w:tc>
      </w:tr>
      <w:tr w:rsidR="007635C9" w:rsidRPr="005B3A23" w14:paraId="2DB1A405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5C07E2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A729B0" w14:textId="4563A49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主席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F734CE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颜荣锦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Gan Eng Kim     </w:t>
            </w:r>
          </w:p>
        </w:tc>
      </w:tr>
      <w:tr w:rsidR="007635C9" w:rsidRPr="005B3A23" w14:paraId="1211451A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EE1DD9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FBD2FD" w14:textId="28C26395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主席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DA26D9" w14:textId="235BC104" w:rsidR="007635C9" w:rsidRPr="005B3A23" w:rsidRDefault="00303AA5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传财 Tan Tuan Chia</w:t>
            </w:r>
            <w:r w:rsidR="007635C9"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</w:p>
        </w:tc>
      </w:tr>
      <w:tr w:rsidR="00336B5D" w:rsidRPr="005B3A23" w14:paraId="48F18D9D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94AA12" w14:textId="77777777" w:rsidR="00336B5D" w:rsidRPr="005B3A23" w:rsidRDefault="00336B5D" w:rsidP="00336B5D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4D5426" w14:textId="1691F487" w:rsidR="00336B5D" w:rsidRPr="005B3A23" w:rsidRDefault="00336B5D" w:rsidP="00336B5D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A206F4" w14:textId="395A509D" w:rsidR="00336B5D" w:rsidRPr="005B3A23" w:rsidRDefault="00336B5D" w:rsidP="00336B5D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联光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ey Lian Kaw </w:t>
            </w:r>
          </w:p>
        </w:tc>
      </w:tr>
      <w:tr w:rsidR="00336B5D" w:rsidRPr="005B3A23" w14:paraId="5DBFC992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58B989" w14:textId="77777777" w:rsidR="00336B5D" w:rsidRPr="005B3A23" w:rsidRDefault="00336B5D" w:rsidP="00336B5D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D2ADC3" w14:textId="77777777" w:rsidR="00336B5D" w:rsidRPr="005B3A23" w:rsidRDefault="00336B5D" w:rsidP="00336B5D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160E861" w14:textId="58D35EAA" w:rsidR="00336B5D" w:rsidRPr="005B3A23" w:rsidRDefault="00336B5D" w:rsidP="00336B5D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苏孟起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Soh Men Chee</w:t>
            </w:r>
          </w:p>
        </w:tc>
      </w:tr>
      <w:tr w:rsidR="007635C9" w:rsidRPr="005B3A23" w14:paraId="75B14B9C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D2AB1B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FB1A4E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财政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2CE09B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刘登桂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ow Teng Kwee     </w:t>
            </w:r>
          </w:p>
        </w:tc>
      </w:tr>
      <w:tr w:rsidR="007635C9" w:rsidRPr="005B3A23" w14:paraId="300EB2FD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AE8D71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7505F0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查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719284" w14:textId="78B126E7" w:rsidR="007635C9" w:rsidRPr="005B3A23" w:rsidRDefault="007635C9" w:rsidP="00336B5D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James A/L Paul Raj</w:t>
            </w:r>
            <w:r w:rsidR="00336B5D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庄丽莉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ong Lee Lee  </w:t>
            </w:r>
          </w:p>
        </w:tc>
      </w:tr>
      <w:tr w:rsidR="007635C9" w:rsidRPr="005B3A23" w14:paraId="269DFFDB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F55001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0B03C3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家长代表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9C4209" w14:textId="231120FC" w:rsidR="007635C9" w:rsidRPr="005B3A23" w:rsidRDefault="007635C9" w:rsidP="00336B5D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刘小玲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ow Shea Hwa</w:t>
            </w:r>
            <w:r w:rsidR="00336B5D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玉玲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Bawchan Sae-Tan</w:t>
            </w:r>
            <w:r w:rsidR="00336B5D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蓝琸茳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am Cheok Kong</w:t>
            </w:r>
            <w:r w:rsidR="00336B5D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杨忠培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Yang Tzong Peir</w:t>
            </w:r>
            <w:r w:rsidR="00336B5D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="00C71E0E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徐钿授 See Tian Sew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</w:p>
        </w:tc>
      </w:tr>
      <w:tr w:rsidR="007635C9" w:rsidRPr="005B3A23" w14:paraId="79A143AE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6D2AF6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15CDE5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教师代表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088C2AD" w14:textId="07267007" w:rsidR="007635C9" w:rsidRPr="005B3A23" w:rsidRDefault="007635C9" w:rsidP="001D05DC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徐修荔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eh Siew Lee</w:t>
            </w:r>
            <w:r w:rsidR="001D05DC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庄永伴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Chong Yun Pan</w:t>
            </w:r>
            <w:r w:rsidR="001D05DC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谢麒论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Shia Kee Loong</w:t>
            </w:r>
            <w:r w:rsidR="001D05DC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赖淑娟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ai Sook Kin</w:t>
            </w:r>
            <w:r w:rsidR="001D05DC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再兴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ee Chai Seng </w:t>
            </w:r>
          </w:p>
        </w:tc>
      </w:tr>
      <w:tr w:rsidR="007635C9" w:rsidRPr="005B3A23" w14:paraId="21AF68EE" w14:textId="77777777" w:rsidTr="00642990">
        <w:trPr>
          <w:trHeight w:val="397"/>
        </w:trPr>
        <w:tc>
          <w:tcPr>
            <w:tcW w:w="850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AE6C70" w14:textId="3554654E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2018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-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2019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82D2D6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顾问</w:t>
            </w:r>
          </w:p>
        </w:tc>
        <w:tc>
          <w:tcPr>
            <w:tcW w:w="70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DF46E4" w14:textId="2C3FF188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戴正钧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i Chen Kiun     </w:t>
            </w:r>
          </w:p>
        </w:tc>
      </w:tr>
      <w:tr w:rsidR="007635C9" w:rsidRPr="005B3A23" w14:paraId="0CE65B56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592C9B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110E5A" w14:textId="23F7C302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主席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605694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颜荣锦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Gan Eng Kim     </w:t>
            </w:r>
          </w:p>
        </w:tc>
      </w:tr>
      <w:tr w:rsidR="007635C9" w:rsidRPr="005B3A23" w14:paraId="596B581E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4AB779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6D96DD" w14:textId="0FD415FA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主席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418A81" w14:textId="163160CD" w:rsidR="007635C9" w:rsidRPr="005B3A23" w:rsidRDefault="00303AA5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传财 Tan Tuan Chia</w:t>
            </w:r>
            <w:r w:rsidR="007635C9"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</w:p>
        </w:tc>
      </w:tr>
      <w:tr w:rsidR="000B3141" w:rsidRPr="005B3A23" w14:paraId="2F1CE72F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206E43" w14:textId="77777777" w:rsidR="000B3141" w:rsidRPr="005B3A23" w:rsidRDefault="000B3141" w:rsidP="000B3141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32C161" w14:textId="43A2E2F8" w:rsidR="000B3141" w:rsidRPr="005B3A23" w:rsidRDefault="000B3141" w:rsidP="000B3141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317331" w14:textId="0AA5340D" w:rsidR="000B3141" w:rsidRPr="005B3A23" w:rsidRDefault="000B3141" w:rsidP="000B3141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联光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ey Lian Kaw </w:t>
            </w:r>
          </w:p>
        </w:tc>
      </w:tr>
      <w:tr w:rsidR="000B3141" w:rsidRPr="005B3A23" w14:paraId="1DDA6D36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A4DB4E" w14:textId="77777777" w:rsidR="000B3141" w:rsidRPr="005B3A23" w:rsidRDefault="000B3141" w:rsidP="000B3141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7DFD14" w14:textId="77777777" w:rsidR="000B3141" w:rsidRPr="005B3A23" w:rsidRDefault="000B3141" w:rsidP="000B3141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862B585" w14:textId="7ECA8D31" w:rsidR="000B3141" w:rsidRPr="005B3A23" w:rsidRDefault="000B3141" w:rsidP="000B3141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苏孟起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Soh Men Chee</w:t>
            </w:r>
          </w:p>
        </w:tc>
      </w:tr>
      <w:tr w:rsidR="007635C9" w:rsidRPr="005B3A23" w14:paraId="7D215A9D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DDBB63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6A791E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财政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B53791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刘登桂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ow Teng Kwee     </w:t>
            </w:r>
          </w:p>
        </w:tc>
      </w:tr>
      <w:tr w:rsidR="007635C9" w:rsidRPr="005B3A23" w14:paraId="411E0947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9E27EF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6EBFC8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查账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C05231" w14:textId="34986EE2" w:rsidR="007635C9" w:rsidRPr="005B3A23" w:rsidRDefault="007635C9" w:rsidP="000B3141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林慧蓉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im Hui Yeong</w:t>
            </w:r>
            <w:r w:rsidR="000B3141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邓永华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g Yong Wah</w:t>
            </w:r>
          </w:p>
        </w:tc>
      </w:tr>
      <w:tr w:rsidR="007635C9" w:rsidRPr="005B3A23" w14:paraId="36E6D8E5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56BCB7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927CBD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家长代表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C84AB4" w14:textId="76815783" w:rsidR="007635C9" w:rsidRPr="005B3A23" w:rsidRDefault="007635C9" w:rsidP="000B3141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刘小玲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ow Shea Hwa</w:t>
            </w:r>
            <w:r w:rsidR="000B3141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赵国富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ew Kok Foo</w:t>
            </w:r>
            <w:r w:rsidR="000B3141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蓝琸茳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am Cheok Kong</w:t>
            </w:r>
            <w:r w:rsidR="000B3141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杨忠培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Yang Tzong Peir</w:t>
            </w:r>
            <w:r w:rsidR="000B3141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="00C71E0E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徐钿授 See Tian Sew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</w:p>
        </w:tc>
      </w:tr>
      <w:tr w:rsidR="007635C9" w:rsidRPr="005B3A23" w14:paraId="68D5C4B5" w14:textId="77777777" w:rsidTr="00642990">
        <w:trPr>
          <w:trHeight w:val="397"/>
        </w:trPr>
        <w:tc>
          <w:tcPr>
            <w:tcW w:w="850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11BAC9F" w14:textId="77777777" w:rsidR="007635C9" w:rsidRPr="005B3A23" w:rsidRDefault="007635C9" w:rsidP="007635C9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DBA2B07" w14:textId="77777777" w:rsidR="007635C9" w:rsidRPr="005B3A23" w:rsidRDefault="007635C9" w:rsidP="007635C9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教师代表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116829" w14:textId="34B0AC5A" w:rsidR="007635C9" w:rsidRPr="005B3A23" w:rsidRDefault="007635C9" w:rsidP="000B3141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徐修荔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eh Siew Lee</w:t>
            </w:r>
            <w:r w:rsidR="000B3141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庄丽莉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ong Lee Lee</w:t>
            </w:r>
            <w:r w:rsidR="000B3141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谢麒论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Shia Kee Loong</w:t>
            </w:r>
            <w:r w:rsidR="000B3141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吴翊彰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Goh Jit Siang</w:t>
            </w:r>
            <w:r w:rsidR="000B3141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再兴</w:t>
            </w:r>
            <w:r w:rsidR="000B3141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ee Chai Seng</w:t>
            </w:r>
          </w:p>
        </w:tc>
      </w:tr>
    </w:tbl>
    <w:p w14:paraId="01BF2F7E" w14:textId="77777777" w:rsidR="00642990" w:rsidRDefault="00642990"/>
    <w:tbl>
      <w:tblPr>
        <w:tblW w:w="9364" w:type="dxa"/>
        <w:tblInd w:w="1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9"/>
        <w:gridCol w:w="7095"/>
      </w:tblGrid>
      <w:tr w:rsidR="00DD440E" w:rsidRPr="005B3A23" w14:paraId="73241337" w14:textId="77777777" w:rsidTr="00642990">
        <w:trPr>
          <w:trHeight w:val="397"/>
        </w:trPr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0AF81AC8" w14:textId="3854B544" w:rsidR="00DD440E" w:rsidRPr="005B3A23" w:rsidRDefault="00DD440E" w:rsidP="00EE4866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2019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-</w:t>
            </w:r>
            <w:r w:rsidR="00642990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202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6B281BBB" w14:textId="77777777" w:rsidR="00DD440E" w:rsidRPr="005B3A23" w:rsidRDefault="00DD440E" w:rsidP="00EE486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顾问</w:t>
            </w:r>
          </w:p>
        </w:tc>
        <w:tc>
          <w:tcPr>
            <w:tcW w:w="7095" w:type="dxa"/>
            <w:shd w:val="clear" w:color="auto" w:fill="auto"/>
            <w:noWrap/>
            <w:vAlign w:val="center"/>
            <w:hideMark/>
          </w:tcPr>
          <w:p w14:paraId="7CBCD429" w14:textId="77777777" w:rsidR="00DD440E" w:rsidRPr="005B3A23" w:rsidRDefault="00DD440E" w:rsidP="00EE486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戴正钧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i Chen Kiun     </w:t>
            </w:r>
          </w:p>
        </w:tc>
      </w:tr>
      <w:tr w:rsidR="00DD440E" w:rsidRPr="005B3A23" w14:paraId="171FFD75" w14:textId="77777777" w:rsidTr="00642990">
        <w:trPr>
          <w:trHeight w:val="397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4A021B97" w14:textId="77777777" w:rsidR="00DD440E" w:rsidRPr="005B3A23" w:rsidRDefault="00DD440E" w:rsidP="00EE4866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4DE95E60" w14:textId="77777777" w:rsidR="00DD440E" w:rsidRPr="005B3A23" w:rsidRDefault="00DD440E" w:rsidP="00EE486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主席</w:t>
            </w:r>
          </w:p>
        </w:tc>
        <w:tc>
          <w:tcPr>
            <w:tcW w:w="7095" w:type="dxa"/>
            <w:shd w:val="clear" w:color="auto" w:fill="auto"/>
            <w:noWrap/>
            <w:vAlign w:val="center"/>
            <w:hideMark/>
          </w:tcPr>
          <w:p w14:paraId="0CD65FA5" w14:textId="6BD6D2F6" w:rsidR="00DD440E" w:rsidRPr="005B3A23" w:rsidRDefault="00DD440E" w:rsidP="00EE486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颜荣锦</w:t>
            </w:r>
            <w:r w:rsidR="00303AA5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Gan Eng Kim</w:t>
            </w:r>
          </w:p>
        </w:tc>
      </w:tr>
      <w:tr w:rsidR="00DD440E" w:rsidRPr="005B3A23" w14:paraId="27550569" w14:textId="77777777" w:rsidTr="00642990">
        <w:trPr>
          <w:trHeight w:val="397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414B340A" w14:textId="77777777" w:rsidR="00DD440E" w:rsidRPr="005B3A23" w:rsidRDefault="00DD440E" w:rsidP="00EE4866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7D1848DC" w14:textId="77777777" w:rsidR="00DD440E" w:rsidRPr="005B3A23" w:rsidRDefault="00DD440E" w:rsidP="00EE486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主席</w:t>
            </w:r>
          </w:p>
        </w:tc>
        <w:tc>
          <w:tcPr>
            <w:tcW w:w="7095" w:type="dxa"/>
            <w:shd w:val="clear" w:color="auto" w:fill="auto"/>
            <w:noWrap/>
            <w:vAlign w:val="center"/>
            <w:hideMark/>
          </w:tcPr>
          <w:p w14:paraId="27B008F9" w14:textId="6EC0B0E3" w:rsidR="00DD440E" w:rsidRPr="005B3A23" w:rsidRDefault="00303AA5" w:rsidP="00EE486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陈传财 Tan Tuan Chia</w:t>
            </w:r>
            <w:r w:rsidR="00DD440E"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</w:p>
        </w:tc>
      </w:tr>
      <w:tr w:rsidR="00DD440E" w:rsidRPr="005B3A23" w14:paraId="12941F48" w14:textId="77777777" w:rsidTr="00642990">
        <w:trPr>
          <w:trHeight w:val="397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03BD5587" w14:textId="77777777" w:rsidR="00DD440E" w:rsidRPr="005B3A23" w:rsidRDefault="00DD440E" w:rsidP="00EE4866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1186E15B" w14:textId="77777777" w:rsidR="00DD440E" w:rsidRPr="005B3A23" w:rsidRDefault="00DD440E" w:rsidP="00EE486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95" w:type="dxa"/>
            <w:shd w:val="clear" w:color="auto" w:fill="auto"/>
            <w:noWrap/>
            <w:vAlign w:val="center"/>
            <w:hideMark/>
          </w:tcPr>
          <w:p w14:paraId="7E801435" w14:textId="77777777" w:rsidR="00DD440E" w:rsidRPr="005B3A23" w:rsidRDefault="00DD440E" w:rsidP="00EE486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联光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ey Lian Kaw </w:t>
            </w:r>
          </w:p>
        </w:tc>
      </w:tr>
      <w:tr w:rsidR="00DD440E" w:rsidRPr="005B3A23" w14:paraId="27495133" w14:textId="77777777" w:rsidTr="00642990">
        <w:trPr>
          <w:trHeight w:val="397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5780C188" w14:textId="77777777" w:rsidR="00DD440E" w:rsidRPr="005B3A23" w:rsidRDefault="00DD440E" w:rsidP="00EE4866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018D56FA" w14:textId="77777777" w:rsidR="00DD440E" w:rsidRPr="005B3A23" w:rsidRDefault="00DD440E" w:rsidP="00EE486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副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秘书</w:t>
            </w:r>
          </w:p>
        </w:tc>
        <w:tc>
          <w:tcPr>
            <w:tcW w:w="7095" w:type="dxa"/>
            <w:shd w:val="clear" w:color="auto" w:fill="auto"/>
            <w:noWrap/>
            <w:vAlign w:val="center"/>
          </w:tcPr>
          <w:p w14:paraId="264E5CC2" w14:textId="2BD1F42C" w:rsidR="00DD440E" w:rsidRPr="005B3A23" w:rsidRDefault="00642990" w:rsidP="00EE486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邓永华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ang Yong Wah</w:t>
            </w:r>
            <w:bookmarkStart w:id="1" w:name="_GoBack"/>
            <w:bookmarkEnd w:id="1"/>
          </w:p>
        </w:tc>
      </w:tr>
      <w:tr w:rsidR="00DD440E" w:rsidRPr="005B3A23" w14:paraId="44EEBAF6" w14:textId="77777777" w:rsidTr="00642990">
        <w:trPr>
          <w:trHeight w:val="397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42BCE4E3" w14:textId="77777777" w:rsidR="00DD440E" w:rsidRPr="005B3A23" w:rsidRDefault="00DD440E" w:rsidP="00EE4866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63A5A201" w14:textId="77777777" w:rsidR="00DD440E" w:rsidRPr="005B3A23" w:rsidRDefault="00DD440E" w:rsidP="00EE486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财政</w:t>
            </w:r>
          </w:p>
        </w:tc>
        <w:tc>
          <w:tcPr>
            <w:tcW w:w="7095" w:type="dxa"/>
            <w:shd w:val="clear" w:color="auto" w:fill="auto"/>
            <w:noWrap/>
            <w:vAlign w:val="center"/>
            <w:hideMark/>
          </w:tcPr>
          <w:p w14:paraId="6444F819" w14:textId="77777777" w:rsidR="00DD440E" w:rsidRPr="005B3A23" w:rsidRDefault="00DD440E" w:rsidP="00EE486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刘登桂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ow Teng Kwee     </w:t>
            </w:r>
          </w:p>
        </w:tc>
      </w:tr>
      <w:tr w:rsidR="00DD440E" w:rsidRPr="005B3A23" w14:paraId="1C126ED2" w14:textId="77777777" w:rsidTr="00642990">
        <w:trPr>
          <w:trHeight w:val="397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15874E14" w14:textId="77777777" w:rsidR="00DD440E" w:rsidRPr="005B3A23" w:rsidRDefault="00DD440E" w:rsidP="00EE4866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02CB1F86" w14:textId="77777777" w:rsidR="00DD440E" w:rsidRPr="005B3A23" w:rsidRDefault="00DD440E" w:rsidP="00EE486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查账</w:t>
            </w:r>
          </w:p>
        </w:tc>
        <w:tc>
          <w:tcPr>
            <w:tcW w:w="7095" w:type="dxa"/>
            <w:shd w:val="clear" w:color="auto" w:fill="auto"/>
            <w:noWrap/>
            <w:vAlign w:val="center"/>
            <w:hideMark/>
          </w:tcPr>
          <w:p w14:paraId="45850B61" w14:textId="3BEB20A2" w:rsidR="00DD440E" w:rsidRPr="005B3A23" w:rsidRDefault="00EE4866" w:rsidP="00EE486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 w:hint="eastAsia"/>
                <w:color w:val="000000"/>
                <w:sz w:val="24"/>
                <w:szCs w:val="24"/>
                <w:lang w:val="en-SG"/>
              </w:rPr>
              <w:t>伍明炎</w:t>
            </w:r>
            <w:r w:rsidR="00DD440E"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Goh Bing Yan</w:t>
            </w:r>
            <w:r w:rsidR="00DD440E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>
              <w:rPr>
                <w:rFonts w:ascii="KaiTi" w:eastAsia="KaiTi" w:hAnsi="KaiTi" w:cs="Microsoft YaHei" w:hint="eastAsia"/>
                <w:color w:val="000000"/>
                <w:sz w:val="24"/>
                <w:szCs w:val="24"/>
                <w:lang w:val="en-SG"/>
              </w:rPr>
              <w:t>陈咨材</w:t>
            </w:r>
            <w:r w:rsidR="00DD440E"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Chan Chee Choy</w:t>
            </w:r>
          </w:p>
        </w:tc>
      </w:tr>
      <w:tr w:rsidR="00DD440E" w:rsidRPr="005B3A23" w14:paraId="789FA000" w14:textId="77777777" w:rsidTr="00642990">
        <w:trPr>
          <w:trHeight w:val="397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0A322BF5" w14:textId="77777777" w:rsidR="00DD440E" w:rsidRPr="005B3A23" w:rsidRDefault="00DD440E" w:rsidP="00EE4866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41CD1C49" w14:textId="77777777" w:rsidR="00DD440E" w:rsidRPr="005B3A23" w:rsidRDefault="00DD440E" w:rsidP="00EE486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家长代表</w:t>
            </w:r>
          </w:p>
        </w:tc>
        <w:tc>
          <w:tcPr>
            <w:tcW w:w="7095" w:type="dxa"/>
            <w:shd w:val="clear" w:color="auto" w:fill="auto"/>
            <w:noWrap/>
            <w:vAlign w:val="center"/>
            <w:hideMark/>
          </w:tcPr>
          <w:p w14:paraId="74C304E4" w14:textId="77777777" w:rsidR="00DD440E" w:rsidRPr="005B3A23" w:rsidRDefault="00DD440E" w:rsidP="00EE486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刘小玲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ow Shea Hwa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赵国富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ew Kok Foo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蓝琸茳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Lam Cheok Kong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杨忠培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Yang Tzong Peir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徐钿授 See Tian Sew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</w:p>
        </w:tc>
      </w:tr>
      <w:tr w:rsidR="00DD440E" w:rsidRPr="005B3A23" w14:paraId="3D12B5EB" w14:textId="77777777" w:rsidTr="00642990">
        <w:trPr>
          <w:trHeight w:val="397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1ECA25E6" w14:textId="77777777" w:rsidR="00DD440E" w:rsidRPr="005B3A23" w:rsidRDefault="00DD440E" w:rsidP="00EE4866">
            <w:pPr>
              <w:spacing w:before="40" w:after="40" w:line="240" w:lineRule="auto"/>
              <w:jc w:val="center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4C1CB2CF" w14:textId="77777777" w:rsidR="00DD440E" w:rsidRPr="005B3A23" w:rsidRDefault="00DD440E" w:rsidP="00EE4866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教师代表</w:t>
            </w:r>
          </w:p>
        </w:tc>
        <w:tc>
          <w:tcPr>
            <w:tcW w:w="7095" w:type="dxa"/>
            <w:shd w:val="clear" w:color="auto" w:fill="auto"/>
            <w:noWrap/>
            <w:vAlign w:val="center"/>
            <w:hideMark/>
          </w:tcPr>
          <w:p w14:paraId="04048944" w14:textId="1E4D0A0A" w:rsidR="00DD440E" w:rsidRPr="005B3A23" w:rsidRDefault="00DD440E" w:rsidP="00DD440E">
            <w:pPr>
              <w:spacing w:before="40" w:after="40" w:line="240" w:lineRule="auto"/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</w:pPr>
            <w:r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谢麒论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Shia Kee Loong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庄丽莉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Chong Lee Lee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, 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郑再兴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Tee Chai Seng, </w:t>
            </w:r>
            <w:r w:rsidRPr="005B3A23">
              <w:rPr>
                <w:rFonts w:ascii="KaiTi" w:eastAsia="KaiTi" w:hAnsi="KaiTi" w:cs="Microsoft YaHei"/>
                <w:color w:val="000000"/>
                <w:sz w:val="24"/>
                <w:szCs w:val="24"/>
                <w:lang w:val="en-SG"/>
              </w:rPr>
              <w:t>吴翊彰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Goh Jit Siang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>,</w:t>
            </w:r>
            <w:r w:rsidR="00303AA5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        </w:t>
            </w:r>
            <w:r w:rsidR="00303AA5">
              <w:rPr>
                <w:rFonts w:ascii="KaiTi" w:eastAsia="KaiTi" w:hAnsi="KaiTi" w:cs="Calibri" w:hint="eastAsia"/>
                <w:color w:val="000000"/>
                <w:sz w:val="24"/>
                <w:szCs w:val="24"/>
              </w:rPr>
              <w:t>邱顺荣</w:t>
            </w:r>
            <w:r w:rsidR="00536C22">
              <w:rPr>
                <w:rFonts w:ascii="KaiTi" w:eastAsia="KaiTi" w:hAnsi="KaiTi" w:cs="Calibri" w:hint="eastAsia"/>
                <w:color w:val="000000"/>
                <w:sz w:val="24"/>
                <w:szCs w:val="24"/>
              </w:rPr>
              <w:t xml:space="preserve"> </w:t>
            </w:r>
            <w:r w:rsidR="00303AA5">
              <w:rPr>
                <w:rFonts w:ascii="KaiTi" w:eastAsia="KaiTi" w:hAnsi="KaiTi" w:cs="Calibri"/>
                <w:color w:val="000000"/>
                <w:sz w:val="24"/>
                <w:szCs w:val="24"/>
                <w:lang w:val="en-US"/>
              </w:rPr>
              <w:t>Hiew Soon Yong</w:t>
            </w:r>
            <w:r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             </w:t>
            </w:r>
            <w:r w:rsidRPr="005B3A23">
              <w:rPr>
                <w:rFonts w:ascii="KaiTi" w:eastAsia="KaiTi" w:hAnsi="KaiTi" w:cs="Calibri"/>
                <w:color w:val="000000"/>
                <w:sz w:val="24"/>
                <w:szCs w:val="24"/>
                <w:lang w:val="en-SG"/>
              </w:rPr>
              <w:t xml:space="preserve">     </w:t>
            </w:r>
          </w:p>
        </w:tc>
      </w:tr>
    </w:tbl>
    <w:p w14:paraId="29C1CD92" w14:textId="77777777" w:rsidR="00DD440E" w:rsidRPr="00DD440E" w:rsidRDefault="00DD440E" w:rsidP="00BC333B"/>
    <w:sectPr w:rsidR="00DD440E" w:rsidRPr="00DD440E" w:rsidSect="002527C2">
      <w:pgSz w:w="11906" w:h="16838"/>
      <w:pgMar w:top="851" w:right="113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915DA" w14:textId="77777777" w:rsidR="00986AE1" w:rsidRDefault="00986AE1" w:rsidP="002527C2">
      <w:pPr>
        <w:spacing w:after="0" w:line="240" w:lineRule="auto"/>
      </w:pPr>
      <w:r>
        <w:separator/>
      </w:r>
    </w:p>
  </w:endnote>
  <w:endnote w:type="continuationSeparator" w:id="0">
    <w:p w14:paraId="313CFA17" w14:textId="77777777" w:rsidR="00986AE1" w:rsidRDefault="00986AE1" w:rsidP="0025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64E5F" w14:textId="77777777" w:rsidR="00986AE1" w:rsidRDefault="00986AE1" w:rsidP="002527C2">
      <w:pPr>
        <w:spacing w:after="0" w:line="240" w:lineRule="auto"/>
      </w:pPr>
      <w:r>
        <w:separator/>
      </w:r>
    </w:p>
  </w:footnote>
  <w:footnote w:type="continuationSeparator" w:id="0">
    <w:p w14:paraId="31946B38" w14:textId="77777777" w:rsidR="00986AE1" w:rsidRDefault="00986AE1" w:rsidP="002527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26"/>
    <w:rsid w:val="00032F44"/>
    <w:rsid w:val="000B3141"/>
    <w:rsid w:val="000E1E9F"/>
    <w:rsid w:val="00101726"/>
    <w:rsid w:val="00150087"/>
    <w:rsid w:val="001500DF"/>
    <w:rsid w:val="001D05DC"/>
    <w:rsid w:val="001D14F6"/>
    <w:rsid w:val="001E490C"/>
    <w:rsid w:val="001F1300"/>
    <w:rsid w:val="00235D1A"/>
    <w:rsid w:val="002527C2"/>
    <w:rsid w:val="0026228F"/>
    <w:rsid w:val="002F2490"/>
    <w:rsid w:val="00303AA5"/>
    <w:rsid w:val="00336B5D"/>
    <w:rsid w:val="003A61F5"/>
    <w:rsid w:val="003C3D52"/>
    <w:rsid w:val="00427279"/>
    <w:rsid w:val="0046696B"/>
    <w:rsid w:val="004759FE"/>
    <w:rsid w:val="004A5AA4"/>
    <w:rsid w:val="004E36CB"/>
    <w:rsid w:val="00536C22"/>
    <w:rsid w:val="00585FB4"/>
    <w:rsid w:val="005B3A23"/>
    <w:rsid w:val="00642990"/>
    <w:rsid w:val="007635C9"/>
    <w:rsid w:val="00813B04"/>
    <w:rsid w:val="0082697E"/>
    <w:rsid w:val="008A7926"/>
    <w:rsid w:val="008C61C2"/>
    <w:rsid w:val="00915225"/>
    <w:rsid w:val="009166C6"/>
    <w:rsid w:val="00986AE1"/>
    <w:rsid w:val="009E39F3"/>
    <w:rsid w:val="009F69CD"/>
    <w:rsid w:val="00AF4F66"/>
    <w:rsid w:val="00B50E57"/>
    <w:rsid w:val="00B50E87"/>
    <w:rsid w:val="00BC333B"/>
    <w:rsid w:val="00C165DD"/>
    <w:rsid w:val="00C71E0E"/>
    <w:rsid w:val="00D0691B"/>
    <w:rsid w:val="00DD440E"/>
    <w:rsid w:val="00DF56BE"/>
    <w:rsid w:val="00E10096"/>
    <w:rsid w:val="00E83644"/>
    <w:rsid w:val="00EB4CC3"/>
    <w:rsid w:val="00EC595A"/>
    <w:rsid w:val="00EE4866"/>
    <w:rsid w:val="00EF5B88"/>
    <w:rsid w:val="00F85C6F"/>
    <w:rsid w:val="00FF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4FDDD"/>
  <w15:chartTrackingRefBased/>
  <w15:docId w15:val="{7562F4A7-CDA6-441D-8A16-A6DA96DB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0172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1726"/>
    <w:rPr>
      <w:color w:val="954F72"/>
      <w:u w:val="single"/>
    </w:rPr>
  </w:style>
  <w:style w:type="paragraph" w:customStyle="1" w:styleId="xl65">
    <w:name w:val="xl65"/>
    <w:basedOn w:val="Normal"/>
    <w:rsid w:val="00101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01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66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252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7C2"/>
  </w:style>
  <w:style w:type="paragraph" w:styleId="Footer">
    <w:name w:val="footer"/>
    <w:basedOn w:val="Normal"/>
    <w:link w:val="FooterChar"/>
    <w:uiPriority w:val="99"/>
    <w:unhideWhenUsed/>
    <w:rsid w:val="00252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4BF7-74DD-4AF4-8A3F-37539DCC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47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MK Seg Hwa</cp:lastModifiedBy>
  <cp:revision>2</cp:revision>
  <cp:lastPrinted>2019-09-16T00:03:00Z</cp:lastPrinted>
  <dcterms:created xsi:type="dcterms:W3CDTF">2019-09-16T00:03:00Z</dcterms:created>
  <dcterms:modified xsi:type="dcterms:W3CDTF">2019-09-16T00:03:00Z</dcterms:modified>
</cp:coreProperties>
</file>